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27" w:rsidRDefault="002C78E0" w:rsidP="001637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,</w:t>
      </w:r>
      <w:bookmarkStart w:id="0" w:name="_GoBack"/>
      <w:bookmarkEnd w:id="0"/>
      <w:r w:rsidR="00163727">
        <w:rPr>
          <w:b/>
          <w:bCs/>
        </w:rPr>
        <w:t xml:space="preserve">СОВЕТ </w:t>
      </w:r>
    </w:p>
    <w:p w:rsidR="00163727" w:rsidRDefault="00163727" w:rsidP="001637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163727" w:rsidRDefault="00163727" w:rsidP="00163727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Асиновский район Томская область</w:t>
      </w:r>
    </w:p>
    <w:p w:rsidR="00163727" w:rsidRDefault="00163727" w:rsidP="00163727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163727" w:rsidRDefault="00163727" w:rsidP="0016372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163727" w:rsidRDefault="00163727" w:rsidP="00163727">
      <w:pPr>
        <w:rPr>
          <w:bCs/>
          <w:color w:val="000000"/>
        </w:rPr>
      </w:pPr>
      <w:r>
        <w:rPr>
          <w:bCs/>
        </w:rPr>
        <w:t>16.11.2023</w:t>
      </w:r>
      <w:r>
        <w:rPr>
          <w:bCs/>
          <w:color w:val="000000"/>
        </w:rPr>
        <w:t xml:space="preserve">                                                                                                                    № 38</w:t>
      </w:r>
    </w:p>
    <w:p w:rsidR="00163727" w:rsidRPr="00FC70C0" w:rsidRDefault="00163727" w:rsidP="00163727">
      <w:pPr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>. Новониколаевка</w:t>
      </w:r>
    </w:p>
    <w:p w:rsidR="00163727" w:rsidRPr="00374D10" w:rsidRDefault="00163727" w:rsidP="00163727">
      <w:pPr>
        <w:ind w:right="-5"/>
        <w:jc w:val="center"/>
      </w:pPr>
      <w:r w:rsidRPr="00374D10">
        <w:t xml:space="preserve">О назначении публичных слушаний по проекту бюджета муниципального </w:t>
      </w:r>
    </w:p>
    <w:p w:rsidR="00163727" w:rsidRPr="00374D10" w:rsidRDefault="00163727" w:rsidP="00163727">
      <w:pPr>
        <w:ind w:right="-5"/>
        <w:jc w:val="center"/>
      </w:pPr>
      <w:r w:rsidRPr="00374D10">
        <w:t>образования «Новониколаевское сельское поселение» на 202</w:t>
      </w:r>
      <w:r>
        <w:t>4</w:t>
      </w:r>
      <w:r w:rsidRPr="00374D10">
        <w:t xml:space="preserve"> год и </w:t>
      </w:r>
    </w:p>
    <w:p w:rsidR="00163727" w:rsidRPr="00374D10" w:rsidRDefault="00163727" w:rsidP="00163727">
      <w:pPr>
        <w:ind w:right="-5"/>
        <w:jc w:val="center"/>
      </w:pPr>
      <w:r w:rsidRPr="00374D10">
        <w:t>плановый период 202</w:t>
      </w:r>
      <w:r>
        <w:t>5</w:t>
      </w:r>
      <w:r w:rsidRPr="00374D10">
        <w:t>-202</w:t>
      </w:r>
      <w:r>
        <w:t>6</w:t>
      </w:r>
      <w:r w:rsidRPr="00374D10">
        <w:t xml:space="preserve"> годов</w:t>
      </w:r>
    </w:p>
    <w:p w:rsidR="00163727" w:rsidRDefault="00163727" w:rsidP="00163727">
      <w:pPr>
        <w:ind w:right="5241"/>
        <w:jc w:val="both"/>
        <w:rPr>
          <w:b/>
        </w:rPr>
      </w:pPr>
    </w:p>
    <w:p w:rsidR="00163727" w:rsidRDefault="00163727" w:rsidP="00163727">
      <w:pPr>
        <w:ind w:firstLine="708"/>
        <w:jc w:val="both"/>
      </w:pPr>
      <w:proofErr w:type="gramStart"/>
      <w:r>
        <w:t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17 «Положения о бюджетном процессе в Новониколаевском сельском поселении», утвержденного решением Совета Новониколаевского сельского поселения от 27.12.2007 № 9, «Положением о порядке организации и проведения публичных слушаний в Новониколаевском  сельском поселении», утверждённым решением Совета Новониколаевского сельского поселения от</w:t>
      </w:r>
      <w:proofErr w:type="gramEnd"/>
      <w:r>
        <w:t xml:space="preserve"> 22.03.2018 № 32, рассмотрев проект решения Совета Новониколаевского сельского поселения «Об утверждении  бюджета муниципального образования «Новониколаевское сельское поселение» на 2024 год и плановый период 2025-2026 годов»,</w:t>
      </w:r>
    </w:p>
    <w:p w:rsidR="00163727" w:rsidRDefault="00163727" w:rsidP="00163727">
      <w:pPr>
        <w:ind w:firstLine="708"/>
      </w:pPr>
      <w:r>
        <w:t xml:space="preserve"> </w:t>
      </w:r>
    </w:p>
    <w:p w:rsidR="00163727" w:rsidRDefault="00163727" w:rsidP="00163727">
      <w:pPr>
        <w:ind w:firstLine="708"/>
      </w:pPr>
      <w:r>
        <w:t xml:space="preserve"> СОВЕТ НОВОНИКОЛАЕВСКОГО СЕЛЬСКОГО ПОСЕЛЕНИЯ РЕШИЛ:</w:t>
      </w:r>
    </w:p>
    <w:p w:rsidR="00163727" w:rsidRDefault="00163727" w:rsidP="00163727">
      <w:pPr>
        <w:ind w:firstLine="708"/>
        <w:jc w:val="both"/>
      </w:pPr>
      <w:r>
        <w:t>1. Разместить 16.11.2023 на официальном сайте Новониколаевского сельского поселения оповещение о начале публичных слушаний.</w:t>
      </w:r>
    </w:p>
    <w:p w:rsidR="00163727" w:rsidRDefault="00163727" w:rsidP="00163727">
      <w:pPr>
        <w:ind w:firstLine="708"/>
        <w:jc w:val="both"/>
      </w:pPr>
      <w:r>
        <w:t>2. По инициативе Совета Новониколаевского сельского поселения вынести на публичные слушания проект решения Совета Новониколаевского сельского поселения «Об утверждении бюджета муниципального образования «Новониколаевское сельское поселение» на 2024 и плановый период 2025-2026 годов» (далее – проект решения) согласно приложению к настоящему решению.</w:t>
      </w:r>
    </w:p>
    <w:p w:rsidR="00163727" w:rsidRDefault="00163727" w:rsidP="0016372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3. Публичные слушания провести на территории Новониколаевского сельского поселения. </w:t>
      </w:r>
    </w:p>
    <w:p w:rsidR="00163727" w:rsidRDefault="00163727" w:rsidP="0016372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Новониколаевского сельского поселения 22.11.2023. </w:t>
      </w:r>
    </w:p>
    <w:p w:rsidR="00163727" w:rsidRDefault="00163727" w:rsidP="0016372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5. Предложения по проекту решения вносить в письменном виде в конверте в Администрацию Новониколаевского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06.12.2023. </w:t>
      </w:r>
    </w:p>
    <w:p w:rsidR="00163727" w:rsidRDefault="00163727" w:rsidP="0016372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6. Назначить публичные слушания по проекту решения на </w:t>
      </w:r>
      <w:r w:rsidR="00FF1976">
        <w:rPr>
          <w:snapToGrid w:val="0"/>
        </w:rPr>
        <w:t>06</w:t>
      </w:r>
      <w:r>
        <w:rPr>
          <w:snapToGrid w:val="0"/>
        </w:rPr>
        <w:t xml:space="preserve">.12.2023 на 15.30 часов в здании администрации сельского поселения по адресу: Томская область, Асиновский район,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. Новониколаевка, ул. Школьная, 30, </w:t>
      </w:r>
      <w:proofErr w:type="spellStart"/>
      <w:r>
        <w:rPr>
          <w:snapToGrid w:val="0"/>
        </w:rPr>
        <w:t>каб</w:t>
      </w:r>
      <w:proofErr w:type="spellEnd"/>
      <w:r>
        <w:rPr>
          <w:snapToGrid w:val="0"/>
        </w:rPr>
        <w:t>. 1.</w:t>
      </w:r>
    </w:p>
    <w:p w:rsidR="00163727" w:rsidRDefault="00163727" w:rsidP="00163727">
      <w:pPr>
        <w:ind w:firstLine="708"/>
        <w:jc w:val="both"/>
      </w:pPr>
      <w:r>
        <w:rPr>
          <w:snapToGrid w:val="0"/>
        </w:rPr>
        <w:t xml:space="preserve">7. Направить 09.12.2023 заключение по результатам публичных слушаний на рассмотрение в Совет Новониколаевского сельского поселения. </w:t>
      </w:r>
    </w:p>
    <w:p w:rsidR="00163727" w:rsidRDefault="00163727" w:rsidP="00163727">
      <w:pPr>
        <w:ind w:firstLine="708"/>
        <w:jc w:val="both"/>
      </w:pPr>
      <w:r>
        <w:t xml:space="preserve">8. Настоящее реш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163727" w:rsidRDefault="00163727" w:rsidP="00163727">
      <w:pPr>
        <w:ind w:firstLine="708"/>
        <w:jc w:val="both"/>
      </w:pPr>
      <w:r>
        <w:t xml:space="preserve">9. Контроль исполнения настоящего решения возложить на социально-экономический комитет Совета Новониколаевского сельского поселения. </w:t>
      </w:r>
    </w:p>
    <w:p w:rsidR="00163727" w:rsidRDefault="00163727" w:rsidP="00163727">
      <w:pPr>
        <w:jc w:val="both"/>
      </w:pPr>
      <w:r>
        <w:t xml:space="preserve"> </w:t>
      </w:r>
    </w:p>
    <w:p w:rsidR="00163727" w:rsidRDefault="00163727" w:rsidP="00163727">
      <w:pPr>
        <w:jc w:val="both"/>
      </w:pPr>
      <w:r>
        <w:t>Председатель Совета                                                                               Е.А. Авдеева</w:t>
      </w:r>
    </w:p>
    <w:p w:rsidR="00163727" w:rsidRDefault="00163727" w:rsidP="00163727">
      <w:pPr>
        <w:jc w:val="both"/>
      </w:pPr>
    </w:p>
    <w:p w:rsidR="00163727" w:rsidRDefault="00163727" w:rsidP="00163727">
      <w:pPr>
        <w:jc w:val="both"/>
      </w:pPr>
      <w:r>
        <w:t>Глава поселения                                                                                       Н.Н. Жаровских</w:t>
      </w:r>
    </w:p>
    <w:p w:rsidR="00163727" w:rsidRDefault="00163727" w:rsidP="00163727">
      <w:pPr>
        <w:jc w:val="both"/>
      </w:pPr>
    </w:p>
    <w:p w:rsidR="00163727" w:rsidRDefault="00163727" w:rsidP="00163727">
      <w:pPr>
        <w:jc w:val="both"/>
      </w:pPr>
    </w:p>
    <w:p w:rsidR="00163727" w:rsidRPr="006C2029" w:rsidRDefault="00163727" w:rsidP="00163727">
      <w:pPr>
        <w:ind w:left="5670"/>
      </w:pPr>
      <w:r w:rsidRPr="006C2029">
        <w:t>Приложение к решению Совета Ново</w:t>
      </w:r>
      <w:r>
        <w:t>николаевского</w:t>
      </w:r>
      <w:r w:rsidRPr="006C2029">
        <w:t xml:space="preserve"> сельского </w:t>
      </w:r>
    </w:p>
    <w:p w:rsidR="00163727" w:rsidRPr="006C2029" w:rsidRDefault="00163727" w:rsidP="00163727">
      <w:pPr>
        <w:ind w:left="5670"/>
      </w:pPr>
      <w:r w:rsidRPr="006C2029">
        <w:t xml:space="preserve">поселения от </w:t>
      </w:r>
      <w:r>
        <w:t xml:space="preserve"> 16.11</w:t>
      </w:r>
      <w:r w:rsidRPr="006C2029">
        <w:t>.20</w:t>
      </w:r>
      <w:r>
        <w:t>23 № 38</w:t>
      </w:r>
    </w:p>
    <w:p w:rsidR="00163727" w:rsidRPr="0049278B" w:rsidRDefault="00163727" w:rsidP="00163727"/>
    <w:p w:rsidR="00163727" w:rsidRPr="00B508A2" w:rsidRDefault="00163727" w:rsidP="00163727">
      <w:pPr>
        <w:ind w:left="-180" w:firstLine="180"/>
        <w:jc w:val="center"/>
        <w:rPr>
          <w:bCs/>
        </w:rPr>
      </w:pPr>
      <w:r>
        <w:rPr>
          <w:bCs/>
        </w:rPr>
        <w:t xml:space="preserve"> </w:t>
      </w:r>
      <w:r w:rsidRPr="00B508A2">
        <w:rPr>
          <w:bCs/>
        </w:rPr>
        <w:t>Об утверждении бюджета муниципального образования</w:t>
      </w:r>
    </w:p>
    <w:p w:rsidR="00163727" w:rsidRPr="00B508A2" w:rsidRDefault="00163727" w:rsidP="00163727">
      <w:pPr>
        <w:ind w:left="-180" w:firstLine="180"/>
        <w:jc w:val="center"/>
      </w:pPr>
      <w:r w:rsidRPr="00B508A2">
        <w:rPr>
          <w:bCs/>
        </w:rPr>
        <w:t>«Новониколаевское сельское поселение» на 202</w:t>
      </w:r>
      <w:r>
        <w:rPr>
          <w:bCs/>
        </w:rPr>
        <w:t>4</w:t>
      </w:r>
      <w:r w:rsidRPr="00B508A2">
        <w:rPr>
          <w:bCs/>
        </w:rPr>
        <w:t xml:space="preserve"> год </w:t>
      </w:r>
      <w:r w:rsidRPr="00B508A2">
        <w:t xml:space="preserve">и плановый период </w:t>
      </w:r>
    </w:p>
    <w:p w:rsidR="00163727" w:rsidRPr="00B508A2" w:rsidRDefault="00163727" w:rsidP="00163727">
      <w:pPr>
        <w:tabs>
          <w:tab w:val="left" w:pos="4820"/>
        </w:tabs>
        <w:ind w:left="-180" w:firstLine="180"/>
        <w:jc w:val="center"/>
      </w:pPr>
      <w:r w:rsidRPr="00B508A2">
        <w:t>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 </w:t>
      </w:r>
    </w:p>
    <w:p w:rsidR="00163727" w:rsidRPr="00B508A2" w:rsidRDefault="00163727" w:rsidP="00163727">
      <w:pPr>
        <w:ind w:left="-180" w:firstLine="180"/>
        <w:jc w:val="center"/>
        <w:rPr>
          <w:b/>
        </w:rPr>
      </w:pPr>
    </w:p>
    <w:p w:rsidR="00163727" w:rsidRDefault="00163727" w:rsidP="00163727">
      <w:pPr>
        <w:ind w:firstLine="708"/>
        <w:jc w:val="both"/>
      </w:pPr>
      <w:proofErr w:type="gramStart"/>
      <w:r w:rsidRPr="00B508A2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е сельское поселение»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163727" w:rsidRPr="00B508A2" w:rsidRDefault="00163727" w:rsidP="00163727">
      <w:pPr>
        <w:ind w:firstLine="708"/>
        <w:jc w:val="both"/>
        <w:rPr>
          <w:color w:val="000000"/>
        </w:rPr>
      </w:pPr>
      <w:r w:rsidRPr="00B508A2">
        <w:rPr>
          <w:color w:val="000000"/>
        </w:rPr>
        <w:tab/>
        <w:t>СОВЕТ НОВОНИКОЛАЕВСКОГО СЕЛЬСКОГО ПОСЕЛЕНИЯ РЕШИЛ:</w:t>
      </w:r>
    </w:p>
    <w:p w:rsidR="00163727" w:rsidRPr="00B508A2" w:rsidRDefault="00163727" w:rsidP="00163727">
      <w:pPr>
        <w:ind w:firstLine="709"/>
        <w:jc w:val="both"/>
      </w:pPr>
      <w:r w:rsidRPr="00B508A2">
        <w:t>1. Утвердить основные характеристики бюджета муниципального образования «Новониколаевское сельское поселение» (далее - бюджет поселения) на 202</w:t>
      </w:r>
      <w:r>
        <w:t>4</w:t>
      </w:r>
      <w:r w:rsidRPr="00B508A2">
        <w:t xml:space="preserve"> год:</w:t>
      </w:r>
    </w:p>
    <w:p w:rsidR="00163727" w:rsidRPr="005D2971" w:rsidRDefault="00163727" w:rsidP="00163727">
      <w:pPr>
        <w:tabs>
          <w:tab w:val="left" w:pos="360"/>
        </w:tabs>
        <w:ind w:firstLine="709"/>
        <w:jc w:val="both"/>
      </w:pPr>
      <w:r w:rsidRPr="005D2971">
        <w:t>1) прогнозируемый общий объём доходов бюджета поселения в сумме 1</w:t>
      </w:r>
      <w:r>
        <w:t>3164408</w:t>
      </w:r>
      <w:r w:rsidRPr="005D2971">
        <w:t xml:space="preserve">,0 рублей, в том числе налоговые и неналоговые доходы 4057000,0 рублей. </w:t>
      </w:r>
    </w:p>
    <w:p w:rsidR="00163727" w:rsidRPr="005D2971" w:rsidRDefault="00163727" w:rsidP="00163727">
      <w:pPr>
        <w:ind w:firstLine="709"/>
        <w:jc w:val="both"/>
      </w:pPr>
      <w:r w:rsidRPr="005D2971">
        <w:t>2) общий объём расходов бюджета поселения в сумме 1</w:t>
      </w:r>
      <w:r>
        <w:t>3164408</w:t>
      </w:r>
      <w:r w:rsidRPr="005D2971">
        <w:t>,0 рублей;</w:t>
      </w:r>
    </w:p>
    <w:p w:rsidR="00163727" w:rsidRPr="005D2971" w:rsidRDefault="00163727" w:rsidP="00163727">
      <w:pPr>
        <w:ind w:firstLine="709"/>
        <w:jc w:val="both"/>
      </w:pPr>
      <w:r w:rsidRPr="005D2971">
        <w:t>3) прогнозируемый дефицит бюджет поселения в сумме 0,0 рублей.</w:t>
      </w:r>
    </w:p>
    <w:p w:rsidR="00163727" w:rsidRPr="005D2971" w:rsidRDefault="00163727" w:rsidP="00163727">
      <w:pPr>
        <w:ind w:firstLine="709"/>
        <w:jc w:val="both"/>
      </w:pPr>
      <w:r w:rsidRPr="005D2971">
        <w:t>2. Утвердить основные характеристики бюджета муниципального образования «Новониколаевское сельское поселение» на 2025 и на 2026 годов:</w:t>
      </w:r>
    </w:p>
    <w:p w:rsidR="00163727" w:rsidRPr="005D2971" w:rsidRDefault="00163727" w:rsidP="00163727">
      <w:pPr>
        <w:ind w:firstLine="709"/>
        <w:jc w:val="both"/>
      </w:pPr>
      <w:r w:rsidRPr="005D2971">
        <w:t xml:space="preserve">1) </w:t>
      </w:r>
      <w:r w:rsidRPr="005D2971">
        <w:rPr>
          <w:lang w:val="x-none"/>
        </w:rPr>
        <w:t xml:space="preserve">прогнозируемый общий объём доходов бюджета </w:t>
      </w:r>
      <w:r w:rsidRPr="005D2971">
        <w:t>поселения</w:t>
      </w:r>
      <w:r w:rsidRPr="005D2971">
        <w:rPr>
          <w:lang w:val="x-none"/>
        </w:rPr>
        <w:t xml:space="preserve"> </w:t>
      </w:r>
      <w:r w:rsidRPr="005D2971">
        <w:t xml:space="preserve">на 2025 год </w:t>
      </w:r>
      <w:r w:rsidRPr="005D2971">
        <w:rPr>
          <w:lang w:val="x-none"/>
        </w:rPr>
        <w:t xml:space="preserve">в сумме </w:t>
      </w:r>
      <w:r w:rsidRPr="005D2971">
        <w:rPr>
          <w:color w:val="000000" w:themeColor="text1"/>
        </w:rPr>
        <w:t>11361570,0</w:t>
      </w:r>
      <w:r w:rsidRPr="005D2971">
        <w:rPr>
          <w:lang w:val="x-none"/>
        </w:rPr>
        <w:t xml:space="preserve"> рублей, в том числе налоговые и неналоговые доходы в сумме </w:t>
      </w:r>
      <w:r w:rsidRPr="005D2971">
        <w:t>4215</w:t>
      </w:r>
      <w:r w:rsidRPr="005D2971">
        <w:rPr>
          <w:color w:val="000000" w:themeColor="text1"/>
        </w:rPr>
        <w:t>000,0</w:t>
      </w:r>
      <w:r w:rsidRPr="005D2971">
        <w:rPr>
          <w:lang w:val="x-none"/>
        </w:rPr>
        <w:t xml:space="preserve"> рублей</w:t>
      </w:r>
      <w:r w:rsidRPr="005D2971">
        <w:t xml:space="preserve"> и на 2026 год в сумме </w:t>
      </w:r>
      <w:r w:rsidRPr="005D2971">
        <w:rPr>
          <w:color w:val="000000" w:themeColor="text1"/>
        </w:rPr>
        <w:t>11474140,0</w:t>
      </w:r>
      <w:r w:rsidRPr="005D2971">
        <w:t xml:space="preserve"> рублей, </w:t>
      </w:r>
      <w:r w:rsidRPr="005D2971">
        <w:rPr>
          <w:lang w:val="x-none"/>
        </w:rPr>
        <w:t xml:space="preserve">в том числе налоговые и неналоговые доходы в сумме </w:t>
      </w:r>
      <w:r w:rsidRPr="005D2971">
        <w:t>4307</w:t>
      </w:r>
      <w:r w:rsidRPr="005D2971">
        <w:rPr>
          <w:color w:val="000000" w:themeColor="text1"/>
        </w:rPr>
        <w:t>000,0</w:t>
      </w:r>
      <w:r w:rsidRPr="005D2971">
        <w:rPr>
          <w:lang w:val="x-none"/>
        </w:rPr>
        <w:t xml:space="preserve"> </w:t>
      </w:r>
      <w:r w:rsidRPr="005D2971">
        <w:t>рублей</w:t>
      </w:r>
    </w:p>
    <w:p w:rsidR="00163727" w:rsidRPr="00B508A2" w:rsidRDefault="00163727" w:rsidP="00163727">
      <w:pPr>
        <w:ind w:firstLine="709"/>
        <w:jc w:val="both"/>
        <w:rPr>
          <w:lang w:val="x-none"/>
        </w:rPr>
      </w:pPr>
      <w:r w:rsidRPr="005D2971">
        <w:rPr>
          <w:lang w:val="x-none"/>
        </w:rPr>
        <w:t xml:space="preserve">2) общий объём расходов бюджета </w:t>
      </w:r>
      <w:r w:rsidRPr="005D2971">
        <w:t>поселения</w:t>
      </w:r>
      <w:r w:rsidRPr="005D2971">
        <w:rPr>
          <w:lang w:val="x-none"/>
        </w:rPr>
        <w:t xml:space="preserve"> </w:t>
      </w:r>
      <w:r w:rsidRPr="005D2971">
        <w:t xml:space="preserve">на 2025 год </w:t>
      </w:r>
      <w:r w:rsidRPr="005D2971">
        <w:rPr>
          <w:lang w:val="x-none"/>
        </w:rPr>
        <w:t xml:space="preserve">в сумме </w:t>
      </w:r>
      <w:r w:rsidRPr="005D2971">
        <w:t>11361570</w:t>
      </w:r>
      <w:r w:rsidRPr="005D2971">
        <w:rPr>
          <w:color w:val="000000" w:themeColor="text1"/>
        </w:rPr>
        <w:t xml:space="preserve">,0 </w:t>
      </w:r>
      <w:r w:rsidRPr="005D2971">
        <w:rPr>
          <w:lang w:val="x-none"/>
        </w:rPr>
        <w:t>рублей</w:t>
      </w:r>
      <w:r w:rsidRPr="005D2971">
        <w:t xml:space="preserve">, в том числе условно утвержденные расходы в сумме 285000,0 рублей и на 2026 год в сумме </w:t>
      </w:r>
      <w:r w:rsidRPr="005D2971">
        <w:rPr>
          <w:color w:val="000000" w:themeColor="text1"/>
        </w:rPr>
        <w:t>11474140,0</w:t>
      </w:r>
      <w:r w:rsidRPr="005D2971">
        <w:t xml:space="preserve"> рублей, в том числе условно утвержденные расходы в сумме 575000 рублей</w:t>
      </w:r>
      <w:r w:rsidRPr="005D2971">
        <w:rPr>
          <w:lang w:val="x-none"/>
        </w:rPr>
        <w:t>;</w:t>
      </w:r>
    </w:p>
    <w:p w:rsidR="00163727" w:rsidRPr="00B508A2" w:rsidRDefault="00163727" w:rsidP="00163727">
      <w:pPr>
        <w:ind w:firstLine="709"/>
        <w:jc w:val="both"/>
      </w:pPr>
      <w:r w:rsidRPr="00B508A2">
        <w:t>3) прогнозируемый дефицит бюджет поселения на 202</w:t>
      </w:r>
      <w:r>
        <w:t>4году в сумме 0,0 рублей</w:t>
      </w:r>
      <w:r w:rsidRPr="00B508A2">
        <w:t xml:space="preserve"> и 202</w:t>
      </w:r>
      <w:r>
        <w:t>5</w:t>
      </w:r>
      <w:r w:rsidRPr="00B508A2">
        <w:t xml:space="preserve"> года в сумме 0,0 рублей.</w:t>
      </w:r>
    </w:p>
    <w:p w:rsidR="00163727" w:rsidRPr="00B508A2" w:rsidRDefault="00163727" w:rsidP="00163727">
      <w:pPr>
        <w:ind w:firstLine="709"/>
        <w:jc w:val="both"/>
      </w:pPr>
      <w:r w:rsidRPr="00B508A2">
        <w:t>3.Утвердить:</w:t>
      </w:r>
    </w:p>
    <w:p w:rsidR="00163727" w:rsidRDefault="00163727" w:rsidP="00163727">
      <w:pPr>
        <w:ind w:firstLine="709"/>
        <w:jc w:val="both"/>
      </w:pPr>
      <w:r>
        <w:t>1) нормативы зачисления доходов в бюджет поселения на 2024 год и плановый периоды 2025 и 2026 годов, согласно приложению № 1 к настоящему решению;</w:t>
      </w:r>
    </w:p>
    <w:p w:rsidR="00163727" w:rsidRDefault="00163727" w:rsidP="00163727">
      <w:pPr>
        <w:ind w:firstLine="709"/>
        <w:jc w:val="both"/>
      </w:pPr>
      <w:r>
        <w:t>2) перечень главных распорядителей бюджетных средств  муниципального образования «Новониколаевское сельское поселение» на 2024 год и плановый период 2025 и 2026годов, согласно приложению № 2 к настоящему решению.</w:t>
      </w:r>
    </w:p>
    <w:p w:rsidR="00163727" w:rsidRPr="00B508A2" w:rsidRDefault="00163727" w:rsidP="00163727">
      <w:pPr>
        <w:ind w:firstLine="709"/>
        <w:jc w:val="both"/>
      </w:pPr>
      <w:r>
        <w:t xml:space="preserve">3) </w:t>
      </w:r>
      <w:r w:rsidRPr="00B508A2">
        <w:t>объем поступления доходов бюджета поселения на 202</w:t>
      </w:r>
      <w:r>
        <w:t>4</w:t>
      </w:r>
      <w:r w:rsidRPr="00B508A2">
        <w:t xml:space="preserve"> год, согласно приложению №</w:t>
      </w:r>
      <w:r>
        <w:t xml:space="preserve"> 3</w:t>
      </w:r>
      <w:r w:rsidRPr="00B508A2">
        <w:t xml:space="preserve"> к настоящему решению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</w:t>
      </w:r>
      <w:r>
        <w:t xml:space="preserve"> 3</w:t>
      </w:r>
      <w:r w:rsidRPr="00B508A2">
        <w:t>.1 к настоящему решению;</w:t>
      </w:r>
    </w:p>
    <w:p w:rsidR="00163727" w:rsidRPr="00B508A2" w:rsidRDefault="00163727" w:rsidP="00163727">
      <w:pPr>
        <w:ind w:firstLine="709"/>
        <w:jc w:val="both"/>
      </w:pPr>
      <w:r w:rsidRPr="00B508A2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163727" w:rsidRDefault="00163727" w:rsidP="00163727">
      <w:pPr>
        <w:ind w:firstLine="709"/>
        <w:jc w:val="both"/>
      </w:pPr>
      <w:r w:rsidRPr="00B508A2">
        <w:t>5. Утвердить:</w:t>
      </w:r>
    </w:p>
    <w:p w:rsidR="00163727" w:rsidRPr="00B508A2" w:rsidRDefault="00163727" w:rsidP="00163727">
      <w:pPr>
        <w:ind w:firstLine="709"/>
        <w:jc w:val="both"/>
      </w:pPr>
      <w:r>
        <w:lastRenderedPageBreak/>
        <w:t>1</w:t>
      </w:r>
      <w:r w:rsidRPr="00B508A2">
        <w:t>) ведомственную структуру расходов бюджета поселения на 202</w:t>
      </w:r>
      <w:r>
        <w:t>4</w:t>
      </w:r>
      <w:r w:rsidRPr="00B508A2">
        <w:t xml:space="preserve"> год, согласно приложению №</w:t>
      </w:r>
      <w:r>
        <w:t xml:space="preserve"> 4</w:t>
      </w:r>
      <w:r w:rsidRPr="00B508A2">
        <w:t xml:space="preserve"> к настоящему решению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</w:t>
      </w:r>
      <w:r>
        <w:t xml:space="preserve"> 4</w:t>
      </w:r>
      <w:r w:rsidRPr="00B508A2">
        <w:t>.1 к настоящему решению;</w:t>
      </w:r>
    </w:p>
    <w:p w:rsidR="00163727" w:rsidRPr="00B508A2" w:rsidRDefault="00163727" w:rsidP="00163727">
      <w:pPr>
        <w:ind w:firstLine="709"/>
        <w:jc w:val="both"/>
      </w:pPr>
      <w:r>
        <w:t>3</w:t>
      </w:r>
      <w:r w:rsidRPr="00B508A2">
        <w:t xml:space="preserve">) 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202</w:t>
      </w:r>
      <w:r>
        <w:t>4</w:t>
      </w:r>
      <w:r w:rsidRPr="00B508A2">
        <w:t xml:space="preserve"> год согласно приложению № </w:t>
      </w:r>
      <w:r>
        <w:t>5</w:t>
      </w:r>
      <w:r w:rsidRPr="00B508A2">
        <w:t xml:space="preserve"> к настоящему решению и на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 согласно приложению №</w:t>
      </w:r>
      <w:r>
        <w:t xml:space="preserve"> 5</w:t>
      </w:r>
      <w:r w:rsidRPr="00B508A2">
        <w:t>.1 к настоящему решению;;</w:t>
      </w:r>
    </w:p>
    <w:p w:rsidR="00163727" w:rsidRPr="00B508A2" w:rsidRDefault="00163727" w:rsidP="00163727">
      <w:pPr>
        <w:ind w:firstLine="709"/>
        <w:jc w:val="both"/>
      </w:pPr>
      <w:r>
        <w:t>4</w:t>
      </w:r>
      <w:r w:rsidRPr="00B508A2">
        <w:t>) объем межбюджетных трансфертов, получаемых из других бюджетов бюджетной системы Российской Федерации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 </w:t>
      </w:r>
      <w:r>
        <w:t>6</w:t>
      </w:r>
      <w:r w:rsidRPr="00B508A2">
        <w:t xml:space="preserve"> к настоящему решению;</w:t>
      </w:r>
    </w:p>
    <w:p w:rsidR="00163727" w:rsidRPr="00B508A2" w:rsidRDefault="00163727" w:rsidP="00163727">
      <w:pPr>
        <w:ind w:firstLine="709"/>
        <w:jc w:val="both"/>
      </w:pPr>
      <w:r>
        <w:t>5</w:t>
      </w:r>
      <w:r w:rsidRPr="00B508A2">
        <w:t>) объем межбюджетных трансфертов, п</w:t>
      </w:r>
      <w:r>
        <w:t>редоставляемых</w:t>
      </w:r>
      <w:r w:rsidRPr="00B508A2">
        <w:t xml:space="preserve"> другим бюджетам бюджетной системы Российской Федерации в 202</w:t>
      </w:r>
      <w:r>
        <w:t>4</w:t>
      </w:r>
      <w:r w:rsidRPr="00B508A2">
        <w:t xml:space="preserve"> году и плановом периоде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ах, согласно приложению № </w:t>
      </w:r>
      <w:r>
        <w:t>7</w:t>
      </w:r>
      <w:r w:rsidRPr="00B508A2">
        <w:t xml:space="preserve"> к настоящему решению;</w:t>
      </w:r>
    </w:p>
    <w:p w:rsidR="00163727" w:rsidRPr="00B508A2" w:rsidRDefault="00163727" w:rsidP="00163727">
      <w:pPr>
        <w:ind w:firstLine="709"/>
        <w:jc w:val="both"/>
      </w:pPr>
      <w:r>
        <w:t>6</w:t>
      </w:r>
      <w:r w:rsidRPr="00B508A2">
        <w:t>) перечень и объемы финансирования муниципальной программы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; согласно приложению № </w:t>
      </w:r>
      <w:r>
        <w:t>8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163727" w:rsidRPr="00B508A2" w:rsidRDefault="00163727" w:rsidP="00163727">
      <w:pPr>
        <w:ind w:firstLine="709"/>
        <w:jc w:val="both"/>
      </w:pPr>
      <w:r>
        <w:t>7</w:t>
      </w:r>
      <w:r w:rsidRPr="00B508A2">
        <w:t>) источники финансирования дефицита бюджета поселения на 202</w:t>
      </w:r>
      <w:r>
        <w:t>4</w:t>
      </w:r>
      <w:r w:rsidRPr="00B508A2">
        <w:rPr>
          <w:b/>
        </w:rPr>
        <w:t xml:space="preserve"> </w:t>
      </w:r>
      <w:r w:rsidRPr="00B508A2">
        <w:t>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 </w:t>
      </w:r>
      <w:r>
        <w:t>9</w:t>
      </w:r>
      <w:r w:rsidRPr="00B508A2">
        <w:rPr>
          <w:b/>
        </w:rPr>
        <w:t xml:space="preserve"> </w:t>
      </w:r>
      <w:r w:rsidRPr="00B508A2">
        <w:t>к настоящему решению;</w:t>
      </w:r>
    </w:p>
    <w:p w:rsidR="00163727" w:rsidRPr="00B508A2" w:rsidRDefault="00163727" w:rsidP="00163727">
      <w:pPr>
        <w:ind w:firstLine="709"/>
        <w:jc w:val="both"/>
      </w:pPr>
      <w:r w:rsidRPr="00B508A2">
        <w:t>8) 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, согласно приложению № </w:t>
      </w:r>
      <w:r>
        <w:t>10</w:t>
      </w:r>
      <w:r w:rsidRPr="00B508A2">
        <w:t xml:space="preserve"> к настоящему решению;</w:t>
      </w:r>
    </w:p>
    <w:p w:rsidR="00163727" w:rsidRPr="00B508A2" w:rsidRDefault="00163727" w:rsidP="00163727">
      <w:pPr>
        <w:jc w:val="both"/>
      </w:pPr>
      <w:r>
        <w:t xml:space="preserve">            </w:t>
      </w:r>
      <w:r w:rsidRPr="00B508A2">
        <w:t xml:space="preserve">6. Установить размеры: </w:t>
      </w:r>
    </w:p>
    <w:p w:rsidR="00163727" w:rsidRPr="00B508A2" w:rsidRDefault="00163727" w:rsidP="00163727">
      <w:pPr>
        <w:ind w:firstLine="709"/>
        <w:jc w:val="both"/>
      </w:pPr>
      <w:r w:rsidRPr="00B508A2">
        <w:t>1) предельного объема муниципального долга муниципального образования «Новониколаевское сельское поселение» на 01.01.202</w:t>
      </w:r>
      <w:r>
        <w:t>4</w:t>
      </w:r>
      <w:r w:rsidRPr="00B508A2">
        <w:t xml:space="preserve"> года в сумме 0 рублей; на 01.01.202</w:t>
      </w:r>
      <w:r>
        <w:t>5</w:t>
      </w:r>
      <w:r w:rsidRPr="00B508A2">
        <w:t xml:space="preserve"> года в сумме 0 рублей, на 01.01.202</w:t>
      </w:r>
      <w:r>
        <w:t>6</w:t>
      </w:r>
      <w:r w:rsidRPr="00B508A2">
        <w:t xml:space="preserve"> года в сумме 0 рублей; </w:t>
      </w:r>
    </w:p>
    <w:p w:rsidR="00163727" w:rsidRPr="00B508A2" w:rsidRDefault="00163727" w:rsidP="00163727">
      <w:pPr>
        <w:ind w:firstLine="709"/>
        <w:jc w:val="both"/>
      </w:pPr>
      <w:proofErr w:type="gramStart"/>
      <w:r w:rsidRPr="00B508A2"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>
        <w:t>4</w:t>
      </w:r>
      <w:r w:rsidRPr="00B508A2">
        <w:t xml:space="preserve"> года в сумме 0 рублей, на 1 января 202</w:t>
      </w:r>
      <w:r>
        <w:t>5</w:t>
      </w:r>
      <w:r w:rsidRPr="00B508A2">
        <w:t xml:space="preserve"> года в сумме 0 рублей, на 1 января 202</w:t>
      </w:r>
      <w:r>
        <w:t>6</w:t>
      </w:r>
      <w:r w:rsidRPr="00B508A2"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</w:t>
      </w:r>
      <w:r>
        <w:t>4</w:t>
      </w:r>
      <w:r w:rsidRPr="00B508A2">
        <w:t xml:space="preserve"> года 0 рублей, на 01.01.202</w:t>
      </w:r>
      <w:r>
        <w:t>5</w:t>
      </w:r>
      <w:r w:rsidRPr="00B508A2">
        <w:t xml:space="preserve"> года 0</w:t>
      </w:r>
      <w:proofErr w:type="gramEnd"/>
      <w:r w:rsidRPr="00B508A2">
        <w:t xml:space="preserve"> рублей, на 01.01.202</w:t>
      </w:r>
      <w:r>
        <w:t>6</w:t>
      </w:r>
      <w:r w:rsidRPr="00B508A2">
        <w:t xml:space="preserve"> года 0 рублей;</w:t>
      </w:r>
    </w:p>
    <w:p w:rsidR="00163727" w:rsidRPr="00B508A2" w:rsidRDefault="00163727" w:rsidP="00163727">
      <w:pPr>
        <w:ind w:firstLine="709"/>
        <w:jc w:val="both"/>
      </w:pPr>
      <w:r w:rsidRPr="00B508A2">
        <w:t xml:space="preserve"> 3) объема расходов на обслуживание муниципального долга муниципального образования «Новониколаевское сельское поселение» в 202</w:t>
      </w:r>
      <w:r>
        <w:t>4</w:t>
      </w:r>
      <w:r w:rsidRPr="00B508A2">
        <w:t xml:space="preserve"> году в сумме 0 рублей, в 202</w:t>
      </w:r>
      <w:r>
        <w:t>5</w:t>
      </w:r>
      <w:r w:rsidRPr="00B508A2">
        <w:t xml:space="preserve"> году в сумме 0 рублей, в 202</w:t>
      </w:r>
      <w:r>
        <w:t>6</w:t>
      </w:r>
      <w:r w:rsidRPr="00B508A2">
        <w:t xml:space="preserve"> году в сумме 0 рублей; </w:t>
      </w:r>
    </w:p>
    <w:p w:rsidR="00163727" w:rsidRPr="00B508A2" w:rsidRDefault="00163727" w:rsidP="00163727">
      <w:pPr>
        <w:ind w:firstLine="709"/>
        <w:jc w:val="both"/>
      </w:pPr>
      <w:r w:rsidRPr="00B508A2">
        <w:t>4) предельного объема заимствований муниципального образования «Новониколаевское сельское поселение» на 202</w:t>
      </w:r>
      <w:r>
        <w:t>4</w:t>
      </w:r>
      <w:r w:rsidRPr="00B508A2">
        <w:t xml:space="preserve"> год в сумме 0 рублей; </w:t>
      </w:r>
    </w:p>
    <w:p w:rsidR="00163727" w:rsidRPr="00B508A2" w:rsidRDefault="00163727" w:rsidP="00163727">
      <w:pPr>
        <w:ind w:firstLine="709"/>
        <w:jc w:val="both"/>
      </w:pPr>
      <w:r w:rsidRPr="00B508A2">
        <w:t>5) предельного объема предоставляемых муниципальных гарантий муниципального образования «Новониколаевское сельское поселение» в 202</w:t>
      </w:r>
      <w:r>
        <w:t>4</w:t>
      </w:r>
      <w:r w:rsidRPr="00B508A2">
        <w:t xml:space="preserve"> году в сумме 0 рублей, в 202</w:t>
      </w:r>
      <w:r>
        <w:t>5</w:t>
      </w:r>
      <w:r w:rsidRPr="00B508A2">
        <w:t xml:space="preserve"> году в сумме 0 рублей, в 202</w:t>
      </w:r>
      <w:r>
        <w:t>6</w:t>
      </w:r>
      <w:r w:rsidRPr="00B508A2">
        <w:t xml:space="preserve"> году в сумме 0 рублей.</w:t>
      </w:r>
    </w:p>
    <w:p w:rsidR="00163727" w:rsidRPr="00B508A2" w:rsidRDefault="00163727" w:rsidP="00163727">
      <w:pPr>
        <w:ind w:firstLine="709"/>
        <w:jc w:val="both"/>
      </w:pPr>
      <w:r w:rsidRPr="00B508A2">
        <w:t>7. Утвердить объем бюджетных ассигнований дорожного фонда муниципального образования «Новониколаевское сельское поселение» на 202</w:t>
      </w:r>
      <w:r>
        <w:t>4</w:t>
      </w:r>
      <w:r w:rsidRPr="00B508A2">
        <w:t xml:space="preserve"> год и на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 в сумме:</w:t>
      </w:r>
    </w:p>
    <w:p w:rsidR="00163727" w:rsidRPr="005D2971" w:rsidRDefault="00163727" w:rsidP="00163727">
      <w:pPr>
        <w:ind w:firstLine="709"/>
        <w:jc w:val="both"/>
      </w:pPr>
      <w:r w:rsidRPr="00B508A2">
        <w:t>на 202</w:t>
      </w:r>
      <w:r>
        <w:t xml:space="preserve">4 год </w:t>
      </w:r>
      <w:r w:rsidRPr="008156D0">
        <w:t xml:space="preserve">– </w:t>
      </w:r>
      <w:r w:rsidRPr="005D2971">
        <w:t>2</w:t>
      </w:r>
      <w:r>
        <w:t>545938</w:t>
      </w:r>
      <w:r w:rsidRPr="005D2971">
        <w:t>,0 рублей;</w:t>
      </w:r>
    </w:p>
    <w:p w:rsidR="00163727" w:rsidRPr="00F83E54" w:rsidRDefault="00163727" w:rsidP="00163727">
      <w:pPr>
        <w:ind w:firstLine="709"/>
        <w:jc w:val="both"/>
      </w:pPr>
      <w:r w:rsidRPr="00F83E54">
        <w:t>на 2025 год – 2</w:t>
      </w:r>
      <w:r>
        <w:t>338000</w:t>
      </w:r>
      <w:r w:rsidRPr="00F83E54">
        <w:t xml:space="preserve">,0 рублей; </w:t>
      </w:r>
    </w:p>
    <w:p w:rsidR="00163727" w:rsidRPr="00B508A2" w:rsidRDefault="00163727" w:rsidP="00163727">
      <w:pPr>
        <w:ind w:firstLine="709"/>
        <w:jc w:val="both"/>
      </w:pPr>
      <w:r w:rsidRPr="00F83E54">
        <w:t>на 2026 год – 2</w:t>
      </w:r>
      <w:r>
        <w:t>450</w:t>
      </w:r>
      <w:r w:rsidRPr="00F83E54">
        <w:t>000,0  рублей.</w:t>
      </w:r>
    </w:p>
    <w:p w:rsidR="00163727" w:rsidRPr="00B508A2" w:rsidRDefault="00163727" w:rsidP="00163727">
      <w:pPr>
        <w:ind w:firstLine="709"/>
        <w:jc w:val="both"/>
      </w:pPr>
      <w:r w:rsidRPr="00B508A2">
        <w:t xml:space="preserve">8. Муниципальные правовые акты муниципального образования подлежат приведению </w:t>
      </w:r>
      <w:proofErr w:type="gramStart"/>
      <w:r w:rsidRPr="00B508A2">
        <w:t>в соответствие с настоящим решением в двухмесячный срок со дня вступления его в силу</w:t>
      </w:r>
      <w:proofErr w:type="gramEnd"/>
      <w:r w:rsidRPr="00B508A2">
        <w:t>.</w:t>
      </w:r>
    </w:p>
    <w:p w:rsidR="00163727" w:rsidRDefault="00163727" w:rsidP="00163727">
      <w:pPr>
        <w:ind w:firstLine="709"/>
        <w:jc w:val="both"/>
      </w:pPr>
      <w:r w:rsidRPr="00B508A2">
        <w:t xml:space="preserve">9. Настоящее решение подлежит официальному опубликованию в официальном печатном издании «Информационный бюллетень» не позднее 10 дней после его </w:t>
      </w:r>
      <w:r w:rsidRPr="00B508A2">
        <w:lastRenderedPageBreak/>
        <w:t>подписания в установленном порядке, размещению на официальном сайте Новониколаевского сельского поселения в www.nnselpasino.ru и вступает в силу с 1 января 202</w:t>
      </w:r>
      <w:r>
        <w:t>4</w:t>
      </w:r>
      <w:r w:rsidRPr="00B508A2">
        <w:t xml:space="preserve"> года.</w:t>
      </w:r>
    </w:p>
    <w:p w:rsidR="00163727" w:rsidRDefault="00163727" w:rsidP="00163727">
      <w:pPr>
        <w:ind w:firstLine="709"/>
        <w:jc w:val="both"/>
      </w:pPr>
    </w:p>
    <w:p w:rsidR="00163727" w:rsidRDefault="00163727" w:rsidP="00163727">
      <w:pPr>
        <w:ind w:firstLine="709"/>
        <w:jc w:val="both"/>
      </w:pPr>
    </w:p>
    <w:p w:rsidR="00163727" w:rsidRDefault="00163727" w:rsidP="00163727">
      <w:pPr>
        <w:ind w:firstLine="709"/>
        <w:jc w:val="both"/>
      </w:pPr>
    </w:p>
    <w:p w:rsidR="00163727" w:rsidRDefault="00163727" w:rsidP="00163727">
      <w:pPr>
        <w:ind w:firstLine="709"/>
        <w:jc w:val="both"/>
      </w:pPr>
    </w:p>
    <w:p w:rsidR="00163727" w:rsidRDefault="00163727" w:rsidP="00163727">
      <w:pPr>
        <w:ind w:firstLine="709"/>
        <w:jc w:val="both"/>
      </w:pPr>
    </w:p>
    <w:p w:rsidR="00163727" w:rsidRDefault="00163727" w:rsidP="00163727">
      <w:pPr>
        <w:ind w:firstLine="709"/>
        <w:jc w:val="both"/>
      </w:pPr>
    </w:p>
    <w:p w:rsidR="00163727" w:rsidRPr="00B508A2" w:rsidRDefault="00163727" w:rsidP="00163727">
      <w:r w:rsidRPr="00B508A2">
        <w:t xml:space="preserve">Председатель Совета  Новониколаевского </w:t>
      </w:r>
    </w:p>
    <w:p w:rsidR="00163727" w:rsidRPr="00B508A2" w:rsidRDefault="00163727" w:rsidP="00163727">
      <w:r w:rsidRPr="00B508A2">
        <w:t xml:space="preserve">сельского поселения                                                                               </w:t>
      </w:r>
      <w:r>
        <w:t>Е. А. Авдеева</w:t>
      </w:r>
      <w:r w:rsidRPr="00B508A2">
        <w:t xml:space="preserve">     </w:t>
      </w:r>
    </w:p>
    <w:p w:rsidR="00163727" w:rsidRDefault="00163727" w:rsidP="00163727">
      <w:pPr>
        <w:ind w:firstLine="709"/>
        <w:jc w:val="both"/>
      </w:pPr>
    </w:p>
    <w:p w:rsidR="00163727" w:rsidRPr="00B508A2" w:rsidRDefault="00163727" w:rsidP="00163727">
      <w:pPr>
        <w:ind w:firstLine="709"/>
        <w:jc w:val="both"/>
      </w:pPr>
    </w:p>
    <w:p w:rsidR="00163727" w:rsidRDefault="00163727" w:rsidP="00163727">
      <w:pPr>
        <w:jc w:val="both"/>
      </w:pPr>
      <w:r>
        <w:t>Глава Новониколаевского</w:t>
      </w:r>
    </w:p>
    <w:p w:rsidR="00163727" w:rsidRDefault="00163727" w:rsidP="00163727">
      <w:pPr>
        <w:jc w:val="both"/>
      </w:pPr>
      <w:r>
        <w:t>сельского поселения                                                                              Н. Н. Жаровских</w:t>
      </w:r>
    </w:p>
    <w:p w:rsidR="00163727" w:rsidRPr="00B508A2" w:rsidRDefault="00163727" w:rsidP="00163727">
      <w:pPr>
        <w:jc w:val="both"/>
      </w:pPr>
    </w:p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Default="00163727" w:rsidP="00163727">
      <w:r w:rsidRPr="00B508A2">
        <w:t xml:space="preserve">                                                                                </w:t>
      </w:r>
    </w:p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>
      <w:r>
        <w:t xml:space="preserve">                                                                                                           </w:t>
      </w:r>
    </w:p>
    <w:p w:rsidR="00163727" w:rsidRDefault="00163727" w:rsidP="00163727"/>
    <w:p w:rsidR="00163727" w:rsidRDefault="00163727" w:rsidP="00163727"/>
    <w:p w:rsidR="00163727" w:rsidRDefault="00163727" w:rsidP="00163727">
      <w:pPr>
        <w:tabs>
          <w:tab w:val="left" w:pos="4820"/>
        </w:tabs>
      </w:pPr>
      <w:r>
        <w:t xml:space="preserve">                                    </w:t>
      </w:r>
    </w:p>
    <w:p w:rsidR="00163727" w:rsidRDefault="00163727" w:rsidP="00163727">
      <w:r w:rsidRPr="00B508A2">
        <w:lastRenderedPageBreak/>
        <w:tab/>
      </w:r>
      <w:r>
        <w:t xml:space="preserve">                                                                    </w:t>
      </w:r>
      <w:r w:rsidRPr="00B508A2">
        <w:t xml:space="preserve">Приложение № </w:t>
      </w:r>
      <w:r>
        <w:t>1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>
      <w:pPr>
        <w:jc w:val="center"/>
      </w:pPr>
      <w:r w:rsidRPr="00B508A2">
        <w:t>Нормативы зачисления доходов в бюджет поселения</w:t>
      </w:r>
    </w:p>
    <w:p w:rsidR="00163727" w:rsidRPr="00B508A2" w:rsidRDefault="00163727" w:rsidP="00163727">
      <w:pPr>
        <w:jc w:val="center"/>
      </w:pPr>
      <w:r w:rsidRPr="00B508A2">
        <w:t>на 202</w:t>
      </w:r>
      <w:r>
        <w:t>4</w:t>
      </w:r>
      <w:r w:rsidRPr="00B508A2">
        <w:t xml:space="preserve"> год и плановый периоды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163727" w:rsidRPr="00B508A2" w:rsidRDefault="00163727" w:rsidP="001637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163727" w:rsidRPr="00B508A2" w:rsidTr="00163727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Нормативы зачислений, %</w:t>
            </w:r>
          </w:p>
        </w:tc>
      </w:tr>
      <w:tr w:rsidR="00163727" w:rsidRPr="00B508A2" w:rsidTr="00163727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100</w:t>
            </w:r>
          </w:p>
        </w:tc>
      </w:tr>
      <w:tr w:rsidR="00163727" w:rsidRPr="00B508A2" w:rsidTr="00163727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/>
          <w:p w:rsidR="00163727" w:rsidRPr="00B508A2" w:rsidRDefault="00163727" w:rsidP="00163727">
            <w:r w:rsidRPr="00B508A2">
              <w:t>100</w:t>
            </w:r>
          </w:p>
        </w:tc>
      </w:tr>
      <w:tr w:rsidR="00163727" w:rsidRPr="00B508A2" w:rsidTr="00163727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/>
          <w:p w:rsidR="00163727" w:rsidRPr="00B508A2" w:rsidRDefault="00163727" w:rsidP="00163727">
            <w:r w:rsidRPr="00B508A2">
              <w:t>100</w:t>
            </w:r>
          </w:p>
        </w:tc>
      </w:tr>
      <w:tr w:rsidR="00163727" w:rsidRPr="00B508A2" w:rsidTr="00163727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100</w:t>
            </w:r>
          </w:p>
        </w:tc>
      </w:tr>
      <w:tr w:rsidR="00163727" w:rsidRPr="00B508A2" w:rsidTr="00163727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r w:rsidRPr="00B508A2">
              <w:t>100</w:t>
            </w:r>
          </w:p>
        </w:tc>
      </w:tr>
    </w:tbl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Pr="00B508A2" w:rsidRDefault="00163727" w:rsidP="00163727">
      <w:pPr>
        <w:rPr>
          <w:b/>
        </w:rPr>
      </w:pPr>
    </w:p>
    <w:p w:rsidR="00163727" w:rsidRDefault="00163727" w:rsidP="00163727">
      <w:pPr>
        <w:rPr>
          <w:b/>
        </w:rPr>
      </w:pPr>
    </w:p>
    <w:p w:rsidR="00163727" w:rsidRDefault="00163727" w:rsidP="00163727">
      <w:pPr>
        <w:rPr>
          <w:b/>
        </w:rPr>
      </w:pPr>
    </w:p>
    <w:p w:rsidR="00163727" w:rsidRDefault="00163727" w:rsidP="00163727">
      <w:pPr>
        <w:rPr>
          <w:b/>
        </w:rPr>
      </w:pPr>
    </w:p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2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280C6C" w:rsidRDefault="00163727" w:rsidP="00163727">
      <w:pPr>
        <w:jc w:val="center"/>
      </w:pPr>
    </w:p>
    <w:p w:rsidR="00163727" w:rsidRDefault="00163727" w:rsidP="00163727">
      <w:pPr>
        <w:jc w:val="right"/>
        <w:rPr>
          <w:b/>
        </w:rPr>
      </w:pPr>
    </w:p>
    <w:p w:rsidR="00163727" w:rsidRPr="000738A2" w:rsidRDefault="00163727" w:rsidP="00163727">
      <w:pPr>
        <w:pStyle w:val="a5"/>
        <w:rPr>
          <w:b w:val="0"/>
          <w:szCs w:val="24"/>
        </w:rPr>
      </w:pPr>
      <w:r w:rsidRPr="000738A2">
        <w:rPr>
          <w:b w:val="0"/>
        </w:rPr>
        <w:t xml:space="preserve">Перечень главных </w:t>
      </w:r>
      <w:r>
        <w:rPr>
          <w:b w:val="0"/>
        </w:rPr>
        <w:t xml:space="preserve">распорядителей бюджетных средств </w:t>
      </w:r>
      <w:r w:rsidRPr="000738A2">
        <w:rPr>
          <w:b w:val="0"/>
        </w:rPr>
        <w:t xml:space="preserve"> муниципального образования «Новониколаевское сельское поселение»</w:t>
      </w:r>
      <w:r w:rsidRPr="000738A2">
        <w:rPr>
          <w:b w:val="0"/>
          <w:szCs w:val="24"/>
        </w:rPr>
        <w:t xml:space="preserve"> на 202</w:t>
      </w:r>
      <w:r>
        <w:rPr>
          <w:b w:val="0"/>
          <w:szCs w:val="24"/>
        </w:rPr>
        <w:t>4</w:t>
      </w:r>
      <w:r w:rsidRPr="000738A2">
        <w:rPr>
          <w:b w:val="0"/>
          <w:szCs w:val="24"/>
        </w:rPr>
        <w:t xml:space="preserve"> год и</w:t>
      </w:r>
      <w:r>
        <w:rPr>
          <w:b w:val="0"/>
          <w:szCs w:val="24"/>
        </w:rPr>
        <w:t xml:space="preserve"> </w:t>
      </w:r>
      <w:r w:rsidRPr="000738A2">
        <w:rPr>
          <w:b w:val="0"/>
          <w:szCs w:val="24"/>
        </w:rPr>
        <w:t>плановый период 202</w:t>
      </w:r>
      <w:r>
        <w:rPr>
          <w:b w:val="0"/>
          <w:szCs w:val="24"/>
        </w:rPr>
        <w:t>5</w:t>
      </w:r>
      <w:r w:rsidRPr="000738A2">
        <w:rPr>
          <w:b w:val="0"/>
          <w:szCs w:val="24"/>
        </w:rPr>
        <w:t xml:space="preserve"> и 202</w:t>
      </w:r>
      <w:r>
        <w:rPr>
          <w:b w:val="0"/>
          <w:szCs w:val="24"/>
        </w:rPr>
        <w:t>6</w:t>
      </w:r>
      <w:r w:rsidRPr="000738A2">
        <w:rPr>
          <w:b w:val="0"/>
          <w:szCs w:val="24"/>
        </w:rPr>
        <w:t>годов</w:t>
      </w:r>
    </w:p>
    <w:p w:rsidR="00163727" w:rsidRPr="00286F4B" w:rsidRDefault="00163727" w:rsidP="00163727">
      <w:pPr>
        <w:pStyle w:val="a5"/>
        <w:rPr>
          <w:szCs w:val="24"/>
        </w:rPr>
      </w:pPr>
    </w:p>
    <w:p w:rsidR="00163727" w:rsidRPr="006F3702" w:rsidRDefault="00163727" w:rsidP="00163727"/>
    <w:p w:rsidR="00163727" w:rsidRPr="00DF7C95" w:rsidRDefault="00163727" w:rsidP="001637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163727" w:rsidRPr="00DF7C95" w:rsidTr="00163727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DF7C95" w:rsidRDefault="00163727" w:rsidP="00163727">
            <w:r w:rsidRPr="00DF7C95"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DF7C95" w:rsidRDefault="00163727" w:rsidP="00163727">
            <w:r w:rsidRPr="00DF7C95">
              <w:t xml:space="preserve">Наименование администратора </w:t>
            </w:r>
          </w:p>
        </w:tc>
      </w:tr>
      <w:tr w:rsidR="00163727" w:rsidRPr="00DF7C95" w:rsidTr="00163727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DF7C95" w:rsidRDefault="00163727" w:rsidP="00163727">
            <w:r w:rsidRPr="00DF7C95"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DF7C95" w:rsidRDefault="00163727" w:rsidP="00163727">
            <w:r w:rsidRPr="00DF7C95">
              <w:t>Администрация Новониколаевского сельского поселения</w:t>
            </w:r>
          </w:p>
        </w:tc>
      </w:tr>
    </w:tbl>
    <w:p w:rsidR="00163727" w:rsidRPr="009B3511" w:rsidRDefault="00163727" w:rsidP="00163727"/>
    <w:p w:rsidR="00163727" w:rsidRDefault="00163727" w:rsidP="00163727">
      <w:pPr>
        <w:rPr>
          <w:b/>
        </w:rPr>
      </w:pPr>
    </w:p>
    <w:p w:rsidR="00163727" w:rsidRDefault="00163727" w:rsidP="00163727">
      <w:pPr>
        <w:rPr>
          <w:b/>
        </w:rPr>
      </w:pPr>
    </w:p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3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</w:t>
      </w:r>
      <w:r>
        <w:t xml:space="preserve">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163727" w:rsidRPr="00B508A2" w:rsidTr="00163727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7" w:rsidRDefault="00163727" w:rsidP="00163727">
            <w:pPr>
              <w:jc w:val="center"/>
            </w:pPr>
            <w:r w:rsidRPr="00B508A2">
              <w:rPr>
                <w:bCs/>
              </w:rPr>
              <w:t>Объем поступления доходов бюджета поселения на 202</w:t>
            </w:r>
            <w:r>
              <w:rPr>
                <w:bCs/>
              </w:rPr>
              <w:t>4</w:t>
            </w:r>
            <w:r w:rsidRPr="00B508A2">
              <w:rPr>
                <w:bCs/>
              </w:rPr>
              <w:t xml:space="preserve"> год</w:t>
            </w:r>
            <w:r w:rsidRPr="00B508A2">
              <w:t xml:space="preserve"> </w:t>
            </w:r>
          </w:p>
          <w:p w:rsidR="00163727" w:rsidRPr="00B508A2" w:rsidRDefault="00163727" w:rsidP="00163727">
            <w:pPr>
              <w:jc w:val="center"/>
              <w:rPr>
                <w:bCs/>
              </w:rPr>
            </w:pPr>
          </w:p>
        </w:tc>
      </w:tr>
      <w:tr w:rsidR="00163727" w:rsidRPr="00F872B6" w:rsidTr="00163727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Сумма,</w:t>
            </w:r>
          </w:p>
          <w:p w:rsidR="00163727" w:rsidRPr="00874765" w:rsidRDefault="00163727" w:rsidP="00163727">
            <w:pPr>
              <w:jc w:val="center"/>
            </w:pPr>
            <w:r w:rsidRPr="00874765">
              <w:t xml:space="preserve"> рублей</w:t>
            </w:r>
          </w:p>
          <w:p w:rsidR="00163727" w:rsidRPr="00874765" w:rsidRDefault="00163727" w:rsidP="00163727"/>
        </w:tc>
      </w:tr>
      <w:tr w:rsidR="00163727" w:rsidRPr="00F872B6" w:rsidTr="00163727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4057000,0</w:t>
            </w:r>
          </w:p>
        </w:tc>
      </w:tr>
      <w:tr w:rsidR="00163727" w:rsidRPr="00F872B6" w:rsidTr="00163727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14</w:t>
            </w:r>
            <w:r>
              <w:t>5</w:t>
            </w:r>
            <w:r w:rsidRPr="00874765">
              <w:t>0000,0</w:t>
            </w:r>
          </w:p>
        </w:tc>
      </w:tr>
      <w:tr w:rsidR="00163727" w:rsidRPr="00F872B6" w:rsidTr="00163727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7" w:rsidRPr="00874765" w:rsidRDefault="00163727" w:rsidP="00163727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727" w:rsidRPr="00874765" w:rsidRDefault="00163727" w:rsidP="00163727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2098000,0</w:t>
            </w:r>
          </w:p>
        </w:tc>
      </w:tr>
      <w:tr w:rsidR="00163727" w:rsidRPr="00F872B6" w:rsidTr="00163727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727" w:rsidRPr="00F872B6" w:rsidRDefault="00163727" w:rsidP="00163727">
            <w:pPr>
              <w:jc w:val="both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</w:p>
        </w:tc>
      </w:tr>
      <w:tr w:rsidR="00163727" w:rsidRPr="00F872B6" w:rsidTr="00163727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20</w:t>
            </w:r>
            <w:r w:rsidRPr="00874765">
              <w:t>0000,0</w:t>
            </w:r>
          </w:p>
        </w:tc>
      </w:tr>
      <w:tr w:rsidR="00163727" w:rsidRPr="00F872B6" w:rsidTr="00163727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20</w:t>
            </w:r>
            <w:r w:rsidRPr="00874765">
              <w:t>0000,0</w:t>
            </w:r>
          </w:p>
        </w:tc>
      </w:tr>
      <w:tr w:rsidR="00163727" w:rsidRPr="00F872B6" w:rsidTr="00163727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 108 040200 0</w:t>
            </w:r>
            <w:r>
              <w:t>1</w:t>
            </w:r>
            <w:r w:rsidRPr="00874765">
              <w:t>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0,0</w:t>
            </w:r>
          </w:p>
        </w:tc>
      </w:tr>
      <w:tr w:rsidR="00163727" w:rsidRPr="00F872B6" w:rsidTr="00163727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both"/>
            </w:pPr>
            <w:r w:rsidRPr="00874765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9</w:t>
            </w:r>
            <w:r w:rsidRPr="00874765">
              <w:t>000,0</w:t>
            </w:r>
          </w:p>
        </w:tc>
      </w:tr>
      <w:tr w:rsidR="00163727" w:rsidRPr="00F872B6" w:rsidTr="00163727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both"/>
            </w:pPr>
            <w:r w:rsidRPr="00874765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1</w:t>
            </w:r>
            <w:r>
              <w:t>00</w:t>
            </w:r>
            <w:r w:rsidRPr="00874765">
              <w:t>000,0</w:t>
            </w:r>
          </w:p>
        </w:tc>
      </w:tr>
      <w:tr w:rsidR="00163727" w:rsidRPr="00F872B6" w:rsidTr="00163727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both"/>
            </w:pPr>
            <w:r w:rsidRPr="0087476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0,0</w:t>
            </w:r>
          </w:p>
        </w:tc>
      </w:tr>
      <w:tr w:rsidR="00163727" w:rsidRPr="00F872B6" w:rsidTr="00163727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0,0</w:t>
            </w:r>
          </w:p>
        </w:tc>
      </w:tr>
      <w:tr w:rsidR="00163727" w:rsidRPr="00F872B6" w:rsidTr="00163727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7133710,0</w:t>
            </w:r>
          </w:p>
        </w:tc>
      </w:tr>
      <w:tr w:rsidR="00163727" w:rsidRPr="00F872B6" w:rsidTr="00163727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7133710,0</w:t>
            </w:r>
          </w:p>
        </w:tc>
      </w:tr>
      <w:tr w:rsidR="00163727" w:rsidRPr="00F872B6" w:rsidTr="00163727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0,0</w:t>
            </w:r>
          </w:p>
        </w:tc>
      </w:tr>
      <w:tr w:rsidR="00163727" w:rsidRPr="00F872B6" w:rsidTr="00163727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000 202 4999 9</w:t>
            </w:r>
            <w:r>
              <w:t xml:space="preserve"> </w:t>
            </w:r>
            <w:r w:rsidRPr="00874765">
              <w:t>1</w:t>
            </w:r>
            <w:r>
              <w:t xml:space="preserve">0 </w:t>
            </w:r>
            <w:r w:rsidRPr="00874765">
              <w:t>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1973698,0</w:t>
            </w:r>
          </w:p>
        </w:tc>
      </w:tr>
      <w:tr w:rsidR="00163727" w:rsidRPr="00B508A2" w:rsidTr="00163727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 w:rsidRPr="00874765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13164408,0</w:t>
            </w:r>
          </w:p>
        </w:tc>
      </w:tr>
    </w:tbl>
    <w:p w:rsidR="00163727" w:rsidRPr="00B508A2" w:rsidRDefault="00163727" w:rsidP="00163727"/>
    <w:p w:rsidR="00163727" w:rsidRPr="00B508A2" w:rsidRDefault="00163727" w:rsidP="00163727">
      <w:pPr>
        <w:tabs>
          <w:tab w:val="left" w:pos="300"/>
        </w:tabs>
      </w:pPr>
    </w:p>
    <w:p w:rsidR="00163727" w:rsidRDefault="00163727" w:rsidP="00163727">
      <w:pPr>
        <w:rPr>
          <w:color w:val="FF0000"/>
        </w:rPr>
      </w:pPr>
    </w:p>
    <w:p w:rsidR="00163727" w:rsidRDefault="00163727" w:rsidP="00163727">
      <w:pPr>
        <w:rPr>
          <w:color w:val="FF0000"/>
        </w:rPr>
      </w:pPr>
    </w:p>
    <w:p w:rsidR="00163727" w:rsidRDefault="00163727" w:rsidP="00163727">
      <w:pPr>
        <w:rPr>
          <w:color w:val="FF0000"/>
        </w:rPr>
      </w:pPr>
    </w:p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3.1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163727" w:rsidRPr="00B508A2" w:rsidTr="00163727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 xml:space="preserve">Объем поступления доходов поселения на </w:t>
            </w:r>
            <w:r w:rsidRPr="00B508A2">
              <w:t>плановый период 202</w:t>
            </w:r>
            <w:r>
              <w:t>5</w:t>
            </w:r>
            <w:r w:rsidRPr="00B508A2">
              <w:t xml:space="preserve"> и 202</w:t>
            </w:r>
            <w:r>
              <w:t>6</w:t>
            </w:r>
            <w:r w:rsidRPr="00B508A2">
              <w:t xml:space="preserve"> годов</w:t>
            </w:r>
          </w:p>
        </w:tc>
      </w:tr>
    </w:tbl>
    <w:p w:rsidR="00163727" w:rsidRPr="00B508A2" w:rsidRDefault="00163727" w:rsidP="00163727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163727" w:rsidRPr="00B508A2" w:rsidTr="00163727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pPr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163727" w:rsidRPr="00B508A2" w:rsidRDefault="00163727" w:rsidP="00163727">
            <w:pPr>
              <w:jc w:val="center"/>
            </w:pPr>
            <w:r w:rsidRPr="00B508A2"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B508A2" w:rsidRDefault="00163727" w:rsidP="00163727">
            <w:pPr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  <w:p w:rsidR="00163727" w:rsidRPr="00B508A2" w:rsidRDefault="00163727" w:rsidP="00163727">
            <w:pPr>
              <w:jc w:val="center"/>
            </w:pPr>
            <w:r w:rsidRPr="00B508A2">
              <w:t>Сумма, рублей</w:t>
            </w:r>
          </w:p>
        </w:tc>
      </w:tr>
      <w:tr w:rsidR="00163727" w:rsidRPr="00B508A2" w:rsidTr="00163727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60233" w:rsidRDefault="00163727" w:rsidP="00163727">
            <w:pPr>
              <w:jc w:val="center"/>
            </w:pPr>
            <w:r>
              <w:t>4215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60233" w:rsidRDefault="00163727" w:rsidP="00163727">
            <w:pPr>
              <w:jc w:val="center"/>
            </w:pPr>
            <w:r>
              <w:t>4307000,0</w:t>
            </w:r>
          </w:p>
        </w:tc>
      </w:tr>
      <w:tr w:rsidR="00163727" w:rsidRPr="00B508A2" w:rsidTr="00163727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14</w:t>
            </w:r>
            <w:r>
              <w:t>6</w:t>
            </w:r>
            <w:r w:rsidRPr="00874765"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 w:rsidRPr="00874765">
              <w:t>14</w:t>
            </w:r>
            <w:r>
              <w:t>6</w:t>
            </w:r>
            <w:r w:rsidRPr="00874765">
              <w:t>0000,0</w:t>
            </w:r>
          </w:p>
        </w:tc>
      </w:tr>
      <w:tr w:rsidR="00163727" w:rsidRPr="00B508A2" w:rsidTr="00163727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7" w:rsidRPr="00B508A2" w:rsidRDefault="00163727" w:rsidP="00163727">
            <w:r w:rsidRPr="00B508A2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727" w:rsidRPr="00B508A2" w:rsidRDefault="00163727" w:rsidP="00163727">
            <w:r w:rsidRPr="00B508A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2231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2323000,0</w:t>
            </w:r>
          </w:p>
        </w:tc>
      </w:tr>
      <w:tr w:rsidR="00163727" w:rsidRPr="00B508A2" w:rsidTr="00163727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21</w:t>
            </w:r>
            <w:r w:rsidRPr="00874765"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21</w:t>
            </w:r>
            <w:r w:rsidRPr="00874765">
              <w:t>0000,0</w:t>
            </w:r>
          </w:p>
        </w:tc>
      </w:tr>
      <w:tr w:rsidR="00163727" w:rsidRPr="00B508A2" w:rsidTr="00163727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205</w:t>
            </w:r>
            <w:r w:rsidRPr="00874765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205</w:t>
            </w:r>
            <w:r w:rsidRPr="00874765">
              <w:t>000,0</w:t>
            </w:r>
          </w:p>
        </w:tc>
      </w:tr>
      <w:tr w:rsidR="00163727" w:rsidRPr="00B508A2" w:rsidTr="00163727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08 04020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 w:rsidRPr="00874765">
              <w:t>0,0</w:t>
            </w:r>
          </w:p>
        </w:tc>
      </w:tr>
      <w:tr w:rsidR="00163727" w:rsidRPr="00B508A2" w:rsidTr="00163727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B508A2">
              <w:t>й(</w:t>
            </w:r>
            <w:proofErr w:type="gramEnd"/>
            <w:r w:rsidRPr="00B508A2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9</w:t>
            </w:r>
            <w:r w:rsidRPr="00874765">
              <w:t>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9</w:t>
            </w:r>
            <w:r w:rsidRPr="00874765">
              <w:t>000,0</w:t>
            </w:r>
          </w:p>
        </w:tc>
      </w:tr>
      <w:tr w:rsidR="00163727" w:rsidRPr="00B508A2" w:rsidTr="00163727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B508A2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lastRenderedPageBreak/>
              <w:t>1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 w:rsidRPr="00874765">
              <w:t>100000,0</w:t>
            </w:r>
          </w:p>
        </w:tc>
      </w:tr>
      <w:tr w:rsidR="00163727" w:rsidRPr="00B508A2" w:rsidTr="00163727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lastRenderedPageBreak/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F74C8F" w:rsidRDefault="00163727" w:rsidP="00163727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F74C8F" w:rsidRDefault="00163727" w:rsidP="00163727">
            <w:pPr>
              <w:jc w:val="center"/>
            </w:pPr>
            <w:r w:rsidRPr="00F74C8F">
              <w:t>0,0</w:t>
            </w:r>
          </w:p>
        </w:tc>
      </w:tr>
      <w:tr w:rsidR="00163727" w:rsidRPr="00B508A2" w:rsidTr="00163727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F74C8F" w:rsidRDefault="00163727" w:rsidP="00163727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F74C8F" w:rsidRDefault="00163727" w:rsidP="00163727">
            <w:pPr>
              <w:jc w:val="center"/>
            </w:pPr>
            <w:r w:rsidRPr="00F74C8F">
              <w:t>0,0</w:t>
            </w:r>
          </w:p>
        </w:tc>
      </w:tr>
      <w:tr w:rsidR="00163727" w:rsidRPr="00B508A2" w:rsidTr="00163727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>
              <w:t>714657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7167140,0</w:t>
            </w:r>
          </w:p>
        </w:tc>
      </w:tr>
      <w:tr w:rsidR="00163727" w:rsidRPr="00B508A2" w:rsidTr="00163727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F76EDC" w:rsidRDefault="00163727" w:rsidP="00163727">
            <w:pPr>
              <w:jc w:val="center"/>
            </w:pPr>
            <w:r>
              <w:t>714657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Default="00163727" w:rsidP="00163727">
            <w:pPr>
              <w:jc w:val="center"/>
            </w:pPr>
            <w:r>
              <w:t>7167140,0</w:t>
            </w:r>
          </w:p>
        </w:tc>
      </w:tr>
      <w:tr w:rsidR="00163727" w:rsidRPr="00B508A2" w:rsidTr="00163727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B508A2" w:rsidRDefault="00163727" w:rsidP="00163727">
            <w:r w:rsidRPr="00B508A2">
              <w:t>000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7" w:rsidRPr="00874765" w:rsidRDefault="00163727" w:rsidP="00163727">
            <w:pPr>
              <w:jc w:val="center"/>
            </w:pPr>
            <w:r w:rsidRPr="00874765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 w:rsidRPr="00874765">
              <w:t>0,00</w:t>
            </w:r>
          </w:p>
        </w:tc>
      </w:tr>
      <w:tr w:rsidR="00163727" w:rsidRPr="00B508A2" w:rsidTr="00163727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B508A2" w:rsidRDefault="00163727" w:rsidP="00163727">
            <w:r w:rsidRPr="00B508A2"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74765" w:rsidRDefault="00163727" w:rsidP="00163727">
            <w:pPr>
              <w:jc w:val="center"/>
            </w:pPr>
            <w:r>
              <w:t>0,0</w:t>
            </w:r>
          </w:p>
        </w:tc>
      </w:tr>
      <w:tr w:rsidR="00163727" w:rsidRPr="00B508A2" w:rsidTr="00163727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B508A2" w:rsidRDefault="00163727" w:rsidP="00163727">
            <w:r w:rsidRPr="00B508A2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B508A2" w:rsidRDefault="00163727" w:rsidP="00163727">
            <w:r w:rsidRPr="00B508A2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60233" w:rsidRDefault="00163727" w:rsidP="00163727">
            <w:pPr>
              <w:jc w:val="center"/>
            </w:pPr>
            <w:r>
              <w:t>1136157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3727" w:rsidRPr="00860233" w:rsidRDefault="00163727" w:rsidP="00163727">
            <w:pPr>
              <w:jc w:val="center"/>
            </w:pPr>
            <w:r>
              <w:t>11474140,0</w:t>
            </w:r>
          </w:p>
        </w:tc>
      </w:tr>
    </w:tbl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Default="00163727" w:rsidP="00163727">
      <w:bookmarkStart w:id="1" w:name="OLE_LINK25"/>
      <w:bookmarkStart w:id="2" w:name="OLE_LINK26"/>
      <w:bookmarkStart w:id="3" w:name="OLE_LINK27"/>
      <w:r w:rsidRPr="00B508A2">
        <w:t xml:space="preserve">                                                                       </w:t>
      </w:r>
    </w:p>
    <w:bookmarkEnd w:id="1"/>
    <w:bookmarkEnd w:id="2"/>
    <w:bookmarkEnd w:id="3"/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4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>
      <w:pPr>
        <w:tabs>
          <w:tab w:val="left" w:pos="1110"/>
        </w:tabs>
        <w:jc w:val="center"/>
      </w:pPr>
      <w:r w:rsidRPr="00B508A2">
        <w:rPr>
          <w:iCs/>
        </w:rPr>
        <w:t>Ведомственная структура расходов бюджета поселения на 202</w:t>
      </w:r>
      <w:r>
        <w:rPr>
          <w:iCs/>
        </w:rPr>
        <w:t>4</w:t>
      </w:r>
      <w:r w:rsidRPr="00B508A2">
        <w:rPr>
          <w:iCs/>
        </w:rPr>
        <w:t>год</w:t>
      </w:r>
    </w:p>
    <w:p w:rsidR="00163727" w:rsidRPr="00B508A2" w:rsidRDefault="00163727" w:rsidP="00163727">
      <w:pPr>
        <w:tabs>
          <w:tab w:val="left" w:pos="2205"/>
        </w:tabs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163727" w:rsidRPr="00B508A2" w:rsidTr="0016372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</w:t>
            </w:r>
          </w:p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ублей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3164408,0</w:t>
            </w:r>
          </w:p>
        </w:tc>
      </w:tr>
      <w:tr w:rsidR="00163727" w:rsidRPr="00B508A2" w:rsidTr="001637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7865970,0</w:t>
            </w:r>
          </w:p>
        </w:tc>
      </w:tr>
      <w:tr w:rsidR="00163727" w:rsidRPr="00B508A2" w:rsidTr="0016372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156D0" w:rsidRDefault="00163727" w:rsidP="0016372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65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165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165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0165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235186" w:rsidRDefault="00163727" w:rsidP="00163727">
            <w:pPr>
              <w:jc w:val="center"/>
              <w:rPr>
                <w:highlight w:val="yellow"/>
              </w:rPr>
            </w:pPr>
            <w:r>
              <w:t>10165</w:t>
            </w:r>
            <w:r>
              <w:rPr>
                <w:lang w:val="en-US"/>
              </w:rPr>
              <w:t>00</w:t>
            </w:r>
            <w:r>
              <w:t>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bCs/>
                <w:i/>
                <w:highlight w:val="yellow"/>
              </w:rPr>
            </w:pPr>
            <w:r w:rsidRPr="008156D0">
              <w:rPr>
                <w:b/>
                <w:bCs/>
                <w:i/>
              </w:rPr>
              <w:t>10000,0</w:t>
            </w:r>
          </w:p>
        </w:tc>
      </w:tr>
      <w:tr w:rsidR="00163727" w:rsidRPr="00B508A2" w:rsidTr="0016372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156D0" w:rsidRDefault="00163727" w:rsidP="00163727">
            <w:pPr>
              <w:jc w:val="center"/>
            </w:pPr>
            <w:r w:rsidRPr="008156D0">
              <w:t>10000,0</w:t>
            </w:r>
          </w:p>
        </w:tc>
      </w:tr>
      <w:tr w:rsidR="00163727" w:rsidRPr="00B508A2" w:rsidTr="0016372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156D0" w:rsidRDefault="00163727" w:rsidP="00163727">
            <w:pPr>
              <w:jc w:val="center"/>
            </w:pPr>
            <w:r w:rsidRPr="008156D0">
              <w:t>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156D0" w:rsidRDefault="00163727" w:rsidP="00163727">
            <w:pPr>
              <w:jc w:val="center"/>
            </w:pPr>
            <w:r w:rsidRPr="008156D0">
              <w:t>10000,0</w:t>
            </w:r>
          </w:p>
        </w:tc>
      </w:tr>
      <w:tr w:rsidR="00163727" w:rsidRPr="00B508A2" w:rsidTr="00163727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156D0" w:rsidRDefault="00163727" w:rsidP="00163727">
            <w:pPr>
              <w:jc w:val="center"/>
            </w:pPr>
            <w:r w:rsidRPr="008156D0">
              <w:t>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</w:t>
            </w:r>
            <w:r w:rsidRPr="00B508A2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82712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082712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82712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70712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156D0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156D0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871806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>
              <w:t>861806,0</w:t>
            </w:r>
          </w:p>
        </w:tc>
      </w:tr>
      <w:tr w:rsidR="00163727" w:rsidRPr="00B508A2" w:rsidTr="0016372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0</w:t>
            </w:r>
            <w:r>
              <w:t>0</w:t>
            </w:r>
            <w:r w:rsidRPr="00E8524A">
              <w:t>00,0</w:t>
            </w:r>
          </w:p>
        </w:tc>
      </w:tr>
      <w:tr w:rsidR="00163727" w:rsidRPr="00B508A2" w:rsidTr="0016372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</w:rPr>
              <w:t>о-</w:t>
            </w:r>
            <w:proofErr w:type="gramEnd"/>
            <w:r w:rsidRPr="00B508A2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20</w:t>
            </w:r>
            <w:r w:rsidRPr="00E8524A">
              <w:rPr>
                <w:b/>
                <w:bCs/>
                <w:i/>
              </w:rPr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</w:rPr>
            </w:pPr>
            <w:r w:rsidRPr="00E8524A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E8524A">
              <w:rPr>
                <w:b/>
              </w:rPr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 xml:space="preserve">Обеспечивающая подпрограмма «Эффективное управление </w:t>
            </w:r>
            <w:r w:rsidRPr="00B508A2"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5</w:t>
            </w:r>
            <w:r w:rsidRPr="00E8524A">
              <w:rPr>
                <w:b/>
                <w:bCs/>
                <w:i/>
              </w:rPr>
              <w:t>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</w:rPr>
            </w:pPr>
            <w:r w:rsidRPr="00E8524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8524A">
              <w:rPr>
                <w:b/>
              </w:rPr>
              <w:t>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</w:t>
            </w:r>
            <w:r>
              <w:rPr>
                <w:color w:val="000000"/>
              </w:rPr>
              <w:t>1</w:t>
            </w:r>
            <w:r w:rsidRPr="00B508A2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5</w:t>
            </w:r>
            <w:r w:rsidRPr="00E8524A">
              <w:t>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5</w:t>
            </w:r>
            <w:r w:rsidRPr="00E8524A">
              <w:t>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594758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8524A" w:rsidRDefault="00163727" w:rsidP="00163727">
            <w:pPr>
              <w:jc w:val="center"/>
              <w:rPr>
                <w:b/>
              </w:rPr>
            </w:pPr>
            <w:r>
              <w:rPr>
                <w:b/>
              </w:rPr>
              <w:t>528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r w:rsidRPr="00A60D88"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pPr>
              <w:jc w:val="center"/>
            </w:pPr>
            <w:r w:rsidRPr="00A60D88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pPr>
              <w:jc w:val="center"/>
            </w:pPr>
            <w:r>
              <w:t>408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r w:rsidRPr="00A60D8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pPr>
              <w:jc w:val="center"/>
            </w:pPr>
            <w:r w:rsidRPr="00A60D88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pPr>
              <w:jc w:val="center"/>
            </w:pPr>
            <w:r>
              <w:t>408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r w:rsidRPr="00A60D88"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pPr>
              <w:jc w:val="center"/>
            </w:pPr>
            <w:r>
              <w:t>408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r w:rsidRPr="00A60D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60D88" w:rsidRDefault="00163727" w:rsidP="0016372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A60D88" w:rsidRDefault="00163727" w:rsidP="00163727">
            <w:r w:rsidRPr="00A60D8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pPr>
              <w:jc w:val="center"/>
            </w:pPr>
            <w:r>
              <w:t>408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 w:rsidRPr="00E8524A">
              <w:t>1</w:t>
            </w:r>
            <w:r>
              <w:t>20</w:t>
            </w:r>
            <w:r w:rsidRPr="00E8524A">
              <w:t>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</w:rPr>
            </w:pPr>
            <w:r>
              <w:rPr>
                <w:b/>
              </w:rPr>
              <w:t>541958,0</w:t>
            </w:r>
          </w:p>
        </w:tc>
      </w:tr>
      <w:tr w:rsidR="00163727" w:rsidRPr="00B508A2" w:rsidTr="0016372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1958,0</w:t>
            </w:r>
          </w:p>
        </w:tc>
      </w:tr>
      <w:tr w:rsidR="00163727" w:rsidRPr="00B508A2" w:rsidTr="001637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8524A">
              <w:rPr>
                <w:b/>
              </w:rPr>
              <w:t>0000,0</w:t>
            </w:r>
          </w:p>
        </w:tc>
      </w:tr>
      <w:tr w:rsidR="00163727" w:rsidRPr="00B508A2" w:rsidTr="001637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>
              <w:t>5</w:t>
            </w:r>
            <w:r w:rsidRPr="00E8524A">
              <w:t>0000,0</w:t>
            </w:r>
          </w:p>
        </w:tc>
      </w:tr>
      <w:tr w:rsidR="00163727" w:rsidRPr="00B508A2" w:rsidTr="001637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/>
              </w:rPr>
            </w:pPr>
            <w:r>
              <w:rPr>
                <w:b/>
              </w:rPr>
              <w:t>491958,0</w:t>
            </w:r>
          </w:p>
        </w:tc>
      </w:tr>
      <w:tr w:rsidR="00163727" w:rsidRPr="00B508A2" w:rsidTr="0016372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</w:pPr>
            <w:r>
              <w:t>468958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8524A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23000</w:t>
            </w:r>
            <w:r w:rsidRPr="00E8524A">
              <w:rPr>
                <w:bCs/>
              </w:rPr>
              <w:t>,0</w:t>
            </w:r>
          </w:p>
        </w:tc>
      </w:tr>
      <w:tr w:rsidR="00163727" w:rsidRPr="00B508A2" w:rsidTr="00163727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BC4EB9">
              <w:rPr>
                <w:b/>
                <w:bCs/>
                <w:i/>
              </w:rPr>
              <w:t>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C4EB9">
              <w:rPr>
                <w:b/>
                <w:bCs/>
              </w:rPr>
              <w:t>10000,0</w:t>
            </w:r>
          </w:p>
        </w:tc>
      </w:tr>
      <w:tr w:rsidR="00163727" w:rsidRPr="00B508A2" w:rsidTr="0016372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C4EB9" w:rsidRDefault="00163727" w:rsidP="001637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C4EB9">
              <w:rPr>
                <w:b/>
              </w:rPr>
              <w:t>10000,0</w:t>
            </w:r>
          </w:p>
        </w:tc>
      </w:tr>
      <w:tr w:rsidR="00163727" w:rsidRPr="00B508A2" w:rsidTr="0016372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4</w:t>
            </w:r>
            <w:r w:rsidRPr="00BC4EB9">
              <w:t>10000,0</w:t>
            </w:r>
          </w:p>
        </w:tc>
      </w:tr>
      <w:tr w:rsidR="00163727" w:rsidRPr="00B508A2" w:rsidTr="0016372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4</w:t>
            </w:r>
            <w:r w:rsidRPr="00BC4EB9">
              <w:t>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3</w:t>
            </w:r>
            <w:r w:rsidRPr="00BC4EB9">
              <w:t>0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C4EB9">
              <w:rPr>
                <w:bCs/>
              </w:rPr>
              <w:t>0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45938,0</w:t>
            </w:r>
          </w:p>
        </w:tc>
      </w:tr>
      <w:tr w:rsidR="00163727" w:rsidRPr="00B508A2" w:rsidTr="001637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5938</w:t>
            </w:r>
            <w:r w:rsidRPr="00BC4EB9">
              <w:rPr>
                <w:b/>
                <w:bCs/>
              </w:rPr>
              <w:t>,0</w:t>
            </w:r>
          </w:p>
        </w:tc>
      </w:tr>
      <w:tr w:rsidR="00163727" w:rsidRPr="00B508A2" w:rsidTr="0016372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C4EB9" w:rsidRDefault="00163727" w:rsidP="0016372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545938</w:t>
            </w:r>
            <w:r w:rsidRPr="00BC4EB9">
              <w:rPr>
                <w:b/>
                <w:bCs/>
              </w:rPr>
              <w:t>,0</w:t>
            </w:r>
          </w:p>
        </w:tc>
      </w:tr>
      <w:tr w:rsidR="00163727" w:rsidRPr="00B508A2" w:rsidTr="0016372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both"/>
            </w:pPr>
            <w:r w:rsidRPr="00B508A2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rPr>
                <w:bCs/>
              </w:rPr>
              <w:t>2545938</w:t>
            </w:r>
            <w:r w:rsidRPr="00BC4EB9">
              <w:rPr>
                <w:bCs/>
              </w:rPr>
              <w:t>,0</w:t>
            </w:r>
          </w:p>
        </w:tc>
      </w:tr>
      <w:tr w:rsidR="00163727" w:rsidRPr="00B508A2" w:rsidTr="001637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rPr>
                <w:bCs/>
              </w:rPr>
              <w:t>2245938</w:t>
            </w:r>
            <w:r w:rsidRPr="00BC4EB9">
              <w:rPr>
                <w:bCs/>
              </w:rPr>
              <w:t>,0</w:t>
            </w:r>
          </w:p>
        </w:tc>
      </w:tr>
      <w:tr w:rsidR="00163727" w:rsidRPr="00B508A2" w:rsidTr="001637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2445938</w:t>
            </w:r>
            <w:r w:rsidRPr="00BC4EB9">
              <w:t>,0</w:t>
            </w:r>
          </w:p>
        </w:tc>
      </w:tr>
      <w:tr w:rsidR="00163727" w:rsidRPr="00B508A2" w:rsidTr="001637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 xml:space="preserve">Закупка товаров, работ и услуг для государственных (муниципальных) </w:t>
            </w:r>
            <w:r w:rsidRPr="00B508A2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2445938,0</w:t>
            </w:r>
          </w:p>
        </w:tc>
      </w:tr>
      <w:tr w:rsidR="00163727" w:rsidRPr="00B508A2" w:rsidTr="0016372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>
              <w:t>10</w:t>
            </w:r>
            <w:r w:rsidRPr="00BC4EB9">
              <w:t>0000,0</w:t>
            </w:r>
          </w:p>
        </w:tc>
      </w:tr>
      <w:tr w:rsidR="00163727" w:rsidRPr="00B508A2" w:rsidTr="001637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10</w:t>
            </w:r>
            <w:r w:rsidRPr="00BC4EB9">
              <w:t>0000,0</w:t>
            </w:r>
          </w:p>
        </w:tc>
      </w:tr>
      <w:tr w:rsidR="00163727" w:rsidRPr="00B508A2" w:rsidTr="0016372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7500,0</w:t>
            </w:r>
          </w:p>
        </w:tc>
      </w:tr>
      <w:tr w:rsidR="00163727" w:rsidRPr="00B508A2" w:rsidTr="0016372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5</w:t>
            </w:r>
            <w:r w:rsidRPr="00BC4EB9">
              <w:rPr>
                <w:b/>
                <w:bCs/>
              </w:rPr>
              <w:t>00,0</w:t>
            </w:r>
          </w:p>
        </w:tc>
      </w:tr>
      <w:tr w:rsidR="00163727" w:rsidRPr="00B508A2" w:rsidTr="0016372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500,0</w:t>
            </w:r>
          </w:p>
        </w:tc>
      </w:tr>
      <w:tr w:rsidR="00163727" w:rsidRPr="00B508A2" w:rsidTr="0016372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163727" w:rsidRPr="00B508A2" w:rsidTr="0016372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163727" w:rsidRPr="00B508A2" w:rsidTr="0016372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163727" w:rsidRPr="00B508A2" w:rsidTr="0016372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163727" w:rsidRPr="00B508A2" w:rsidTr="00163727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0</w:t>
            </w:r>
            <w:r w:rsidRPr="00BC4EB9">
              <w:rPr>
                <w:b/>
              </w:rPr>
              <w:t>0000,0</w:t>
            </w:r>
          </w:p>
        </w:tc>
      </w:tr>
      <w:tr w:rsidR="00163727" w:rsidRPr="00B508A2" w:rsidTr="00163727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BC4EB9">
              <w:rPr>
                <w:b/>
              </w:rPr>
              <w:t>0000,0</w:t>
            </w:r>
          </w:p>
        </w:tc>
      </w:tr>
      <w:tr w:rsidR="00163727" w:rsidRPr="00B508A2" w:rsidTr="0016372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163727" w:rsidRPr="00B508A2" w:rsidTr="00163727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163727" w:rsidRPr="00B508A2" w:rsidTr="00163727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163727" w:rsidRPr="00B508A2" w:rsidTr="0016372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80</w:t>
            </w:r>
            <w:r w:rsidRPr="00BC4EB9">
              <w:t>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</w:t>
            </w:r>
            <w:r w:rsidRPr="00BC4EB9">
              <w:rPr>
                <w:b/>
                <w:bCs/>
              </w:rPr>
              <w:t>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</w:rPr>
            </w:pPr>
            <w:r>
              <w:rPr>
                <w:b/>
              </w:rPr>
              <w:t>1200000</w:t>
            </w:r>
            <w:r w:rsidRPr="00BC4EB9">
              <w:rPr>
                <w:b/>
              </w:rPr>
              <w:t>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1200000</w:t>
            </w:r>
            <w:r w:rsidRPr="00BC4EB9">
              <w:t>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1200000</w:t>
            </w:r>
            <w:r w:rsidRPr="00BC4EB9">
              <w:t>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50</w:t>
            </w:r>
            <w:r w:rsidRPr="00BC4EB9">
              <w:t>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50</w:t>
            </w:r>
            <w:r w:rsidRPr="00BC4EB9">
              <w:t>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</w:pPr>
            <w:r>
              <w:t>700000</w:t>
            </w:r>
            <w:r w:rsidRPr="00BC4EB9">
              <w:t>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  <w:r>
              <w:t>700000</w:t>
            </w:r>
            <w:r w:rsidRPr="00BC4EB9">
              <w:t>,0</w:t>
            </w:r>
          </w:p>
        </w:tc>
      </w:tr>
      <w:tr w:rsidR="00163727" w:rsidRPr="00B508A2" w:rsidTr="0016372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</w:p>
        </w:tc>
      </w:tr>
      <w:tr w:rsidR="00163727" w:rsidRPr="00B508A2" w:rsidTr="0016372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</w:p>
        </w:tc>
      </w:tr>
      <w:tr w:rsidR="00163727" w:rsidRPr="00B508A2" w:rsidTr="0016372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  <w:bCs/>
                <w:i/>
              </w:rPr>
            </w:pPr>
            <w:r w:rsidRPr="00BC4EB9">
              <w:rPr>
                <w:b/>
                <w:bCs/>
                <w:i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C4EB9" w:rsidRDefault="00163727" w:rsidP="00163727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947B25">
              <w:rPr>
                <w:b/>
                <w:bCs/>
                <w:i/>
              </w:rPr>
              <w:t>5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47B25">
              <w:rPr>
                <w:b/>
                <w:bCs/>
              </w:rPr>
              <w:t>5000,0</w:t>
            </w:r>
          </w:p>
        </w:tc>
      </w:tr>
      <w:tr w:rsidR="00163727" w:rsidRPr="00B508A2" w:rsidTr="0016372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45000,0</w:t>
            </w:r>
          </w:p>
        </w:tc>
      </w:tr>
      <w:tr w:rsidR="00163727" w:rsidRPr="00B508A2" w:rsidTr="0016372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</w:rPr>
            </w:pPr>
            <w:r w:rsidRPr="00B508A2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500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163727" w:rsidRPr="00B508A2" w:rsidTr="001637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jc w:val="center"/>
              <w:rPr>
                <w:bCs/>
              </w:rPr>
            </w:pPr>
            <w:r w:rsidRPr="00947B25">
              <w:rPr>
                <w:bCs/>
              </w:rPr>
              <w:t>0,0</w:t>
            </w:r>
          </w:p>
        </w:tc>
      </w:tr>
    </w:tbl>
    <w:p w:rsidR="00163727" w:rsidRPr="00B508A2" w:rsidRDefault="00163727" w:rsidP="00163727">
      <w:pPr>
        <w:jc w:val="right"/>
      </w:pPr>
      <w:r w:rsidRPr="00B508A2">
        <w:t xml:space="preserve">                                                                                           </w:t>
      </w:r>
    </w:p>
    <w:p w:rsidR="00163727" w:rsidRDefault="00163727" w:rsidP="00163727">
      <w:r>
        <w:t xml:space="preserve">                                                                             </w:t>
      </w:r>
    </w:p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Default="00163727" w:rsidP="00163727"/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4.1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pPr>
        <w:jc w:val="center"/>
      </w:pPr>
      <w:r w:rsidRPr="00B508A2">
        <w:t xml:space="preserve">              </w:t>
      </w:r>
    </w:p>
    <w:p w:rsidR="00163727" w:rsidRDefault="00163727" w:rsidP="00163727">
      <w:pPr>
        <w:tabs>
          <w:tab w:val="left" w:pos="1110"/>
        </w:tabs>
        <w:jc w:val="center"/>
        <w:rPr>
          <w:iCs/>
        </w:rPr>
      </w:pPr>
      <w:r w:rsidRPr="00B508A2">
        <w:rPr>
          <w:iCs/>
        </w:rPr>
        <w:t>Ведомственная структура расходов бюджета поселения на плановый период 202</w:t>
      </w:r>
      <w:r>
        <w:rPr>
          <w:iCs/>
        </w:rPr>
        <w:t>5</w:t>
      </w:r>
      <w:r w:rsidRPr="00B508A2">
        <w:rPr>
          <w:iCs/>
        </w:rPr>
        <w:t xml:space="preserve"> и 202</w:t>
      </w:r>
      <w:r>
        <w:rPr>
          <w:iCs/>
        </w:rPr>
        <w:t>6</w:t>
      </w:r>
      <w:r w:rsidRPr="00B508A2">
        <w:rPr>
          <w:iCs/>
        </w:rPr>
        <w:t xml:space="preserve"> годов</w:t>
      </w:r>
    </w:p>
    <w:p w:rsidR="00163727" w:rsidRPr="00B508A2" w:rsidRDefault="00163727" w:rsidP="00163727">
      <w:pPr>
        <w:tabs>
          <w:tab w:val="left" w:pos="1110"/>
        </w:tabs>
        <w:jc w:val="center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8"/>
        <w:gridCol w:w="1418"/>
        <w:gridCol w:w="1417"/>
      </w:tblGrid>
      <w:tr w:rsidR="00163727" w:rsidRPr="00B508A2" w:rsidTr="00163727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B508A2">
              <w:rPr>
                <w:color w:val="000000"/>
              </w:rPr>
              <w:t xml:space="preserve">г.  </w:t>
            </w:r>
          </w:p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B508A2">
              <w:rPr>
                <w:color w:val="000000"/>
              </w:rPr>
              <w:t>г. Сумма, рублей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621B38" w:rsidRDefault="00163727" w:rsidP="00163727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361570</w:t>
            </w:r>
            <w:r w:rsidRPr="00621B38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621B38" w:rsidRDefault="00163727" w:rsidP="00163727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474140</w:t>
            </w:r>
            <w:r w:rsidRPr="00621B38">
              <w:rPr>
                <w:b/>
                <w:bCs/>
                <w:color w:val="000000"/>
              </w:rPr>
              <w:t>,0</w:t>
            </w:r>
          </w:p>
        </w:tc>
      </w:tr>
      <w:tr w:rsidR="00163727" w:rsidRPr="00B508A2" w:rsidTr="00163727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7966</w:t>
            </w:r>
            <w:r w:rsidRPr="00947B25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47B25" w:rsidRDefault="00163727" w:rsidP="001637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7966</w:t>
            </w:r>
            <w:r w:rsidRPr="00947B25">
              <w:rPr>
                <w:b/>
                <w:bCs/>
                <w:color w:val="000000"/>
              </w:rPr>
              <w:t>,0</w:t>
            </w:r>
          </w:p>
        </w:tc>
      </w:tr>
      <w:tr w:rsidR="00163727" w:rsidRPr="00B508A2" w:rsidTr="00163727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F872B6" w:rsidRDefault="00163727" w:rsidP="00163727">
            <w:pPr>
              <w:rPr>
                <w:b/>
                <w:highlight w:val="yellow"/>
              </w:rPr>
            </w:pPr>
            <w:r w:rsidRPr="00947B25">
              <w:rPr>
                <w:b/>
              </w:rPr>
              <w:t>10</w:t>
            </w:r>
            <w:r>
              <w:rPr>
                <w:b/>
              </w:rPr>
              <w:t>16500</w:t>
            </w:r>
            <w:r w:rsidRPr="00947B25">
              <w:rPr>
                <w:b/>
              </w:rPr>
              <w:t>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rPr>
                <w:b/>
                <w:highlight w:val="yellow"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F872B6" w:rsidRDefault="00163727" w:rsidP="00163727">
            <w:pPr>
              <w:rPr>
                <w:b/>
                <w:highlight w:val="yellow"/>
              </w:rPr>
            </w:pPr>
            <w:r>
              <w:rPr>
                <w:b/>
              </w:rPr>
              <w:t>10165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>
              <w:t>10165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 w:rsidRPr="00133A3B"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133A3B">
              <w:t>10165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 w:rsidRPr="00133A3B"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133A3B">
              <w:t>10165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47B25" w:rsidRDefault="00163727" w:rsidP="00163727">
            <w:r w:rsidRPr="00947B25">
              <w:t>10000,0</w:t>
            </w:r>
          </w:p>
        </w:tc>
      </w:tr>
      <w:tr w:rsidR="00163727" w:rsidRPr="00B508A2" w:rsidTr="00163727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47B25" w:rsidRDefault="00163727" w:rsidP="00163727">
            <w:pPr>
              <w:rPr>
                <w:b/>
              </w:rPr>
            </w:pPr>
            <w:r w:rsidRPr="00947B25">
              <w:rPr>
                <w:b/>
              </w:rPr>
              <w:t>10000,0</w:t>
            </w:r>
          </w:p>
        </w:tc>
      </w:tr>
      <w:tr w:rsidR="00163727" w:rsidRPr="00B508A2" w:rsidTr="00163727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47B25" w:rsidRDefault="00163727" w:rsidP="00163727">
            <w:r w:rsidRPr="00947B25">
              <w:t>1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47B25" w:rsidRDefault="00163727" w:rsidP="00163727">
            <w:r w:rsidRPr="00947B25">
              <w:t>1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</w:t>
            </w:r>
            <w:r w:rsidRPr="00B508A2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47B25" w:rsidRDefault="00163727" w:rsidP="00163727">
            <w:r w:rsidRPr="00947B25">
              <w:t>1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47B25" w:rsidRDefault="00163727" w:rsidP="00163727">
            <w:pPr>
              <w:rPr>
                <w:b/>
              </w:rPr>
            </w:pPr>
            <w:r>
              <w:rPr>
                <w:b/>
              </w:rPr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47B25" w:rsidRDefault="00163727" w:rsidP="00163727">
            <w:pPr>
              <w:rPr>
                <w:b/>
                <w:bCs/>
              </w:rPr>
            </w:pPr>
            <w:r>
              <w:rPr>
                <w:b/>
                <w:bCs/>
              </w:rPr>
              <w:t>5524466</w:t>
            </w:r>
            <w:r w:rsidRPr="00947B25">
              <w:rPr>
                <w:b/>
                <w:bCs/>
              </w:rPr>
              <w:t>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4786D" w:rsidRDefault="00163727" w:rsidP="00163727">
            <w:r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133A3B">
              <w:t>5524466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4786D" w:rsidRDefault="00163727" w:rsidP="00163727">
            <w:r w:rsidRPr="00133A3B"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133A3B">
              <w:t>5524466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4786D" w:rsidRDefault="00163727" w:rsidP="00163727">
            <w:r w:rsidRPr="00133A3B"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133A3B">
              <w:t>5524466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>
              <w:t>4912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>
              <w:t>4912466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>
              <w:t>4912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>
              <w:t>4912466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</w:t>
            </w:r>
            <w:proofErr w:type="gramStart"/>
            <w:r w:rsidRPr="00B508A2">
              <w:rPr>
                <w:color w:val="000000"/>
              </w:rPr>
              <w:t>Расходы</w:t>
            </w:r>
            <w:proofErr w:type="gramEnd"/>
            <w:r w:rsidRPr="00B508A2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Cs/>
              </w:rPr>
            </w:pPr>
            <w:r>
              <w:rPr>
                <w:bCs/>
              </w:rPr>
              <w:t>60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Cs/>
              </w:rPr>
            </w:pPr>
            <w:r>
              <w:rPr>
                <w:bCs/>
              </w:rPr>
              <w:t>590000,0</w:t>
            </w:r>
          </w:p>
        </w:tc>
      </w:tr>
      <w:tr w:rsidR="00163727" w:rsidRPr="00B508A2" w:rsidTr="00163727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0</w:t>
            </w:r>
            <w:r>
              <w:t>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0</w:t>
            </w:r>
            <w:r>
              <w:t>0</w:t>
            </w:r>
            <w:r w:rsidRPr="00DA62E4">
              <w:t>00,0</w:t>
            </w:r>
          </w:p>
        </w:tc>
      </w:tr>
      <w:tr w:rsidR="00163727" w:rsidRPr="00B508A2" w:rsidTr="00163727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163727" w:rsidRPr="00B508A2" w:rsidTr="00163727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</w:t>
            </w:r>
            <w:r w:rsidRPr="00B508A2">
              <w:rPr>
                <w:color w:val="000000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163727" w:rsidRPr="00B508A2" w:rsidTr="00163727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  <w:color w:val="000000"/>
              </w:rPr>
              <w:t>о-</w:t>
            </w:r>
            <w:proofErr w:type="gramEnd"/>
            <w:r w:rsidRPr="00B508A2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20</w:t>
            </w:r>
            <w:r w:rsidRPr="00DA62E4">
              <w:rPr>
                <w:b/>
                <w:bCs/>
                <w:i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/>
                <w:i/>
              </w:rPr>
            </w:pPr>
            <w:r w:rsidRPr="00DA62E4">
              <w:rPr>
                <w:b/>
                <w:i/>
              </w:rPr>
              <w:t>1</w:t>
            </w:r>
            <w:r>
              <w:rPr>
                <w:b/>
                <w:i/>
              </w:rPr>
              <w:t>20</w:t>
            </w:r>
            <w:r w:rsidRPr="00DA62E4">
              <w:rPr>
                <w:b/>
                <w:i/>
              </w:rPr>
              <w:t>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</w:rPr>
            </w:pPr>
            <w:r w:rsidRPr="00DA62E4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DA62E4">
              <w:rPr>
                <w:b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/>
              </w:rPr>
            </w:pPr>
            <w:r w:rsidRPr="00DA62E4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DA62E4">
              <w:rPr>
                <w:b/>
              </w:rPr>
              <w:t>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163727" w:rsidRPr="00B508A2" w:rsidTr="00163727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</w:t>
            </w:r>
            <w:r>
              <w:t>20</w:t>
            </w:r>
            <w:r w:rsidRPr="00DA62E4">
              <w:t>00,0</w:t>
            </w:r>
          </w:p>
        </w:tc>
      </w:tr>
      <w:tr w:rsidR="00163727" w:rsidRPr="00B508A2" w:rsidTr="00163727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</w:tr>
      <w:tr w:rsidR="00163727" w:rsidRPr="00B508A2" w:rsidTr="00163727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 w:rsidRPr="00DA62E4">
              <w:t>10000,0</w:t>
            </w:r>
          </w:p>
        </w:tc>
      </w:tr>
      <w:tr w:rsidR="00163727" w:rsidRPr="00DA62E4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  <w:bCs/>
              </w:rPr>
            </w:pPr>
            <w:r w:rsidRPr="00DA62E4">
              <w:rPr>
                <w:b/>
                <w:bCs/>
              </w:rPr>
              <w:t>4</w:t>
            </w:r>
            <w:r>
              <w:rPr>
                <w:b/>
                <w:bCs/>
              </w:rPr>
              <w:t>55000</w:t>
            </w:r>
            <w:r w:rsidRPr="00DA62E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/>
              </w:rPr>
            </w:pPr>
            <w:r w:rsidRPr="00DA62E4">
              <w:rPr>
                <w:b/>
              </w:rPr>
              <w:t>4</w:t>
            </w:r>
            <w:r>
              <w:rPr>
                <w:b/>
              </w:rPr>
              <w:t>55000</w:t>
            </w:r>
            <w:r w:rsidRPr="00DA62E4">
              <w:rPr>
                <w:b/>
              </w:rPr>
              <w:t>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>
              <w:t>12000</w:t>
            </w:r>
            <w:r w:rsidRPr="00D5249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>
              <w:t>12000</w:t>
            </w:r>
            <w:r w:rsidRPr="00D52499">
              <w:t>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>
              <w:t>12000</w:t>
            </w:r>
            <w:r w:rsidRPr="00D5249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>
              <w:t>12000</w:t>
            </w:r>
            <w:r w:rsidRPr="00D52499">
              <w:t>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B508A2">
              <w:rPr>
                <w:color w:val="000000"/>
              </w:rPr>
              <w:lastRenderedPageBreak/>
              <w:t>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>12000</w:t>
            </w:r>
            <w:r w:rsidRPr="00D52499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>
              <w:t>12000</w:t>
            </w:r>
            <w:r w:rsidRPr="00D52499">
              <w:t>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 w:rsidRPr="00563EFA">
              <w:t>1</w:t>
            </w:r>
            <w:r>
              <w:t>20</w:t>
            </w:r>
            <w:r w:rsidRPr="00563EFA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563EFA">
              <w:t>1</w:t>
            </w:r>
            <w:r>
              <w:t>20</w:t>
            </w:r>
            <w:r w:rsidRPr="00563EFA">
              <w:t>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</w:rPr>
            </w:pPr>
            <w:r>
              <w:rPr>
                <w:b/>
              </w:rPr>
              <w:t>4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pPr>
              <w:rPr>
                <w:b/>
              </w:rPr>
            </w:pPr>
            <w:r>
              <w:rPr>
                <w:b/>
              </w:rPr>
              <w:t>455000,0</w:t>
            </w:r>
          </w:p>
        </w:tc>
      </w:tr>
      <w:tr w:rsidR="00163727" w:rsidRPr="00B508A2" w:rsidTr="00163727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>
              <w:t>4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A62E4" w:rsidRDefault="00163727" w:rsidP="00163727">
            <w:r>
              <w:t>455000,0</w:t>
            </w:r>
          </w:p>
        </w:tc>
      </w:tr>
      <w:tr w:rsidR="00163727" w:rsidRPr="00B508A2" w:rsidTr="00163727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</w:rPr>
            </w:pPr>
            <w:r>
              <w:rPr>
                <w:b/>
              </w:rPr>
              <w:t>5</w:t>
            </w:r>
            <w:r w:rsidRPr="00DA62E4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pPr>
              <w:rPr>
                <w:b/>
              </w:rPr>
            </w:pPr>
            <w:r>
              <w:rPr>
                <w:b/>
              </w:rPr>
              <w:t>5</w:t>
            </w:r>
            <w:r w:rsidRPr="00DA62E4">
              <w:rPr>
                <w:b/>
              </w:rPr>
              <w:t>0000,0</w:t>
            </w:r>
          </w:p>
        </w:tc>
      </w:tr>
      <w:tr w:rsidR="00163727" w:rsidRPr="00B508A2" w:rsidTr="00163727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>
              <w:t>5</w:t>
            </w:r>
            <w:r w:rsidRPr="00DA62E4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A62E4" w:rsidRDefault="00163727" w:rsidP="00163727">
            <w:r>
              <w:t>5</w:t>
            </w:r>
            <w:r w:rsidRPr="00DA62E4">
              <w:t>0000,0</w:t>
            </w:r>
          </w:p>
        </w:tc>
      </w:tr>
      <w:tr w:rsidR="00163727" w:rsidRPr="00B508A2" w:rsidTr="00163727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r>
              <w:t>40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405000,0</w:t>
            </w:r>
          </w:p>
        </w:tc>
      </w:tr>
      <w:tr w:rsidR="00163727" w:rsidRPr="00B508A2" w:rsidTr="00163727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r>
              <w:t>38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383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rPr>
                <w:bCs/>
              </w:rPr>
            </w:pPr>
            <w:r>
              <w:rPr>
                <w:bCs/>
              </w:rPr>
              <w:t>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pPr>
              <w:rPr>
                <w:bCs/>
              </w:rPr>
            </w:pPr>
            <w:r>
              <w:rPr>
                <w:bCs/>
              </w:rPr>
              <w:t>22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rPr>
                <w:b/>
              </w:rPr>
            </w:pPr>
            <w:r w:rsidRPr="00CF55AD">
              <w:rPr>
                <w:b/>
              </w:rPr>
              <w:t>3</w:t>
            </w:r>
            <w:r>
              <w:rPr>
                <w:b/>
              </w:rPr>
              <w:t>1</w:t>
            </w:r>
            <w:r w:rsidRPr="00CF55AD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CF55AD" w:rsidRDefault="00163727" w:rsidP="00163727">
            <w:pPr>
              <w:rPr>
                <w:b/>
              </w:rPr>
            </w:pPr>
            <w:r w:rsidRPr="00CF55AD">
              <w:rPr>
                <w:b/>
              </w:rPr>
              <w:t>3</w:t>
            </w:r>
            <w:r>
              <w:rPr>
                <w:b/>
              </w:rPr>
              <w:t>1</w:t>
            </w:r>
            <w:r w:rsidRPr="00CF55AD">
              <w:rPr>
                <w:b/>
              </w:rPr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2844DA" w:rsidRDefault="00163727" w:rsidP="00163727">
            <w:r w:rsidRPr="002844DA">
              <w:t>3</w:t>
            </w:r>
            <w:r>
              <w:t>1</w:t>
            </w:r>
            <w:r w:rsidRPr="002844DA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2844DA">
              <w:t>3</w:t>
            </w:r>
            <w:r>
              <w:t>1</w:t>
            </w:r>
            <w:r w:rsidRPr="002844DA">
              <w:t>0000,0</w:t>
            </w:r>
          </w:p>
        </w:tc>
      </w:tr>
      <w:tr w:rsidR="00163727" w:rsidRPr="00B508A2" w:rsidTr="00163727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D50C95" w:rsidRDefault="00163727" w:rsidP="00163727">
            <w:r w:rsidRPr="00D50C95">
              <w:t>3</w:t>
            </w:r>
            <w:r>
              <w:t>1</w:t>
            </w:r>
            <w:r w:rsidRPr="00D50C95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D50C95">
              <w:t>3</w:t>
            </w:r>
            <w:r>
              <w:t>1</w:t>
            </w:r>
            <w:r w:rsidRPr="00D50C95">
              <w:t>0000,0</w:t>
            </w:r>
          </w:p>
        </w:tc>
      </w:tr>
      <w:tr w:rsidR="00163727" w:rsidRPr="00B508A2" w:rsidTr="00163727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E7494" w:rsidRDefault="00163727" w:rsidP="00163727">
            <w:r w:rsidRPr="003E7494">
              <w:t>3</w:t>
            </w:r>
            <w:r>
              <w:t>1</w:t>
            </w:r>
            <w:r w:rsidRPr="003E7494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3E7494">
              <w:t>3</w:t>
            </w:r>
            <w:r>
              <w:t>1</w:t>
            </w:r>
            <w:r w:rsidRPr="003E7494">
              <w:t>0000,0</w:t>
            </w:r>
          </w:p>
        </w:tc>
      </w:tr>
      <w:tr w:rsidR="00163727" w:rsidRPr="00B508A2" w:rsidTr="00163727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86188" w:rsidRDefault="00163727" w:rsidP="00163727">
            <w:r w:rsidRPr="00186188">
              <w:t>3</w:t>
            </w:r>
            <w:r>
              <w:t>1</w:t>
            </w:r>
            <w:r w:rsidRPr="00186188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186188">
              <w:t>3</w:t>
            </w:r>
            <w:r>
              <w:t>1</w:t>
            </w:r>
            <w:r w:rsidRPr="00186188"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jc w:val="center"/>
            </w:pPr>
            <w:r w:rsidRPr="00E06580">
              <w:t>2</w:t>
            </w:r>
            <w:r>
              <w:t>0</w:t>
            </w:r>
            <w:r w:rsidRPr="00E06580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r w:rsidRPr="00E06580">
              <w:t>2</w:t>
            </w:r>
            <w:r>
              <w:t>0</w:t>
            </w:r>
            <w:r w:rsidRPr="00E06580"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jc w:val="center"/>
              <w:rPr>
                <w:bCs/>
              </w:rPr>
            </w:pPr>
            <w:r w:rsidRPr="00E06580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E06580">
              <w:rPr>
                <w:bCs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rPr>
                <w:bCs/>
              </w:rPr>
            </w:pPr>
            <w:r w:rsidRPr="00E06580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E06580">
              <w:rPr>
                <w:bCs/>
              </w:rPr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B508A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771F5" w:rsidRDefault="00163727" w:rsidP="00163727">
            <w:pPr>
              <w:jc w:val="center"/>
              <w:rPr>
                <w:b/>
                <w:bCs/>
                <w:i/>
                <w:color w:val="000000"/>
              </w:rPr>
            </w:pPr>
            <w:r w:rsidRPr="009771F5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50000,0</w:t>
            </w:r>
          </w:p>
        </w:tc>
      </w:tr>
      <w:tr w:rsidR="00163727" w:rsidRPr="00B508A2" w:rsidTr="00163727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rPr>
                <w:b/>
              </w:rPr>
            </w:pPr>
            <w:r>
              <w:rPr>
                <w:b/>
              </w:rP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pPr>
              <w:rPr>
                <w:b/>
                <w:bCs/>
              </w:rPr>
            </w:pPr>
            <w:r>
              <w:rPr>
                <w:b/>
                <w:bCs/>
              </w:rPr>
              <w:t>2450000,0</w:t>
            </w:r>
          </w:p>
        </w:tc>
      </w:tr>
      <w:tr w:rsidR="00163727" w:rsidRPr="00B508A2" w:rsidTr="00163727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2450000,0</w:t>
            </w:r>
          </w:p>
        </w:tc>
      </w:tr>
      <w:tr w:rsidR="00163727" w:rsidRPr="00B508A2" w:rsidTr="00163727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транспортной системы»</w:t>
            </w:r>
            <w:r w:rsidRPr="00B508A2"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both"/>
              <w:rPr>
                <w:color w:val="000000"/>
              </w:rPr>
            </w:pPr>
            <w:r w:rsidRPr="00B508A2">
              <w:rPr>
                <w:color w:val="000000"/>
              </w:rPr>
              <w:t>50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2450000,0</w:t>
            </w:r>
          </w:p>
        </w:tc>
      </w:tr>
      <w:tr w:rsidR="00163727" w:rsidRPr="00B508A2" w:rsidTr="00163727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2450000,0</w:t>
            </w:r>
          </w:p>
        </w:tc>
      </w:tr>
      <w:tr w:rsidR="00163727" w:rsidRPr="00B508A2" w:rsidTr="00163727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0000,0</w:t>
            </w:r>
          </w:p>
        </w:tc>
      </w:tr>
      <w:tr w:rsidR="00163727" w:rsidRPr="00B508A2" w:rsidTr="00163727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0000,0</w:t>
            </w:r>
          </w:p>
        </w:tc>
      </w:tr>
      <w:tr w:rsidR="00163727" w:rsidRPr="00B508A2" w:rsidTr="00163727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r>
              <w:t>1</w:t>
            </w:r>
            <w:r w:rsidRPr="00E06580">
              <w:t>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15</w:t>
            </w:r>
            <w:r w:rsidRPr="00E06580">
              <w:t>0000,0</w:t>
            </w:r>
          </w:p>
        </w:tc>
      </w:tr>
      <w:tr w:rsidR="00163727" w:rsidRPr="00B508A2" w:rsidTr="00163727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06580" w:rsidRDefault="00163727" w:rsidP="00163727">
            <w:r>
              <w:t>10</w:t>
            </w:r>
            <w:r w:rsidRPr="00E06580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E06580" w:rsidRDefault="00163727" w:rsidP="00163727">
            <w:r>
              <w:t>15</w:t>
            </w:r>
            <w:r w:rsidRPr="00E06580">
              <w:t>0000,0</w:t>
            </w:r>
          </w:p>
        </w:tc>
      </w:tr>
      <w:tr w:rsidR="00163727" w:rsidRPr="00B508A2" w:rsidTr="00163727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0570,0</w:t>
            </w:r>
          </w:p>
        </w:tc>
      </w:tr>
      <w:tr w:rsidR="00163727" w:rsidRPr="00B508A2" w:rsidTr="00163727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pPr>
              <w:rPr>
                <w:b/>
              </w:rPr>
            </w:pPr>
            <w:r w:rsidRPr="009A69F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b/>
              </w:rPr>
            </w:pPr>
            <w:r w:rsidRPr="009A69FB">
              <w:rPr>
                <w:b/>
              </w:rPr>
              <w:t>150000,0</w:t>
            </w:r>
          </w:p>
        </w:tc>
      </w:tr>
      <w:tr w:rsidR="00163727" w:rsidRPr="00B508A2" w:rsidTr="00163727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D0D4F" w:rsidRDefault="00163727" w:rsidP="00163727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DD0D4F">
              <w:t>150000,0</w:t>
            </w:r>
          </w:p>
        </w:tc>
      </w:tr>
      <w:tr w:rsidR="00163727" w:rsidRPr="00B508A2" w:rsidTr="00163727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D0D4F" w:rsidRDefault="00163727" w:rsidP="00163727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DD0D4F">
              <w:t>150000,0</w:t>
            </w:r>
          </w:p>
        </w:tc>
      </w:tr>
      <w:tr w:rsidR="00163727" w:rsidRPr="00B508A2" w:rsidTr="00163727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D0D4F" w:rsidRDefault="00163727" w:rsidP="00163727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DD0D4F">
              <w:t>150000,0</w:t>
            </w:r>
          </w:p>
        </w:tc>
      </w:tr>
      <w:tr w:rsidR="00163727" w:rsidRPr="00B508A2" w:rsidTr="00163727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  <w:r w:rsidRPr="00B508A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D0D4F" w:rsidRDefault="00163727" w:rsidP="00163727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DD0D4F">
              <w:t>150000,0</w:t>
            </w:r>
          </w:p>
        </w:tc>
      </w:tr>
      <w:tr w:rsidR="00163727" w:rsidRPr="00B508A2" w:rsidTr="00163727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D0D4F" w:rsidRDefault="00163727" w:rsidP="00163727">
            <w:r w:rsidRPr="00DD0D4F">
              <w:t>1</w:t>
            </w:r>
            <w:r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DD0D4F">
              <w:t>15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pPr>
              <w:rPr>
                <w:b/>
              </w:rPr>
            </w:pPr>
            <w:r>
              <w:rPr>
                <w:b/>
              </w:rPr>
              <w:t>50</w:t>
            </w:r>
            <w:r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Pr="009A69FB">
              <w:rPr>
                <w:b/>
                <w:color w:val="000000" w:themeColor="text1"/>
              </w:rPr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 xml:space="preserve">Муниципальная программа </w:t>
            </w:r>
            <w:r w:rsidRPr="00B508A2">
              <w:rPr>
                <w:b/>
                <w:color w:val="000000"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pPr>
              <w:rPr>
                <w:b/>
              </w:rPr>
            </w:pPr>
            <w:r>
              <w:rPr>
                <w:b/>
              </w:rPr>
              <w:t>50</w:t>
            </w:r>
            <w:r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Pr="009A69FB">
              <w:rPr>
                <w:b/>
                <w:color w:val="000000" w:themeColor="text1"/>
              </w:rPr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9A69FB">
              <w:rPr>
                <w:color w:val="000000" w:themeColor="text1"/>
              </w:rPr>
              <w:t>0000,0</w:t>
            </w:r>
          </w:p>
        </w:tc>
      </w:tr>
      <w:tr w:rsidR="00163727" w:rsidRPr="00B508A2" w:rsidTr="00163727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0570,0</w:t>
            </w:r>
          </w:p>
        </w:tc>
      </w:tr>
      <w:tr w:rsidR="00163727" w:rsidRPr="00B508A2" w:rsidTr="00163727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r>
              <w:t>890570,0</w:t>
            </w:r>
          </w:p>
        </w:tc>
      </w:tr>
      <w:tr w:rsidR="00163727" w:rsidRPr="00B508A2" w:rsidTr="00163727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r>
              <w:t>89057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r>
              <w:t>890570,0</w:t>
            </w:r>
          </w:p>
        </w:tc>
      </w:tr>
      <w:tr w:rsidR="00163727" w:rsidRPr="00B508A2" w:rsidTr="00163727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r>
              <w:t>50</w:t>
            </w:r>
            <w:r w:rsidRPr="009A69FB">
              <w:t>0000,0</w:t>
            </w:r>
          </w:p>
        </w:tc>
      </w:tr>
      <w:tr w:rsidR="00163727" w:rsidRPr="00B508A2" w:rsidTr="00163727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r>
              <w:t>50</w:t>
            </w:r>
            <w:r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r>
              <w:t>50</w:t>
            </w:r>
            <w:r w:rsidRPr="009A69FB">
              <w:t>000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A69FB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9A69FB" w:rsidRDefault="00163727" w:rsidP="00163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570,0</w:t>
            </w: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E17DD5" w:rsidRDefault="00163727" w:rsidP="00163727">
            <w:r>
              <w:t>3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>
              <w:t>390570,0</w:t>
            </w:r>
          </w:p>
        </w:tc>
      </w:tr>
      <w:tr w:rsidR="00163727" w:rsidRPr="00B508A2" w:rsidTr="00163727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</w:tr>
      <w:tr w:rsidR="00163727" w:rsidRPr="00B508A2" w:rsidTr="00163727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</w:tr>
      <w:tr w:rsidR="00163727" w:rsidRPr="00B508A2" w:rsidTr="00163727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F872B6" w:rsidRDefault="00163727" w:rsidP="00163727">
            <w:pPr>
              <w:rPr>
                <w:highlight w:val="yellow"/>
              </w:rPr>
            </w:pPr>
          </w:p>
        </w:tc>
      </w:tr>
      <w:tr w:rsidR="00163727" w:rsidRPr="00B508A2" w:rsidTr="00163727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rPr>
                <w:b/>
                <w:i/>
              </w:rPr>
            </w:pPr>
            <w:r>
              <w:rPr>
                <w:b/>
                <w:i/>
              </w:rPr>
              <w:t>100604</w:t>
            </w:r>
            <w:r w:rsidRPr="00CF55AD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CF55AD" w:rsidRDefault="00163727" w:rsidP="00163727">
            <w:pPr>
              <w:rPr>
                <w:b/>
                <w:i/>
              </w:rPr>
            </w:pPr>
            <w:r>
              <w:rPr>
                <w:b/>
                <w:i/>
              </w:rPr>
              <w:t>100604,0</w:t>
            </w:r>
          </w:p>
        </w:tc>
      </w:tr>
      <w:tr w:rsidR="00163727" w:rsidRPr="00B508A2" w:rsidTr="00163727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rPr>
                <w:b/>
              </w:rPr>
            </w:pPr>
            <w:r w:rsidRPr="00CF55AD">
              <w:rPr>
                <w:b/>
              </w:rPr>
              <w:t>1</w:t>
            </w:r>
            <w:r>
              <w:rPr>
                <w:b/>
              </w:rPr>
              <w:t>00604</w:t>
            </w:r>
            <w:r w:rsidRPr="00CF55AD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CF55AD" w:rsidRDefault="00163727" w:rsidP="00163727">
            <w:pPr>
              <w:rPr>
                <w:b/>
              </w:rPr>
            </w:pPr>
            <w:r w:rsidRPr="00CF55AD">
              <w:rPr>
                <w:b/>
              </w:rPr>
              <w:t>1</w:t>
            </w:r>
            <w:r>
              <w:rPr>
                <w:b/>
              </w:rPr>
              <w:t>00604</w:t>
            </w:r>
            <w:r w:rsidRPr="00CF55AD">
              <w:rPr>
                <w:b/>
              </w:rPr>
              <w:t>,0</w:t>
            </w:r>
          </w:p>
        </w:tc>
      </w:tr>
      <w:tr w:rsidR="00163727" w:rsidRPr="00B508A2" w:rsidTr="00163727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9042D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163727" w:rsidRPr="00B508A2" w:rsidTr="00163727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9042D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163727" w:rsidRPr="00B508A2" w:rsidTr="00163727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9042D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B9042D">
              <w:t>110000,0</w:t>
            </w:r>
          </w:p>
        </w:tc>
      </w:tr>
      <w:tr w:rsidR="00163727" w:rsidRPr="00B508A2" w:rsidTr="00163727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9042D" w:rsidRDefault="00163727" w:rsidP="00163727">
            <w:r w:rsidRPr="006D5897">
              <w:t>100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163727" w:rsidRPr="00B508A2" w:rsidTr="00163727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9042D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Default="00163727" w:rsidP="00163727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163727" w:rsidRPr="00B508A2" w:rsidTr="00163727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</w:tr>
      <w:tr w:rsidR="00163727" w:rsidRPr="00B508A2" w:rsidTr="00163727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</w:tr>
      <w:tr w:rsidR="00163727" w:rsidRPr="00B508A2" w:rsidTr="00163727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rPr>
                <w:b/>
              </w:rPr>
            </w:pPr>
            <w:r>
              <w:rPr>
                <w:b/>
              </w:rPr>
              <w:t>4</w:t>
            </w:r>
            <w:r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pPr>
              <w:rPr>
                <w:b/>
              </w:rPr>
            </w:pPr>
            <w:r>
              <w:rPr>
                <w:b/>
              </w:rPr>
              <w:t>45</w:t>
            </w:r>
            <w:r w:rsidRPr="001359BE">
              <w:rPr>
                <w:b/>
              </w:rPr>
              <w:t>000,0</w:t>
            </w:r>
          </w:p>
        </w:tc>
      </w:tr>
      <w:tr w:rsidR="00163727" w:rsidRPr="00B508A2" w:rsidTr="00163727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r w:rsidRPr="001359BE">
              <w:t>45000,0</w:t>
            </w:r>
          </w:p>
        </w:tc>
      </w:tr>
      <w:tr w:rsidR="00163727" w:rsidRPr="00B508A2" w:rsidTr="00163727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r w:rsidRPr="001359BE">
              <w:t>45000,0</w:t>
            </w:r>
          </w:p>
        </w:tc>
      </w:tr>
      <w:tr w:rsidR="00163727" w:rsidRPr="00B508A2" w:rsidTr="00163727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101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r w:rsidRPr="001359BE">
              <w:t>45000,0</w:t>
            </w:r>
          </w:p>
        </w:tc>
      </w:tr>
      <w:tr w:rsidR="00163727" w:rsidRPr="00B508A2" w:rsidTr="00163727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3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r w:rsidRPr="001359BE">
              <w:t>45000,0</w:t>
            </w:r>
          </w:p>
        </w:tc>
      </w:tr>
      <w:tr w:rsidR="00163727" w:rsidRPr="00B508A2" w:rsidTr="00163727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163727" w:rsidRPr="00B508A2" w:rsidTr="00163727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163727" w:rsidRPr="00B508A2" w:rsidTr="00163727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3727" w:rsidRPr="001359BE" w:rsidRDefault="00163727" w:rsidP="00163727">
            <w:pPr>
              <w:rPr>
                <w:bCs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163727" w:rsidRPr="00B508A2" w:rsidTr="00163727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1359BE" w:rsidRDefault="00163727" w:rsidP="00163727">
            <w:pPr>
              <w:rPr>
                <w:b/>
                <w:bCs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</w:tbl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5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>
      <w:pPr>
        <w:jc w:val="center"/>
      </w:pPr>
      <w:r w:rsidRPr="00B508A2">
        <w:t xml:space="preserve"> </w:t>
      </w:r>
    </w:p>
    <w:p w:rsidR="00163727" w:rsidRPr="00B508A2" w:rsidRDefault="00163727" w:rsidP="00163727"/>
    <w:p w:rsidR="00163727" w:rsidRDefault="00163727" w:rsidP="00163727">
      <w:pPr>
        <w:tabs>
          <w:tab w:val="left" w:pos="2205"/>
        </w:tabs>
        <w:jc w:val="center"/>
      </w:pPr>
      <w:bookmarkStart w:id="4" w:name="OLE_LINK22"/>
      <w:bookmarkStart w:id="5" w:name="OLE_LINK23"/>
      <w:bookmarkStart w:id="6" w:name="OLE_LINK24"/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202</w:t>
      </w:r>
      <w:r>
        <w:t>4</w:t>
      </w:r>
      <w:r w:rsidRPr="00B508A2">
        <w:t xml:space="preserve"> год</w:t>
      </w:r>
    </w:p>
    <w:p w:rsidR="00163727" w:rsidRPr="00B508A2" w:rsidRDefault="00163727" w:rsidP="00163727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63727" w:rsidRPr="00B508A2" w:rsidTr="00163727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621B38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144595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  <w:rPr>
                <w:b/>
              </w:rPr>
            </w:pPr>
            <w:r w:rsidRPr="009C7995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741210</w:t>
            </w:r>
            <w:r w:rsidRPr="00194745">
              <w:rPr>
                <w:b/>
                <w:bCs/>
              </w:rPr>
              <w:t>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6106712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6070712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71806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</w:pPr>
            <w:r>
              <w:t>861806,0</w:t>
            </w:r>
          </w:p>
        </w:tc>
      </w:tr>
      <w:tr w:rsidR="00163727" w:rsidRPr="00B508A2" w:rsidTr="0016372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highlight w:val="yellow"/>
              </w:rPr>
            </w:pPr>
            <w:r w:rsidRPr="00CF55AD">
              <w:t>10</w:t>
            </w:r>
            <w:r>
              <w:t>0</w:t>
            </w:r>
            <w:r w:rsidRPr="00CF55AD">
              <w:t>00,0</w:t>
            </w:r>
          </w:p>
        </w:tc>
      </w:tr>
      <w:tr w:rsidR="00163727" w:rsidRPr="00B508A2" w:rsidTr="0016372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</w:pPr>
            <w:r w:rsidRPr="00CF55AD">
              <w:t>3</w:t>
            </w:r>
            <w:r>
              <w:t>60</w:t>
            </w:r>
            <w:r w:rsidRPr="00CF55AD">
              <w:t>00,0</w:t>
            </w:r>
          </w:p>
        </w:tc>
      </w:tr>
      <w:tr w:rsidR="00163727" w:rsidRPr="00B508A2" w:rsidTr="00163727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</w:pPr>
            <w:r>
              <w:t>360</w:t>
            </w:r>
            <w:r w:rsidRPr="00CF55AD">
              <w:t>00,0</w:t>
            </w:r>
          </w:p>
        </w:tc>
      </w:tr>
      <w:tr w:rsidR="00163727" w:rsidRPr="00B508A2" w:rsidTr="00163727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</w:pPr>
            <w:r w:rsidRPr="00CF55AD">
              <w:t>3</w:t>
            </w:r>
            <w:r>
              <w:t>60</w:t>
            </w:r>
            <w:r w:rsidRPr="00CF55AD">
              <w:t>00,0</w:t>
            </w:r>
          </w:p>
        </w:tc>
      </w:tr>
      <w:tr w:rsidR="00163727" w:rsidRPr="00B508A2" w:rsidTr="00163727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CF55AD">
              <w:rPr>
                <w:b/>
              </w:rPr>
              <w:t>10000,0</w:t>
            </w:r>
          </w:p>
        </w:tc>
      </w:tr>
      <w:tr w:rsidR="00163727" w:rsidRPr="00B508A2" w:rsidTr="00163727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</w:pPr>
            <w:r>
              <w:t>4</w:t>
            </w:r>
            <w:r w:rsidRPr="00CF55AD">
              <w:t>1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</w:pPr>
            <w:r>
              <w:t>3</w:t>
            </w:r>
            <w:r w:rsidRPr="00CF55AD">
              <w:t>0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CF55AD">
              <w:rPr>
                <w:bCs/>
              </w:rPr>
              <w:t>0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CF55AD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163727" w:rsidRPr="00B508A2" w:rsidTr="00163727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545938,0</w:t>
            </w:r>
          </w:p>
        </w:tc>
      </w:tr>
      <w:tr w:rsidR="00163727" w:rsidRPr="00B508A2" w:rsidTr="00163727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2545938,0</w:t>
            </w:r>
          </w:p>
        </w:tc>
      </w:tr>
      <w:tr w:rsidR="00163727" w:rsidRPr="00B508A2" w:rsidTr="00163727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</w:pPr>
            <w:r>
              <w:t>2445938,0</w:t>
            </w:r>
          </w:p>
        </w:tc>
      </w:tr>
      <w:tr w:rsidR="00163727" w:rsidRPr="00B508A2" w:rsidTr="00163727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</w:pPr>
            <w:r>
              <w:t>2445938,0</w:t>
            </w:r>
          </w:p>
        </w:tc>
      </w:tr>
      <w:tr w:rsidR="00163727" w:rsidRPr="00B508A2" w:rsidTr="00163727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t>10</w:t>
            </w:r>
            <w:r w:rsidRPr="009C09E3">
              <w:t>0000,0</w:t>
            </w:r>
          </w:p>
        </w:tc>
      </w:tr>
      <w:tr w:rsidR="00163727" w:rsidRPr="00B508A2" w:rsidTr="00163727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</w:pPr>
            <w:r>
              <w:t>10</w:t>
            </w:r>
            <w:r w:rsidRPr="009C09E3">
              <w:t>0000,0</w:t>
            </w:r>
          </w:p>
        </w:tc>
      </w:tr>
      <w:tr w:rsidR="00163727" w:rsidRPr="00B508A2" w:rsidTr="00163727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187500,0</w:t>
            </w:r>
          </w:p>
        </w:tc>
      </w:tr>
      <w:tr w:rsidR="00163727" w:rsidRPr="00B508A2" w:rsidTr="00163727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75</w:t>
            </w:r>
            <w:r w:rsidRPr="009C09E3">
              <w:rPr>
                <w:bCs/>
              </w:rPr>
              <w:t>00,0</w:t>
            </w:r>
          </w:p>
        </w:tc>
      </w:tr>
      <w:tr w:rsidR="00163727" w:rsidRPr="00B508A2" w:rsidTr="00163727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75</w:t>
            </w:r>
            <w:r w:rsidRPr="009C09E3">
              <w:rPr>
                <w:bCs/>
              </w:rPr>
              <w:t>00,0</w:t>
            </w:r>
          </w:p>
        </w:tc>
      </w:tr>
      <w:tr w:rsidR="00163727" w:rsidRPr="00B508A2" w:rsidTr="00163727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9C09E3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75</w:t>
            </w:r>
            <w:r w:rsidRPr="009C09E3">
              <w:rPr>
                <w:bCs/>
              </w:rPr>
              <w:t>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t>80</w:t>
            </w:r>
            <w:r w:rsidRPr="003A2D15">
              <w:t>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t>80</w:t>
            </w:r>
            <w:r w:rsidRPr="003A2D15">
              <w:t>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t>80</w:t>
            </w:r>
            <w:r w:rsidRPr="003A2D15">
              <w:t>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t>1200000</w:t>
            </w:r>
            <w:r w:rsidRPr="003A2D15">
              <w:t>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t>50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t>50</w:t>
            </w:r>
            <w:r w:rsidRPr="003A2D15">
              <w:t>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 w:rsidRPr="003A2D15">
              <w:t>3</w:t>
            </w:r>
            <w:r>
              <w:t>00000</w:t>
            </w:r>
            <w:r w:rsidRPr="003A2D15">
              <w:t>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t>700000</w:t>
            </w:r>
            <w:r w:rsidRPr="003A2D15">
              <w:t>,0</w:t>
            </w:r>
          </w:p>
        </w:tc>
      </w:tr>
      <w:tr w:rsidR="00163727" w:rsidRPr="00B508A2" w:rsidTr="00163727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95800,0</w:t>
            </w:r>
          </w:p>
        </w:tc>
      </w:tr>
      <w:tr w:rsidR="00163727" w:rsidRPr="00B508A2" w:rsidTr="00163727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195800,0</w:t>
            </w:r>
          </w:p>
        </w:tc>
      </w:tr>
      <w:tr w:rsidR="00163727" w:rsidRPr="00B508A2" w:rsidTr="00163727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4D2EB6" w:rsidRDefault="00163727" w:rsidP="00163727">
            <w:r w:rsidRPr="004D2EB6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4D2EB6" w:rsidRDefault="00163727" w:rsidP="00163727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4D2EB6" w:rsidRDefault="00163727" w:rsidP="00163727">
            <w:r w:rsidRPr="004D2EB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4D2EB6" w:rsidRDefault="00163727" w:rsidP="00163727">
            <w:r>
              <w:t>40800</w:t>
            </w:r>
            <w:r w:rsidRPr="004D2EB6">
              <w:t>,0</w:t>
            </w:r>
          </w:p>
        </w:tc>
      </w:tr>
      <w:tr w:rsidR="00163727" w:rsidRPr="00B508A2" w:rsidTr="00163727">
        <w:trPr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4D2EB6" w:rsidRDefault="00163727" w:rsidP="00163727"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4D2EB6" w:rsidRDefault="00163727" w:rsidP="00163727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4D2EB6" w:rsidRDefault="00163727" w:rsidP="00163727">
            <w:r w:rsidRPr="004D2EB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>40800</w:t>
            </w:r>
            <w:r w:rsidRPr="004D2EB6">
              <w:t>,0</w:t>
            </w:r>
          </w:p>
        </w:tc>
      </w:tr>
      <w:tr w:rsidR="00163727" w:rsidRPr="00B508A2" w:rsidTr="00163727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 w:rsidRPr="003A2D15">
              <w:rPr>
                <w:bCs/>
              </w:rPr>
              <w:t>110000,0</w:t>
            </w:r>
          </w:p>
        </w:tc>
      </w:tr>
      <w:tr w:rsidR="00163727" w:rsidRPr="00B508A2" w:rsidTr="00163727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</w:pPr>
            <w:r w:rsidRPr="003A2D15">
              <w:rPr>
                <w:bCs/>
              </w:rPr>
              <w:t>11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</w:t>
            </w:r>
            <w:r>
              <w:rPr>
                <w:bCs/>
              </w:rPr>
              <w:t>3</w:t>
            </w:r>
            <w:r w:rsidRPr="00B508A2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5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lastRenderedPageBreak/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1010</w:t>
            </w:r>
            <w:r>
              <w:t>3</w:t>
            </w:r>
            <w:r w:rsidRPr="00B508A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5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718458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3A2D15">
              <w:rPr>
                <w:b/>
                <w:bCs/>
              </w:rPr>
              <w:t>1</w:t>
            </w:r>
            <w:r>
              <w:rPr>
                <w:b/>
                <w:bCs/>
              </w:rPr>
              <w:t>50</w:t>
            </w:r>
            <w:r w:rsidRPr="003A2D15">
              <w:rPr>
                <w:b/>
                <w:bCs/>
              </w:rPr>
              <w:t>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1</w:t>
            </w:r>
            <w:r>
              <w:rPr>
                <w:bCs/>
              </w:rPr>
              <w:t>50</w:t>
            </w:r>
            <w:r w:rsidRPr="003A2D15">
              <w:rPr>
                <w:bCs/>
              </w:rPr>
              <w:t>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3A2D15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68458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016500</w:t>
            </w:r>
            <w:r w:rsidRPr="001359BE">
              <w:rPr>
                <w:b/>
                <w:bCs/>
              </w:rPr>
              <w:t>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</w:pPr>
            <w:r>
              <w:t>1016500</w:t>
            </w:r>
            <w:r w:rsidRPr="001359BE">
              <w:t>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9388C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rPr>
                <w:color w:val="000000"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1359BE">
              <w:rPr>
                <w:b/>
              </w:rPr>
              <w:t>0000,0</w:t>
            </w:r>
          </w:p>
        </w:tc>
      </w:tr>
      <w:tr w:rsidR="00163727" w:rsidRPr="00B508A2" w:rsidTr="00163727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</w:pPr>
            <w:r>
              <w:t>5</w:t>
            </w:r>
            <w:r w:rsidRPr="001359BE">
              <w:t>0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01958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</w:pPr>
            <w:r>
              <w:t>478958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Cs/>
                <w:highlight w:val="yellow"/>
              </w:rPr>
            </w:pPr>
            <w:r>
              <w:rPr>
                <w:bCs/>
              </w:rPr>
              <w:t>2300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1359BE">
              <w:rPr>
                <w:b/>
                <w:bCs/>
              </w:rPr>
              <w:t>0,0</w:t>
            </w:r>
          </w:p>
        </w:tc>
      </w:tr>
      <w:tr w:rsidR="00163727" w:rsidRPr="00B508A2" w:rsidTr="0016372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359BE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</w:tr>
    </w:tbl>
    <w:p w:rsidR="00163727" w:rsidRPr="00B508A2" w:rsidRDefault="00163727" w:rsidP="00163727">
      <w:pPr>
        <w:tabs>
          <w:tab w:val="left" w:pos="1110"/>
        </w:tabs>
      </w:pPr>
    </w:p>
    <w:bookmarkEnd w:id="4"/>
    <w:bookmarkEnd w:id="5"/>
    <w:bookmarkEnd w:id="6"/>
    <w:p w:rsidR="00163727" w:rsidRPr="00B508A2" w:rsidRDefault="00163727" w:rsidP="00163727">
      <w:r w:rsidRPr="00B508A2">
        <w:t xml:space="preserve">                                                                              </w:t>
      </w:r>
    </w:p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Default="00163727" w:rsidP="00163727"/>
    <w:p w:rsidR="00163727" w:rsidRPr="00B508A2" w:rsidRDefault="00163727" w:rsidP="00163727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5.1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>
      <w:pPr>
        <w:jc w:val="center"/>
      </w:pPr>
      <w:r w:rsidRPr="00B508A2">
        <w:t xml:space="preserve"> </w:t>
      </w:r>
    </w:p>
    <w:p w:rsidR="00163727" w:rsidRPr="00B508A2" w:rsidRDefault="00163727" w:rsidP="00163727">
      <w:pPr>
        <w:jc w:val="center"/>
      </w:pPr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>расходов классификации расходов бюджета поселения</w:t>
      </w:r>
      <w:proofErr w:type="gramEnd"/>
      <w:r w:rsidRPr="00B508A2">
        <w:t xml:space="preserve"> на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163727" w:rsidRPr="00B508A2" w:rsidRDefault="00163727" w:rsidP="00163727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922"/>
        <w:gridCol w:w="1488"/>
        <w:gridCol w:w="1419"/>
      </w:tblGrid>
      <w:tr w:rsidR="00163727" w:rsidRPr="00B508A2" w:rsidTr="00163727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bookmarkStart w:id="7" w:name="OLE_LINK28"/>
            <w:bookmarkStart w:id="8" w:name="OLE_LINK29"/>
            <w:bookmarkStart w:id="9" w:name="OLE_LINK30"/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bookmarkEnd w:id="7"/>
          <w:bookmarkEnd w:id="8"/>
          <w:bookmarkEnd w:id="9"/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</w:t>
            </w:r>
            <w:r>
              <w:rPr>
                <w:b/>
                <w:bCs/>
              </w:rPr>
              <w:t>1361570</w:t>
            </w:r>
            <w:r w:rsidRPr="00194745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</w:t>
            </w:r>
            <w:r>
              <w:rPr>
                <w:b/>
                <w:bCs/>
              </w:rPr>
              <w:t>1474140</w:t>
            </w:r>
            <w:r w:rsidRPr="00194745">
              <w:rPr>
                <w:b/>
                <w:bCs/>
              </w:rPr>
              <w:t>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  <w:rPr>
                <w:b/>
              </w:rPr>
            </w:pPr>
            <w:r w:rsidRPr="009C7995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102FA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88207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102FA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99464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102FA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5548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548466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12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12466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bookmarkStart w:id="10" w:name="_Hlk531175217"/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rPr>
                <w:b/>
              </w:rPr>
            </w:pPr>
            <w:r>
              <w:rPr>
                <w:b/>
              </w:rPr>
              <w:t>4912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rPr>
                <w:b/>
              </w:rPr>
            </w:pPr>
            <w:r w:rsidRPr="00852A9C">
              <w:rPr>
                <w:b/>
              </w:rPr>
              <w:t>4</w:t>
            </w:r>
            <w:r>
              <w:rPr>
                <w:b/>
              </w:rPr>
              <w:t>912466</w:t>
            </w:r>
            <w:r w:rsidRPr="00852A9C">
              <w:rPr>
                <w:b/>
              </w:rPr>
              <w:t>,0</w:t>
            </w:r>
          </w:p>
        </w:tc>
      </w:tr>
      <w:bookmarkEnd w:id="10"/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</w:t>
            </w:r>
            <w:r>
              <w:rPr>
                <w:bCs/>
              </w:rPr>
              <w:t>912466</w:t>
            </w:r>
            <w:r w:rsidRPr="00852A9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</w:t>
            </w:r>
            <w:r>
              <w:rPr>
                <w:bCs/>
              </w:rPr>
              <w:t>912466</w:t>
            </w:r>
            <w:r w:rsidRPr="00852A9C">
              <w:rPr>
                <w:bCs/>
              </w:rPr>
              <w:t>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6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60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</w:pPr>
            <w:r>
              <w:t>590000,0</w:t>
            </w:r>
          </w:p>
        </w:tc>
      </w:tr>
      <w:tr w:rsidR="00163727" w:rsidRPr="00852A9C" w:rsidTr="00163727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</w:pPr>
            <w:r w:rsidRPr="00852A9C">
              <w:t>10</w:t>
            </w:r>
            <w:r>
              <w:t>0</w:t>
            </w:r>
            <w:r w:rsidRPr="00852A9C"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</w:pPr>
            <w:r w:rsidRPr="00852A9C">
              <w:t>10</w:t>
            </w:r>
            <w:r>
              <w:t>0</w:t>
            </w:r>
            <w:r w:rsidRPr="00852A9C">
              <w:t>00,0</w:t>
            </w:r>
          </w:p>
        </w:tc>
      </w:tr>
      <w:tr w:rsidR="00163727" w:rsidRPr="00B508A2" w:rsidTr="00163727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bookmarkStart w:id="11" w:name="_Hlk531175351"/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60</w:t>
            </w:r>
            <w:r w:rsidRPr="00852A9C">
              <w:rPr>
                <w:b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60</w:t>
            </w:r>
            <w:r w:rsidRPr="00852A9C">
              <w:rPr>
                <w:b/>
              </w:rPr>
              <w:t>00,0</w:t>
            </w:r>
          </w:p>
        </w:tc>
      </w:tr>
      <w:bookmarkEnd w:id="11"/>
      <w:tr w:rsidR="00163727" w:rsidRPr="00B508A2" w:rsidTr="00163727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56204" w:rsidRDefault="00163727" w:rsidP="00163727">
            <w:r w:rsidRPr="00156204">
              <w:t>3</w:t>
            </w:r>
            <w:r>
              <w:t>60</w:t>
            </w:r>
            <w:r w:rsidRPr="00156204">
              <w:t>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 w:rsidRPr="00156204">
              <w:t>3</w:t>
            </w:r>
            <w:r>
              <w:t>60</w:t>
            </w:r>
            <w:r w:rsidRPr="00156204">
              <w:t>00,0</w:t>
            </w:r>
          </w:p>
        </w:tc>
      </w:tr>
      <w:tr w:rsidR="00163727" w:rsidRPr="00B508A2" w:rsidTr="00163727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</w:pPr>
            <w:r w:rsidRPr="00852A9C">
              <w:t>3</w:t>
            </w:r>
            <w:r>
              <w:t>60</w:t>
            </w:r>
            <w:r w:rsidRPr="00852A9C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</w:pPr>
            <w:r w:rsidRPr="00852A9C">
              <w:t>3</w:t>
            </w:r>
            <w:r>
              <w:t>60</w:t>
            </w:r>
            <w:r w:rsidRPr="00852A9C">
              <w:t>00,0</w:t>
            </w:r>
          </w:p>
        </w:tc>
      </w:tr>
      <w:tr w:rsidR="00163727" w:rsidRPr="00B508A2" w:rsidTr="00163727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1</w:t>
            </w:r>
            <w:r w:rsidRPr="00852A9C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852A9C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</w:t>
            </w:r>
            <w:r>
              <w:rPr>
                <w:b/>
              </w:rPr>
              <w:t>1</w:t>
            </w:r>
            <w:r w:rsidRPr="00852A9C">
              <w:rPr>
                <w:b/>
              </w:rPr>
              <w:t>0000,0</w:t>
            </w:r>
          </w:p>
        </w:tc>
      </w:tr>
      <w:tr w:rsidR="00163727" w:rsidRPr="00B508A2" w:rsidTr="00163727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3</w:t>
            </w:r>
            <w:r>
              <w:t>1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3</w:t>
            </w:r>
            <w:r>
              <w:t>1</w:t>
            </w:r>
            <w:r w:rsidRPr="00D22279">
              <w:t>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2</w:t>
            </w:r>
            <w:r>
              <w:t>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2</w:t>
            </w:r>
            <w:r>
              <w:t>0</w:t>
            </w:r>
            <w:r w:rsidRPr="00D22279">
              <w:t>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D22279">
              <w:rPr>
                <w:bCs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D22279">
              <w:rPr>
                <w:bCs/>
              </w:rPr>
              <w:t>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bookmarkStart w:id="12" w:name="_Hlk531175638"/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bookmarkEnd w:id="12"/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tr w:rsidR="00163727" w:rsidRPr="00B508A2" w:rsidTr="00163727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3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/>
                <w:highlight w:val="yellow"/>
              </w:rPr>
            </w:pPr>
            <w:r w:rsidRPr="00D22279">
              <w:rPr>
                <w:b/>
                <w:bCs/>
              </w:rPr>
              <w:t>2</w:t>
            </w:r>
            <w:r>
              <w:rPr>
                <w:b/>
                <w:bCs/>
              </w:rPr>
              <w:t>450000</w:t>
            </w:r>
            <w:r w:rsidRPr="00D22279">
              <w:rPr>
                <w:b/>
                <w:bCs/>
              </w:rPr>
              <w:t>,0</w:t>
            </w:r>
          </w:p>
        </w:tc>
      </w:tr>
      <w:tr w:rsidR="00163727" w:rsidRPr="00B508A2" w:rsidTr="00163727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AE1971" w:rsidRDefault="00163727" w:rsidP="00163727">
            <w:r>
              <w:t>23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>2450000,0</w:t>
            </w:r>
          </w:p>
        </w:tc>
      </w:tr>
      <w:tr w:rsidR="00163727" w:rsidRPr="00B508A2" w:rsidTr="00163727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bookmarkStart w:id="13" w:name="_Hlk531175783"/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1659" w:rsidRDefault="00163727" w:rsidP="00163727">
            <w:r>
              <w:t>22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>2300000,0</w:t>
            </w:r>
          </w:p>
        </w:tc>
      </w:tr>
      <w:bookmarkEnd w:id="13"/>
      <w:tr w:rsidR="00163727" w:rsidRPr="00B508A2" w:rsidTr="00163727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>
              <w:t>22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>
              <w:t>2300000,0</w:t>
            </w:r>
          </w:p>
        </w:tc>
      </w:tr>
      <w:tr w:rsidR="00163727" w:rsidRPr="00B508A2" w:rsidTr="00163727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bookmarkStart w:id="14" w:name="_Hlk531175809"/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>
              <w:t>1</w:t>
            </w:r>
            <w:r w:rsidRPr="00D22279">
              <w:t>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>
              <w:t>15</w:t>
            </w:r>
            <w:r w:rsidRPr="00D22279">
              <w:t>0000,0</w:t>
            </w:r>
          </w:p>
        </w:tc>
      </w:tr>
      <w:bookmarkEnd w:id="14"/>
      <w:tr w:rsidR="00163727" w:rsidRPr="00B508A2" w:rsidTr="00163727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1</w:t>
            </w:r>
            <w:r w:rsidRPr="00D22279">
              <w:t>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15</w:t>
            </w:r>
            <w:r w:rsidRPr="00D22279">
              <w:t>0000,0</w:t>
            </w:r>
          </w:p>
        </w:tc>
      </w:tr>
      <w:tr w:rsidR="00163727" w:rsidRPr="00B508A2" w:rsidTr="00163727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40570,0</w:t>
            </w:r>
          </w:p>
        </w:tc>
      </w:tr>
      <w:tr w:rsidR="00163727" w:rsidRPr="00B508A2" w:rsidTr="00163727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D22279">
              <w:rPr>
                <w:bCs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50000,0</w:t>
            </w:r>
          </w:p>
        </w:tc>
      </w:tr>
      <w:tr w:rsidR="00163727" w:rsidRPr="00B508A2" w:rsidTr="00163727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 w:rsidRPr="00D22279">
              <w:t>1</w:t>
            </w:r>
            <w:r>
              <w:t>5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 w:rsidRPr="00D22279">
              <w:t>150000,0</w:t>
            </w:r>
          </w:p>
        </w:tc>
      </w:tr>
      <w:tr w:rsidR="00163727" w:rsidRPr="00B508A2" w:rsidTr="00163727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 w:rsidRPr="00D22279">
              <w:t>1</w:t>
            </w:r>
            <w:r>
              <w:t>5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r w:rsidRPr="00D22279">
              <w:t>15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5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500000</w:t>
            </w:r>
            <w:r w:rsidRPr="00D22279">
              <w:t>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89057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bookmarkStart w:id="15" w:name="_Hlk531176392"/>
            <w:r w:rsidRPr="00B508A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</w:tr>
      <w:bookmarkEnd w:id="15"/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 w:rsidRPr="00D22279">
              <w:t>5</w:t>
            </w:r>
            <w:r>
              <w:t>0</w:t>
            </w:r>
            <w:r w:rsidRPr="00D22279">
              <w:t>0000,0</w:t>
            </w:r>
          </w:p>
        </w:tc>
      </w:tr>
      <w:tr w:rsidR="00163727" w:rsidRPr="00B508A2" w:rsidTr="00163727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bookmarkStart w:id="16" w:name="_Hlk531176417"/>
            <w:r w:rsidRPr="00B508A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437FCD" w:rsidRDefault="00163727" w:rsidP="00163727">
            <w:r>
              <w:t>3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r>
              <w:t>390570,0</w:t>
            </w:r>
          </w:p>
        </w:tc>
      </w:tr>
      <w:bookmarkEnd w:id="16"/>
      <w:tr w:rsidR="00163727" w:rsidRPr="00B508A2" w:rsidTr="00163727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3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22279" w:rsidRDefault="00163727" w:rsidP="00163727">
            <w:pPr>
              <w:tabs>
                <w:tab w:val="left" w:pos="1110"/>
              </w:tabs>
            </w:pPr>
            <w:r>
              <w:t>390570,0</w:t>
            </w:r>
          </w:p>
        </w:tc>
      </w:tr>
      <w:tr w:rsidR="00163727" w:rsidRPr="00D92FCE" w:rsidTr="00163727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45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45604,0</w:t>
            </w:r>
          </w:p>
        </w:tc>
      </w:tr>
      <w:tr w:rsidR="00163727" w:rsidRPr="00D92FCE" w:rsidTr="00163727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</w:tr>
      <w:tr w:rsidR="00163727" w:rsidRPr="00D92FCE" w:rsidTr="00163727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bookmarkStart w:id="17" w:name="_Hlk531176561"/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300604,0</w:t>
            </w:r>
          </w:p>
        </w:tc>
      </w:tr>
      <w:bookmarkEnd w:id="17"/>
      <w:tr w:rsidR="00163727" w:rsidRPr="00D92FCE" w:rsidTr="00163727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</w:tr>
      <w:tr w:rsidR="00163727" w:rsidRPr="00B508A2" w:rsidTr="00163727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bookmarkStart w:id="18" w:name="_Hlk531176592"/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</w:tr>
      <w:bookmarkEnd w:id="18"/>
      <w:tr w:rsidR="00163727" w:rsidRPr="00B508A2" w:rsidTr="0016372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lastRenderedPageBreak/>
              <w:t>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lastRenderedPageBreak/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5000,0</w:t>
            </w:r>
          </w:p>
        </w:tc>
      </w:tr>
      <w:tr w:rsidR="00163727" w:rsidRPr="00B508A2" w:rsidTr="00163727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7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79500,0</w:t>
            </w:r>
          </w:p>
        </w:tc>
      </w:tr>
      <w:tr w:rsidR="00163727" w:rsidRPr="00B508A2" w:rsidTr="00163727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</w:tr>
      <w:tr w:rsidR="00163727" w:rsidRPr="00B508A2" w:rsidTr="00163727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6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695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r>
              <w:t>1016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r>
              <w:t>10165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9388C" w:rsidRDefault="00163727" w:rsidP="00163727">
            <w:pPr>
              <w:rPr>
                <w:b/>
                <w:color w:val="000000"/>
              </w:rPr>
            </w:pPr>
            <w:r w:rsidRPr="00B9388C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9388C" w:rsidRDefault="00163727" w:rsidP="00163727">
            <w:pPr>
              <w:rPr>
                <w:color w:val="000000"/>
              </w:rPr>
            </w:pPr>
            <w:r w:rsidRPr="00B9388C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B9388C">
              <w:rPr>
                <w:color w:val="000000"/>
              </w:rPr>
              <w:t>для</w:t>
            </w:r>
            <w:proofErr w:type="gramEnd"/>
            <w:r w:rsidRPr="00B9388C">
              <w:rPr>
                <w:color w:val="000000"/>
              </w:rPr>
              <w:t xml:space="preserve"> государственных</w:t>
            </w:r>
          </w:p>
          <w:p w:rsidR="00163727" w:rsidRPr="00B508A2" w:rsidRDefault="00163727" w:rsidP="00163727">
            <w:pPr>
              <w:rPr>
                <w:color w:val="000000"/>
              </w:rPr>
            </w:pPr>
            <w:r w:rsidRPr="00B9388C">
              <w:rPr>
                <w:color w:val="000000"/>
              </w:rP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r w:rsidRPr="00B508A2"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3046D" w:rsidRDefault="00163727" w:rsidP="00163727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194745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194745">
              <w:rPr>
                <w:b/>
              </w:rPr>
              <w:t>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</w:pPr>
            <w:r>
              <w:t>5</w:t>
            </w:r>
            <w:r w:rsidRPr="00194745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</w:pPr>
            <w:r>
              <w:t>5</w:t>
            </w:r>
            <w:r w:rsidRPr="00194745">
              <w:t>0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3000,0</w:t>
            </w:r>
          </w:p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D92FCE" w:rsidRDefault="00163727" w:rsidP="00163727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3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Default="00163727" w:rsidP="00163727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63727" w:rsidRPr="00B508A2" w:rsidRDefault="00163727" w:rsidP="00163727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</w:pPr>
            <w:r>
              <w:t>381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</w:pPr>
            <w:r>
              <w:t>381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200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0,0</w:t>
            </w:r>
          </w:p>
        </w:tc>
      </w:tr>
      <w:tr w:rsidR="00163727" w:rsidRPr="00B508A2" w:rsidTr="00163727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B508A2" w:rsidRDefault="00163727" w:rsidP="00163727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27" w:rsidRPr="00194745" w:rsidRDefault="00163727" w:rsidP="00163727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0,0</w:t>
            </w:r>
          </w:p>
        </w:tc>
      </w:tr>
    </w:tbl>
    <w:p w:rsidR="00163727" w:rsidRPr="00B508A2" w:rsidRDefault="00163727" w:rsidP="00163727"/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6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>
      <w:pPr>
        <w:jc w:val="center"/>
      </w:pPr>
    </w:p>
    <w:p w:rsidR="00163727" w:rsidRPr="00B508A2" w:rsidRDefault="00163727" w:rsidP="00163727">
      <w:r w:rsidRPr="00B508A2">
        <w:t xml:space="preserve">Объем межбюджетных трансфертов, получаемых из других бюджетов </w:t>
      </w:r>
      <w:proofErr w:type="gramStart"/>
      <w:r w:rsidRPr="00B508A2">
        <w:t>бюджетной</w:t>
      </w:r>
      <w:proofErr w:type="gramEnd"/>
    </w:p>
    <w:p w:rsidR="00163727" w:rsidRPr="00B508A2" w:rsidRDefault="00163727" w:rsidP="00163727">
      <w:pPr>
        <w:jc w:val="center"/>
      </w:pPr>
      <w:r w:rsidRPr="00B508A2">
        <w:t>системы Российской Федерации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163727" w:rsidRPr="00B508A2" w:rsidRDefault="00163727" w:rsidP="00163727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163727" w:rsidRPr="00B508A2" w:rsidTr="00163727">
        <w:tc>
          <w:tcPr>
            <w:tcW w:w="5185" w:type="dxa"/>
          </w:tcPr>
          <w:p w:rsidR="00163727" w:rsidRPr="00B508A2" w:rsidRDefault="00163727" w:rsidP="00163727">
            <w:pPr>
              <w:jc w:val="right"/>
            </w:pPr>
            <w:r w:rsidRPr="00B508A2">
              <w:t>Наименование межбюджетных трансфертов</w:t>
            </w:r>
          </w:p>
        </w:tc>
        <w:tc>
          <w:tcPr>
            <w:tcW w:w="1803" w:type="dxa"/>
          </w:tcPr>
          <w:p w:rsidR="00163727" w:rsidRPr="00B508A2" w:rsidRDefault="00163727" w:rsidP="00163727">
            <w:pPr>
              <w:jc w:val="right"/>
            </w:pPr>
            <w:r w:rsidRPr="00B508A2">
              <w:t>202</w:t>
            </w:r>
            <w:r>
              <w:t>4</w:t>
            </w:r>
          </w:p>
          <w:p w:rsidR="00163727" w:rsidRPr="00B508A2" w:rsidRDefault="00163727" w:rsidP="00163727">
            <w:pPr>
              <w:jc w:val="right"/>
            </w:pPr>
            <w:r w:rsidRPr="00B508A2">
              <w:t xml:space="preserve">Сумма, </w:t>
            </w:r>
          </w:p>
          <w:p w:rsidR="00163727" w:rsidRPr="00B508A2" w:rsidRDefault="00163727" w:rsidP="00163727">
            <w:pPr>
              <w:jc w:val="right"/>
            </w:pPr>
            <w:r w:rsidRPr="00B508A2">
              <w:t>рублей</w:t>
            </w:r>
          </w:p>
          <w:p w:rsidR="00163727" w:rsidRPr="00B508A2" w:rsidRDefault="00163727" w:rsidP="00163727">
            <w:pPr>
              <w:jc w:val="right"/>
            </w:pPr>
          </w:p>
        </w:tc>
        <w:tc>
          <w:tcPr>
            <w:tcW w:w="1538" w:type="dxa"/>
          </w:tcPr>
          <w:p w:rsidR="00163727" w:rsidRPr="00B508A2" w:rsidRDefault="00163727" w:rsidP="00163727">
            <w:pPr>
              <w:jc w:val="right"/>
            </w:pPr>
            <w:r w:rsidRPr="00B508A2">
              <w:t>202</w:t>
            </w:r>
            <w:r>
              <w:t>5</w:t>
            </w:r>
          </w:p>
          <w:p w:rsidR="00163727" w:rsidRPr="00B508A2" w:rsidRDefault="00163727" w:rsidP="00163727">
            <w:pPr>
              <w:jc w:val="right"/>
            </w:pPr>
            <w:r w:rsidRPr="00B508A2">
              <w:t xml:space="preserve">Сумма, </w:t>
            </w:r>
          </w:p>
          <w:p w:rsidR="00163727" w:rsidRPr="00B508A2" w:rsidRDefault="00163727" w:rsidP="00163727">
            <w:pPr>
              <w:jc w:val="right"/>
            </w:pPr>
            <w:r w:rsidRPr="00B508A2">
              <w:t>рублей</w:t>
            </w:r>
          </w:p>
          <w:p w:rsidR="00163727" w:rsidRPr="00B508A2" w:rsidRDefault="00163727" w:rsidP="00163727">
            <w:pPr>
              <w:jc w:val="right"/>
            </w:pPr>
          </w:p>
        </w:tc>
        <w:tc>
          <w:tcPr>
            <w:tcW w:w="1504" w:type="dxa"/>
          </w:tcPr>
          <w:p w:rsidR="00163727" w:rsidRPr="00B508A2" w:rsidRDefault="00163727" w:rsidP="00163727">
            <w:pPr>
              <w:jc w:val="right"/>
            </w:pPr>
            <w:r w:rsidRPr="00B508A2">
              <w:t>202</w:t>
            </w:r>
            <w:r>
              <w:t>6</w:t>
            </w:r>
          </w:p>
          <w:p w:rsidR="00163727" w:rsidRPr="00B508A2" w:rsidRDefault="00163727" w:rsidP="00163727">
            <w:pPr>
              <w:jc w:val="right"/>
            </w:pPr>
            <w:r w:rsidRPr="00B508A2">
              <w:t xml:space="preserve">Сумма, </w:t>
            </w:r>
          </w:p>
          <w:p w:rsidR="00163727" w:rsidRPr="00B508A2" w:rsidRDefault="00163727" w:rsidP="00163727">
            <w:pPr>
              <w:jc w:val="right"/>
            </w:pPr>
            <w:r w:rsidRPr="00B508A2">
              <w:t>рублей</w:t>
            </w:r>
          </w:p>
          <w:p w:rsidR="00163727" w:rsidRPr="00B508A2" w:rsidRDefault="00163727" w:rsidP="00163727">
            <w:pPr>
              <w:jc w:val="right"/>
            </w:pPr>
          </w:p>
        </w:tc>
      </w:tr>
      <w:tr w:rsidR="00163727" w:rsidRPr="0064365A" w:rsidTr="00163727">
        <w:tc>
          <w:tcPr>
            <w:tcW w:w="5185" w:type="dxa"/>
          </w:tcPr>
          <w:p w:rsidR="00163727" w:rsidRPr="00B508A2" w:rsidRDefault="00163727" w:rsidP="00163727">
            <w:pPr>
              <w:jc w:val="right"/>
            </w:pPr>
            <w:r w:rsidRPr="00B508A2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163727" w:rsidRPr="00621B38" w:rsidRDefault="00163727" w:rsidP="00163727">
            <w:r>
              <w:t>7133710,0</w:t>
            </w:r>
          </w:p>
        </w:tc>
        <w:tc>
          <w:tcPr>
            <w:tcW w:w="1538" w:type="dxa"/>
          </w:tcPr>
          <w:p w:rsidR="00163727" w:rsidRPr="00621B38" w:rsidRDefault="00163727" w:rsidP="00163727">
            <w:r>
              <w:t>7146570,0</w:t>
            </w:r>
          </w:p>
        </w:tc>
        <w:tc>
          <w:tcPr>
            <w:tcW w:w="1504" w:type="dxa"/>
          </w:tcPr>
          <w:p w:rsidR="00163727" w:rsidRPr="00621B38" w:rsidRDefault="00163727" w:rsidP="00163727">
            <w:r>
              <w:t>7167140,0</w:t>
            </w:r>
          </w:p>
        </w:tc>
      </w:tr>
      <w:tr w:rsidR="00163727" w:rsidRPr="0064365A" w:rsidTr="00163727">
        <w:tc>
          <w:tcPr>
            <w:tcW w:w="5185" w:type="dxa"/>
          </w:tcPr>
          <w:p w:rsidR="00163727" w:rsidRPr="00875577" w:rsidRDefault="00163727" w:rsidP="00163727">
            <w:r w:rsidRPr="00875577">
              <w:t>Иные межбюджетные трансферты:</w:t>
            </w:r>
          </w:p>
        </w:tc>
        <w:tc>
          <w:tcPr>
            <w:tcW w:w="1803" w:type="dxa"/>
          </w:tcPr>
          <w:p w:rsidR="00163727" w:rsidRPr="00621B38" w:rsidRDefault="00163727" w:rsidP="00163727">
            <w:r>
              <w:t>1973698,0</w:t>
            </w:r>
          </w:p>
        </w:tc>
        <w:tc>
          <w:tcPr>
            <w:tcW w:w="1538" w:type="dxa"/>
          </w:tcPr>
          <w:p w:rsidR="00163727" w:rsidRPr="00621B38" w:rsidRDefault="00163727" w:rsidP="00163727"/>
        </w:tc>
        <w:tc>
          <w:tcPr>
            <w:tcW w:w="1504" w:type="dxa"/>
          </w:tcPr>
          <w:p w:rsidR="00163727" w:rsidRPr="00621B38" w:rsidRDefault="00163727" w:rsidP="00163727"/>
        </w:tc>
      </w:tr>
      <w:tr w:rsidR="00163727" w:rsidRPr="0064365A" w:rsidTr="00163727">
        <w:tc>
          <w:tcPr>
            <w:tcW w:w="5185" w:type="dxa"/>
          </w:tcPr>
          <w:p w:rsidR="00163727" w:rsidRPr="00B508A2" w:rsidRDefault="00163727" w:rsidP="00163727">
            <w:pPr>
              <w:jc w:val="right"/>
            </w:pPr>
            <w:r w:rsidRPr="00B508A2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163727" w:rsidRPr="00A70B25" w:rsidRDefault="00163727" w:rsidP="00163727">
            <w:r>
              <w:t>9107408,0</w:t>
            </w:r>
          </w:p>
        </w:tc>
        <w:tc>
          <w:tcPr>
            <w:tcW w:w="1538" w:type="dxa"/>
          </w:tcPr>
          <w:p w:rsidR="00163727" w:rsidRPr="00A70B25" w:rsidRDefault="00163727" w:rsidP="00163727">
            <w:r w:rsidRPr="001F2224">
              <w:t>7146570,0</w:t>
            </w:r>
          </w:p>
        </w:tc>
        <w:tc>
          <w:tcPr>
            <w:tcW w:w="1504" w:type="dxa"/>
          </w:tcPr>
          <w:p w:rsidR="00163727" w:rsidRDefault="00163727" w:rsidP="00163727">
            <w:r w:rsidRPr="001F2224">
              <w:t>7167140,0</w:t>
            </w:r>
          </w:p>
        </w:tc>
      </w:tr>
      <w:tr w:rsidR="00163727" w:rsidRPr="0064365A" w:rsidTr="00163727">
        <w:tc>
          <w:tcPr>
            <w:tcW w:w="5185" w:type="dxa"/>
          </w:tcPr>
          <w:p w:rsidR="00163727" w:rsidRPr="00B508A2" w:rsidRDefault="00163727" w:rsidP="00163727">
            <w:pPr>
              <w:jc w:val="right"/>
            </w:pPr>
            <w:r w:rsidRPr="00B508A2">
              <w:t>ВСЕГО БЕЗВОЗМЕЗДНЫХ ПОСТУПЛЕНИЙ</w:t>
            </w:r>
          </w:p>
        </w:tc>
        <w:tc>
          <w:tcPr>
            <w:tcW w:w="1803" w:type="dxa"/>
          </w:tcPr>
          <w:p w:rsidR="00163727" w:rsidRPr="00A70B25" w:rsidRDefault="00163727" w:rsidP="00163727">
            <w:r>
              <w:t>9107408,0</w:t>
            </w:r>
          </w:p>
        </w:tc>
        <w:tc>
          <w:tcPr>
            <w:tcW w:w="1538" w:type="dxa"/>
          </w:tcPr>
          <w:p w:rsidR="00163727" w:rsidRPr="00A70B25" w:rsidRDefault="00163727" w:rsidP="00163727">
            <w:r w:rsidRPr="001F2224">
              <w:t>7146570,0</w:t>
            </w:r>
          </w:p>
        </w:tc>
        <w:tc>
          <w:tcPr>
            <w:tcW w:w="1504" w:type="dxa"/>
          </w:tcPr>
          <w:p w:rsidR="00163727" w:rsidRDefault="00163727" w:rsidP="00163727">
            <w:r w:rsidRPr="001F2224">
              <w:t>7167140,0</w:t>
            </w:r>
          </w:p>
        </w:tc>
      </w:tr>
    </w:tbl>
    <w:p w:rsidR="00163727" w:rsidRPr="00B508A2" w:rsidRDefault="00163727" w:rsidP="00163727"/>
    <w:p w:rsidR="00163727" w:rsidRPr="00B508A2" w:rsidRDefault="00163727" w:rsidP="00163727"/>
    <w:p w:rsidR="00163727" w:rsidRDefault="00163727" w:rsidP="00163727">
      <w:pPr>
        <w:jc w:val="center"/>
      </w:pPr>
      <w:r>
        <w:t xml:space="preserve">                              </w:t>
      </w:r>
    </w:p>
    <w:p w:rsidR="00163727" w:rsidRDefault="00163727" w:rsidP="00163727">
      <w:pPr>
        <w:jc w:val="center"/>
      </w:pPr>
      <w:r>
        <w:t xml:space="preserve">                              </w:t>
      </w: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Default="00163727" w:rsidP="00163727">
      <w:pPr>
        <w:jc w:val="center"/>
      </w:pPr>
    </w:p>
    <w:p w:rsidR="00163727" w:rsidRPr="00B508A2" w:rsidRDefault="00163727" w:rsidP="00163727">
      <w:pPr>
        <w:jc w:val="center"/>
      </w:pPr>
      <w:r>
        <w:lastRenderedPageBreak/>
        <w:t xml:space="preserve">                                  </w:t>
      </w:r>
      <w:r w:rsidRPr="00B508A2">
        <w:t xml:space="preserve">Приложение № </w:t>
      </w:r>
      <w:r>
        <w:t>7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>
      <w:pPr>
        <w:jc w:val="center"/>
        <w:rPr>
          <w:color w:val="FF0000"/>
        </w:rPr>
      </w:pPr>
    </w:p>
    <w:p w:rsidR="00163727" w:rsidRPr="00B508A2" w:rsidRDefault="00163727" w:rsidP="00163727">
      <w:pPr>
        <w:jc w:val="center"/>
      </w:pPr>
      <w:r w:rsidRPr="00B508A2">
        <w:t xml:space="preserve">Объем межбюджетных трансфертов, </w:t>
      </w:r>
      <w:r>
        <w:t>предоставляемых другим бюджетам</w:t>
      </w:r>
      <w:r w:rsidRPr="00B508A2">
        <w:t xml:space="preserve"> бюджетной системы Российской Федерации</w:t>
      </w:r>
      <w:r>
        <w:t xml:space="preserve"> </w:t>
      </w:r>
      <w:r w:rsidRPr="00B508A2">
        <w:t>в 202</w:t>
      </w:r>
      <w:r>
        <w:t>4</w:t>
      </w:r>
      <w:r w:rsidRPr="00B508A2">
        <w:t>году и плановом периоде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163727" w:rsidRPr="00B508A2" w:rsidRDefault="00163727" w:rsidP="00163727">
      <w:pPr>
        <w:jc w:val="right"/>
      </w:pPr>
      <w:r w:rsidRPr="00B508A2">
        <w:t>руб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163727" w:rsidRPr="00B508A2" w:rsidTr="00163727">
        <w:trPr>
          <w:trHeight w:val="494"/>
        </w:trPr>
        <w:tc>
          <w:tcPr>
            <w:tcW w:w="3970" w:type="dxa"/>
            <w:vMerge w:val="restart"/>
          </w:tcPr>
          <w:p w:rsidR="00163727" w:rsidRPr="00B508A2" w:rsidRDefault="00163727" w:rsidP="00163727">
            <w:pPr>
              <w:jc w:val="center"/>
            </w:pPr>
            <w:r w:rsidRPr="00B508A2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163727" w:rsidRPr="00B508A2" w:rsidRDefault="00163727" w:rsidP="00163727">
            <w:pPr>
              <w:jc w:val="center"/>
            </w:pPr>
            <w:r w:rsidRPr="00B508A2">
              <w:t>202</w:t>
            </w:r>
            <w:r>
              <w:t>4</w:t>
            </w:r>
            <w:r w:rsidRPr="00B508A2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163727" w:rsidRPr="00B508A2" w:rsidRDefault="00163727" w:rsidP="00163727">
            <w:pPr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163727" w:rsidRPr="00B508A2" w:rsidRDefault="00163727" w:rsidP="00163727">
            <w:pPr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</w:tc>
      </w:tr>
      <w:tr w:rsidR="00163727" w:rsidRPr="00B508A2" w:rsidTr="00163727">
        <w:trPr>
          <w:trHeight w:val="1110"/>
        </w:trPr>
        <w:tc>
          <w:tcPr>
            <w:tcW w:w="3970" w:type="dxa"/>
            <w:vMerge/>
          </w:tcPr>
          <w:p w:rsidR="00163727" w:rsidRPr="00B508A2" w:rsidRDefault="00163727" w:rsidP="00163727">
            <w:pPr>
              <w:jc w:val="center"/>
            </w:pPr>
          </w:p>
        </w:tc>
        <w:tc>
          <w:tcPr>
            <w:tcW w:w="1276" w:type="dxa"/>
            <w:vAlign w:val="bottom"/>
          </w:tcPr>
          <w:p w:rsidR="00163727" w:rsidRPr="00B508A2" w:rsidRDefault="00163727" w:rsidP="00163727">
            <w:pPr>
              <w:jc w:val="right"/>
            </w:pPr>
            <w:r w:rsidRPr="00B508A2">
              <w:t>Администрация</w:t>
            </w:r>
          </w:p>
          <w:p w:rsidR="00163727" w:rsidRPr="00B508A2" w:rsidRDefault="00163727" w:rsidP="00163727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163727" w:rsidRPr="00B508A2" w:rsidRDefault="00163727" w:rsidP="00163727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163727" w:rsidRPr="00B508A2" w:rsidRDefault="00163727" w:rsidP="00163727">
            <w:pPr>
              <w:jc w:val="right"/>
            </w:pPr>
            <w:r w:rsidRPr="00B508A2">
              <w:t>Администрация</w:t>
            </w:r>
          </w:p>
          <w:p w:rsidR="00163727" w:rsidRPr="00B508A2" w:rsidRDefault="00163727" w:rsidP="00163727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163727" w:rsidRPr="00B508A2" w:rsidRDefault="00163727" w:rsidP="00163727">
            <w:pPr>
              <w:jc w:val="right"/>
            </w:pPr>
            <w:r w:rsidRPr="00B508A2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163727" w:rsidRPr="00B508A2" w:rsidRDefault="00163727" w:rsidP="00163727">
            <w:pPr>
              <w:jc w:val="right"/>
            </w:pPr>
            <w:r w:rsidRPr="00B508A2">
              <w:t>Администрация</w:t>
            </w:r>
          </w:p>
          <w:p w:rsidR="00163727" w:rsidRPr="00B508A2" w:rsidRDefault="00163727" w:rsidP="00163727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163727" w:rsidRPr="00B508A2" w:rsidRDefault="00163727" w:rsidP="00163727">
            <w:pPr>
              <w:jc w:val="right"/>
            </w:pPr>
            <w:r w:rsidRPr="00B508A2">
              <w:t>Дума Асиновского района</w:t>
            </w:r>
          </w:p>
        </w:tc>
      </w:tr>
      <w:tr w:rsidR="00163727" w:rsidRPr="00533556" w:rsidTr="00163727">
        <w:tc>
          <w:tcPr>
            <w:tcW w:w="3970" w:type="dxa"/>
          </w:tcPr>
          <w:p w:rsidR="00163727" w:rsidRPr="00533556" w:rsidRDefault="00163727" w:rsidP="00163727">
            <w:r w:rsidRPr="00533556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3" w:type="dxa"/>
          </w:tcPr>
          <w:p w:rsidR="00163727" w:rsidRPr="00533556" w:rsidRDefault="00163727" w:rsidP="00163727">
            <w:pPr>
              <w:jc w:val="right"/>
            </w:pPr>
          </w:p>
        </w:tc>
        <w:tc>
          <w:tcPr>
            <w:tcW w:w="1135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</w:p>
        </w:tc>
      </w:tr>
      <w:tr w:rsidR="00163727" w:rsidRPr="00533556" w:rsidTr="00163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533556" w:rsidRDefault="00163727" w:rsidP="00163727">
            <w:r w:rsidRPr="00533556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3" w:type="dxa"/>
          </w:tcPr>
          <w:p w:rsidR="00163727" w:rsidRPr="00533556" w:rsidRDefault="00163727" w:rsidP="00163727">
            <w:pPr>
              <w:jc w:val="right"/>
            </w:pPr>
          </w:p>
        </w:tc>
        <w:tc>
          <w:tcPr>
            <w:tcW w:w="1135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</w:p>
        </w:tc>
      </w:tr>
      <w:tr w:rsidR="00163727" w:rsidRPr="00533556" w:rsidTr="00163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533556" w:rsidRDefault="00163727" w:rsidP="00163727">
            <w:r w:rsidRPr="00533556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533556" w:rsidRDefault="00163727" w:rsidP="00163727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</w:p>
        </w:tc>
        <w:tc>
          <w:tcPr>
            <w:tcW w:w="1133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5" w:type="dxa"/>
          </w:tcPr>
          <w:p w:rsidR="00163727" w:rsidRPr="00533556" w:rsidRDefault="00163727" w:rsidP="00163727">
            <w:pPr>
              <w:jc w:val="right"/>
            </w:pP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</w:tr>
      <w:tr w:rsidR="00163727" w:rsidRPr="00B508A2" w:rsidTr="00163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533556" w:rsidRDefault="00163727" w:rsidP="00163727">
            <w:pPr>
              <w:jc w:val="right"/>
            </w:pPr>
            <w:r w:rsidRPr="0053355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533556" w:rsidRDefault="00163727" w:rsidP="00163727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133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5" w:type="dxa"/>
          </w:tcPr>
          <w:p w:rsidR="00163727" w:rsidRPr="00533556" w:rsidRDefault="00163727" w:rsidP="00163727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134" w:type="dxa"/>
          </w:tcPr>
          <w:p w:rsidR="00163727" w:rsidRPr="00533556" w:rsidRDefault="00163727" w:rsidP="00163727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</w:tr>
    </w:tbl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Default="00163727" w:rsidP="00163727">
      <w:r>
        <w:t xml:space="preserve">                                                                               </w:t>
      </w:r>
    </w:p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8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/>
    <w:p w:rsidR="00163727" w:rsidRPr="00902A27" w:rsidRDefault="00163727" w:rsidP="00163727">
      <w:pPr>
        <w:jc w:val="center"/>
      </w:pPr>
      <w:r w:rsidRPr="00902A27">
        <w:t>Перечень и объемы финансирования муниципальной программы на 202</w:t>
      </w:r>
      <w:r>
        <w:t>4</w:t>
      </w:r>
      <w:r w:rsidRPr="00902A27">
        <w:t xml:space="preserve"> год и плановый период 202</w:t>
      </w:r>
      <w:r>
        <w:t>5</w:t>
      </w:r>
      <w:r w:rsidRPr="00902A27">
        <w:t xml:space="preserve"> и 202</w:t>
      </w:r>
      <w:r>
        <w:t>6</w:t>
      </w:r>
      <w:r w:rsidRPr="00902A27">
        <w:t>годов</w:t>
      </w:r>
    </w:p>
    <w:p w:rsidR="00163727" w:rsidRPr="00902A27" w:rsidRDefault="00163727" w:rsidP="00163727">
      <w:pPr>
        <w:tabs>
          <w:tab w:val="left" w:pos="4820"/>
        </w:tabs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163727" w:rsidRPr="00902A27" w:rsidTr="00163727">
        <w:tc>
          <w:tcPr>
            <w:tcW w:w="3828" w:type="dxa"/>
          </w:tcPr>
          <w:p w:rsidR="00163727" w:rsidRPr="00902A27" w:rsidRDefault="00163727" w:rsidP="00163727">
            <w:pPr>
              <w:jc w:val="center"/>
            </w:pPr>
            <w:r w:rsidRPr="00902A27">
              <w:t>Наименование</w:t>
            </w:r>
          </w:p>
          <w:p w:rsidR="00163727" w:rsidRPr="00902A27" w:rsidRDefault="00163727" w:rsidP="00163727">
            <w:pPr>
              <w:jc w:val="center"/>
            </w:pPr>
          </w:p>
        </w:tc>
        <w:tc>
          <w:tcPr>
            <w:tcW w:w="1842" w:type="dxa"/>
          </w:tcPr>
          <w:p w:rsidR="00163727" w:rsidRPr="00902A27" w:rsidRDefault="00163727" w:rsidP="00163727">
            <w:pPr>
              <w:jc w:val="center"/>
            </w:pPr>
            <w:r w:rsidRPr="00902A27">
              <w:t>202</w:t>
            </w:r>
            <w:r>
              <w:t>4</w:t>
            </w:r>
            <w:r w:rsidRPr="00902A27">
              <w:t>г.</w:t>
            </w:r>
          </w:p>
          <w:p w:rsidR="00163727" w:rsidRPr="00902A27" w:rsidRDefault="00163727" w:rsidP="00163727">
            <w:pPr>
              <w:jc w:val="center"/>
            </w:pPr>
            <w:r w:rsidRPr="00902A27">
              <w:t>Сумма,</w:t>
            </w:r>
          </w:p>
          <w:p w:rsidR="00163727" w:rsidRPr="00902A27" w:rsidRDefault="00163727" w:rsidP="00163727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 w:rsidRPr="00902A27">
              <w:t>202</w:t>
            </w:r>
            <w:r>
              <w:t>5</w:t>
            </w:r>
            <w:r w:rsidRPr="00902A27">
              <w:t>г.</w:t>
            </w:r>
          </w:p>
          <w:p w:rsidR="00163727" w:rsidRPr="00902A27" w:rsidRDefault="00163727" w:rsidP="00163727">
            <w:pPr>
              <w:jc w:val="center"/>
            </w:pPr>
            <w:r w:rsidRPr="00902A27">
              <w:t>Сумма,</w:t>
            </w:r>
          </w:p>
          <w:p w:rsidR="00163727" w:rsidRPr="00902A27" w:rsidRDefault="00163727" w:rsidP="00163727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 w:rsidRPr="00902A27">
              <w:t>202</w:t>
            </w:r>
            <w:r>
              <w:t>6</w:t>
            </w:r>
            <w:r w:rsidRPr="00902A27">
              <w:t>г.</w:t>
            </w:r>
          </w:p>
          <w:p w:rsidR="00163727" w:rsidRPr="00902A27" w:rsidRDefault="00163727" w:rsidP="00163727">
            <w:pPr>
              <w:jc w:val="center"/>
            </w:pPr>
            <w:r w:rsidRPr="00902A27">
              <w:t>Сумма,</w:t>
            </w:r>
          </w:p>
          <w:p w:rsidR="00163727" w:rsidRPr="00902A27" w:rsidRDefault="00163727" w:rsidP="00163727">
            <w:pPr>
              <w:jc w:val="center"/>
            </w:pPr>
            <w:r w:rsidRPr="00902A27">
              <w:t>рублей</w:t>
            </w:r>
          </w:p>
        </w:tc>
      </w:tr>
      <w:tr w:rsidR="00163727" w:rsidRPr="00902A27" w:rsidTr="00163727">
        <w:tc>
          <w:tcPr>
            <w:tcW w:w="3828" w:type="dxa"/>
          </w:tcPr>
          <w:p w:rsidR="00163727" w:rsidRPr="00902A27" w:rsidRDefault="00163727" w:rsidP="00163727">
            <w:r w:rsidRPr="00902A2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163727" w:rsidRPr="00902A27" w:rsidRDefault="00163727" w:rsidP="00163727">
            <w:pPr>
              <w:jc w:val="center"/>
            </w:pPr>
            <w:r>
              <w:t>1144595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988207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9994640,0</w:t>
            </w:r>
          </w:p>
        </w:tc>
      </w:tr>
      <w:tr w:rsidR="00163727" w:rsidRPr="00902A27" w:rsidTr="00163727">
        <w:tc>
          <w:tcPr>
            <w:tcW w:w="3828" w:type="dxa"/>
          </w:tcPr>
          <w:p w:rsidR="00163727" w:rsidRPr="00902A27" w:rsidRDefault="00163727" w:rsidP="00163727">
            <w:r w:rsidRPr="00902A27">
              <w:t>1.</w:t>
            </w:r>
            <w:r w:rsidRPr="00902A27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902A27">
              <w:t xml:space="preserve"> </w:t>
            </w:r>
          </w:p>
        </w:tc>
        <w:tc>
          <w:tcPr>
            <w:tcW w:w="1842" w:type="dxa"/>
          </w:tcPr>
          <w:p w:rsidR="00163727" w:rsidRPr="00902A27" w:rsidRDefault="00163727" w:rsidP="00163727">
            <w:pPr>
              <w:jc w:val="center"/>
            </w:pPr>
            <w:r>
              <w:t>1958</w:t>
            </w:r>
            <w:r w:rsidRPr="00902A27">
              <w:t>0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145604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145604,0</w:t>
            </w:r>
          </w:p>
        </w:tc>
      </w:tr>
      <w:tr w:rsidR="00163727" w:rsidRPr="00902A27" w:rsidTr="00163727">
        <w:tc>
          <w:tcPr>
            <w:tcW w:w="3828" w:type="dxa"/>
          </w:tcPr>
          <w:p w:rsidR="00163727" w:rsidRPr="00902A27" w:rsidRDefault="00163727" w:rsidP="00163727">
            <w:r w:rsidRPr="00902A27">
              <w:t>2.</w:t>
            </w:r>
            <w:r w:rsidRPr="00902A27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163727" w:rsidRPr="00902A27" w:rsidRDefault="00163727" w:rsidP="00163727">
            <w:pPr>
              <w:jc w:val="center"/>
            </w:pPr>
            <w:r>
              <w:t>218750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154000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1540570,0</w:t>
            </w:r>
          </w:p>
        </w:tc>
      </w:tr>
      <w:tr w:rsidR="00163727" w:rsidRPr="00902A27" w:rsidTr="00163727">
        <w:tc>
          <w:tcPr>
            <w:tcW w:w="3828" w:type="dxa"/>
          </w:tcPr>
          <w:p w:rsidR="00163727" w:rsidRPr="00902A27" w:rsidRDefault="00163727" w:rsidP="00163727">
            <w:r w:rsidRPr="00902A27">
              <w:t>3.</w:t>
            </w:r>
            <w:r w:rsidRPr="00902A27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163727" w:rsidRPr="00902A27" w:rsidRDefault="00163727" w:rsidP="00163727">
            <w:pPr>
              <w:jc w:val="center"/>
            </w:pPr>
            <w:r>
              <w:t>4</w:t>
            </w:r>
            <w:r w:rsidRPr="00902A27">
              <w:t>1000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</w:p>
        </w:tc>
      </w:tr>
      <w:tr w:rsidR="00163727" w:rsidRPr="00902A27" w:rsidTr="00163727">
        <w:tc>
          <w:tcPr>
            <w:tcW w:w="3828" w:type="dxa"/>
          </w:tcPr>
          <w:p w:rsidR="00163727" w:rsidRPr="00902A27" w:rsidRDefault="00163727" w:rsidP="00163727">
            <w:r w:rsidRPr="00902A27">
              <w:t>4.</w:t>
            </w:r>
            <w:r w:rsidRPr="00902A27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163727" w:rsidRPr="00902A27" w:rsidRDefault="00163727" w:rsidP="00163727">
            <w:pPr>
              <w:jc w:val="center"/>
            </w:pPr>
            <w:r w:rsidRPr="00902A27">
              <w:t>2</w:t>
            </w:r>
            <w:r>
              <w:t>545938</w:t>
            </w:r>
            <w:r w:rsidRPr="00902A27">
              <w:t>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2338000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 w:rsidRPr="00902A27">
              <w:t>2</w:t>
            </w:r>
            <w:r>
              <w:t>450000,0</w:t>
            </w:r>
            <w:r w:rsidRPr="00902A27">
              <w:t>,0</w:t>
            </w:r>
          </w:p>
        </w:tc>
      </w:tr>
      <w:tr w:rsidR="00163727" w:rsidRPr="00B508A2" w:rsidTr="00163727">
        <w:tc>
          <w:tcPr>
            <w:tcW w:w="3828" w:type="dxa"/>
          </w:tcPr>
          <w:p w:rsidR="00163727" w:rsidRPr="00902A27" w:rsidRDefault="00163727" w:rsidP="00163727">
            <w:r w:rsidRPr="00902A27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163727" w:rsidRPr="00902A27" w:rsidRDefault="00163727" w:rsidP="00163727">
            <w:pPr>
              <w:jc w:val="center"/>
            </w:pPr>
            <w:r>
              <w:t>6106712,0</w:t>
            </w:r>
          </w:p>
        </w:tc>
        <w:tc>
          <w:tcPr>
            <w:tcW w:w="1701" w:type="dxa"/>
          </w:tcPr>
          <w:p w:rsidR="00163727" w:rsidRPr="00902A27" w:rsidRDefault="00163727" w:rsidP="00163727">
            <w:pPr>
              <w:jc w:val="center"/>
            </w:pPr>
            <w:r>
              <w:t>5548466,0</w:t>
            </w:r>
          </w:p>
        </w:tc>
        <w:tc>
          <w:tcPr>
            <w:tcW w:w="1701" w:type="dxa"/>
          </w:tcPr>
          <w:p w:rsidR="00163727" w:rsidRPr="00E30E52" w:rsidRDefault="00163727" w:rsidP="00163727">
            <w:pPr>
              <w:jc w:val="center"/>
            </w:pPr>
            <w:r>
              <w:t>5548466,0</w:t>
            </w:r>
          </w:p>
        </w:tc>
      </w:tr>
    </w:tbl>
    <w:p w:rsidR="00163727" w:rsidRPr="00B508A2" w:rsidRDefault="00163727" w:rsidP="00163727">
      <w:pPr>
        <w:tabs>
          <w:tab w:val="left" w:pos="1050"/>
        </w:tabs>
      </w:pPr>
      <w:r w:rsidRPr="00B508A2">
        <w:tab/>
      </w: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Pr="00B508A2" w:rsidRDefault="00163727" w:rsidP="00163727">
      <w:pPr>
        <w:tabs>
          <w:tab w:val="left" w:pos="1050"/>
        </w:tabs>
      </w:pPr>
    </w:p>
    <w:p w:rsidR="00163727" w:rsidRDefault="00163727" w:rsidP="00163727">
      <w:pPr>
        <w:tabs>
          <w:tab w:val="left" w:pos="1050"/>
        </w:tabs>
      </w:pPr>
    </w:p>
    <w:p w:rsidR="00163727" w:rsidRDefault="00163727" w:rsidP="00163727">
      <w:pPr>
        <w:tabs>
          <w:tab w:val="left" w:pos="1050"/>
        </w:tabs>
      </w:pPr>
    </w:p>
    <w:p w:rsidR="00163727" w:rsidRDefault="00163727" w:rsidP="00163727">
      <w:pPr>
        <w:tabs>
          <w:tab w:val="left" w:pos="1050"/>
        </w:tabs>
      </w:pPr>
    </w:p>
    <w:p w:rsidR="00163727" w:rsidRPr="00B508A2" w:rsidRDefault="00163727" w:rsidP="00163727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>
        <w:t>9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>
      <w:pPr>
        <w:jc w:val="center"/>
      </w:pPr>
      <w:r w:rsidRPr="00B508A2">
        <w:t xml:space="preserve"> </w:t>
      </w:r>
    </w:p>
    <w:p w:rsidR="00163727" w:rsidRPr="00B508A2" w:rsidRDefault="00163727" w:rsidP="00163727">
      <w:pPr>
        <w:rPr>
          <w:spacing w:val="-1"/>
        </w:rPr>
      </w:pPr>
    </w:p>
    <w:p w:rsidR="00163727" w:rsidRPr="00B508A2" w:rsidRDefault="00163727" w:rsidP="00163727">
      <w:pPr>
        <w:pStyle w:val="a5"/>
        <w:rPr>
          <w:b w:val="0"/>
          <w:szCs w:val="24"/>
        </w:rPr>
      </w:pPr>
      <w:r w:rsidRPr="00B508A2">
        <w:rPr>
          <w:b w:val="0"/>
          <w:szCs w:val="24"/>
        </w:rPr>
        <w:t>Источники финансирования дефицита бюджета поселения на 202</w:t>
      </w:r>
      <w:r>
        <w:rPr>
          <w:b w:val="0"/>
          <w:szCs w:val="24"/>
        </w:rPr>
        <w:t>4</w:t>
      </w:r>
      <w:r w:rsidRPr="00B508A2">
        <w:rPr>
          <w:b w:val="0"/>
          <w:szCs w:val="24"/>
        </w:rPr>
        <w:t xml:space="preserve"> год и плановый период 202</w:t>
      </w:r>
      <w:r>
        <w:rPr>
          <w:b w:val="0"/>
          <w:szCs w:val="24"/>
        </w:rPr>
        <w:t>5</w:t>
      </w:r>
      <w:r w:rsidRPr="00B508A2">
        <w:rPr>
          <w:b w:val="0"/>
          <w:szCs w:val="24"/>
        </w:rPr>
        <w:t xml:space="preserve"> и 202</w:t>
      </w:r>
      <w:r>
        <w:rPr>
          <w:b w:val="0"/>
          <w:szCs w:val="24"/>
        </w:rPr>
        <w:t>6</w:t>
      </w:r>
      <w:r w:rsidRPr="00B508A2">
        <w:rPr>
          <w:b w:val="0"/>
          <w:szCs w:val="24"/>
        </w:rPr>
        <w:t xml:space="preserve"> годов</w:t>
      </w:r>
    </w:p>
    <w:p w:rsidR="00163727" w:rsidRPr="00B508A2" w:rsidRDefault="00163727" w:rsidP="00163727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163727" w:rsidRPr="00B508A2" w:rsidTr="001637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4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163727" w:rsidRPr="00B508A2" w:rsidRDefault="00163727" w:rsidP="00163727">
            <w:pPr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5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163727" w:rsidRPr="00B508A2" w:rsidRDefault="00163727" w:rsidP="00163727">
            <w:pPr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>
              <w:rPr>
                <w:b w:val="0"/>
                <w:szCs w:val="24"/>
                <w:lang w:eastAsia="en-US"/>
              </w:rPr>
              <w:t>6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163727" w:rsidRPr="00B508A2" w:rsidRDefault="00163727" w:rsidP="00163727">
            <w:pPr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</w:p>
        </w:tc>
      </w:tr>
      <w:tr w:rsidR="00163727" w:rsidRPr="00B508A2" w:rsidTr="00163727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B508A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163727" w:rsidRPr="00B508A2" w:rsidTr="0016372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163727" w:rsidRPr="00B508A2" w:rsidRDefault="00163727" w:rsidP="00163727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pPr>
        <w:jc w:val="right"/>
      </w:pPr>
    </w:p>
    <w:p w:rsidR="00163727" w:rsidRPr="00B508A2" w:rsidRDefault="00163727" w:rsidP="00163727">
      <w:r w:rsidRPr="00B508A2">
        <w:lastRenderedPageBreak/>
        <w:t xml:space="preserve">                                                                                 </w:t>
      </w:r>
    </w:p>
    <w:p w:rsidR="00163727" w:rsidRPr="00B508A2" w:rsidRDefault="00163727" w:rsidP="00163727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10</w:t>
      </w:r>
      <w:r w:rsidRPr="00B508A2">
        <w:t xml:space="preserve"> </w:t>
      </w:r>
    </w:p>
    <w:p w:rsidR="00163727" w:rsidRPr="00B508A2" w:rsidRDefault="00163727" w:rsidP="00163727">
      <w:r w:rsidRPr="00B508A2">
        <w:t xml:space="preserve">                                                                                Утвержден</w:t>
      </w:r>
    </w:p>
    <w:p w:rsidR="00163727" w:rsidRPr="00B508A2" w:rsidRDefault="00163727" w:rsidP="00163727">
      <w:r w:rsidRPr="00B508A2">
        <w:t xml:space="preserve">                                                                                решением Совета</w:t>
      </w:r>
    </w:p>
    <w:p w:rsidR="00163727" w:rsidRDefault="00163727" w:rsidP="00163727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163727" w:rsidRPr="00B508A2" w:rsidRDefault="00163727" w:rsidP="00163727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163727" w:rsidRPr="00B508A2" w:rsidRDefault="00163727" w:rsidP="00163727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>
        <w:t>4</w:t>
      </w:r>
      <w:r w:rsidRPr="00B508A2">
        <w:t>год и плановый период 202</w:t>
      </w:r>
      <w:r>
        <w:t>5</w:t>
      </w:r>
      <w:r w:rsidRPr="00B508A2">
        <w:t xml:space="preserve"> и </w:t>
      </w:r>
    </w:p>
    <w:p w:rsidR="00163727" w:rsidRPr="00B508A2" w:rsidRDefault="00163727" w:rsidP="00163727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>
        <w:t>6</w:t>
      </w:r>
      <w:r w:rsidRPr="00B508A2">
        <w:t xml:space="preserve"> годов» от </w:t>
      </w:r>
      <w:r>
        <w:t>00</w:t>
      </w:r>
      <w:r w:rsidRPr="00B508A2">
        <w:t>.</w:t>
      </w:r>
      <w:r>
        <w:t>00</w:t>
      </w:r>
      <w:r w:rsidRPr="00B508A2">
        <w:t>.202</w:t>
      </w:r>
      <w:r>
        <w:t>3</w:t>
      </w:r>
      <w:r w:rsidRPr="00B508A2">
        <w:t xml:space="preserve"> №</w:t>
      </w:r>
      <w:r>
        <w:t xml:space="preserve"> 00</w:t>
      </w:r>
    </w:p>
    <w:p w:rsidR="00163727" w:rsidRPr="00B508A2" w:rsidRDefault="00163727" w:rsidP="00163727">
      <w:r w:rsidRPr="00B508A2">
        <w:tab/>
        <w:t xml:space="preserve">                                                                      </w:t>
      </w:r>
    </w:p>
    <w:p w:rsidR="00163727" w:rsidRPr="00B508A2" w:rsidRDefault="00163727" w:rsidP="00163727">
      <w:pPr>
        <w:tabs>
          <w:tab w:val="left" w:pos="6045"/>
        </w:tabs>
        <w:jc w:val="center"/>
      </w:pPr>
    </w:p>
    <w:p w:rsidR="00163727" w:rsidRPr="00B508A2" w:rsidRDefault="00163727" w:rsidP="00163727">
      <w:pPr>
        <w:tabs>
          <w:tab w:val="left" w:pos="6045"/>
        </w:tabs>
        <w:jc w:val="center"/>
      </w:pPr>
      <w:r w:rsidRPr="00B508A2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>
        <w:t>4</w:t>
      </w:r>
      <w:r w:rsidRPr="00B508A2">
        <w:t xml:space="preserve"> год и плановый период 202</w:t>
      </w:r>
      <w:r>
        <w:t>5</w:t>
      </w:r>
      <w:r w:rsidRPr="00B508A2">
        <w:t xml:space="preserve"> и 202</w:t>
      </w:r>
      <w:r>
        <w:t>6</w:t>
      </w:r>
      <w:r w:rsidRPr="00B508A2">
        <w:t xml:space="preserve"> годов</w:t>
      </w:r>
    </w:p>
    <w:p w:rsidR="00163727" w:rsidRPr="00B508A2" w:rsidRDefault="00163727" w:rsidP="00163727">
      <w:pPr>
        <w:tabs>
          <w:tab w:val="left" w:pos="945"/>
        </w:tabs>
      </w:pPr>
      <w:r w:rsidRPr="00B508A2"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163727" w:rsidRPr="00B508A2" w:rsidTr="00163727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Default="00163727" w:rsidP="00163727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508A2">
              <w:rPr>
                <w:sz w:val="24"/>
                <w:szCs w:val="24"/>
              </w:rPr>
              <w:t>г.</w:t>
            </w:r>
          </w:p>
          <w:p w:rsidR="00163727" w:rsidRPr="00B508A2" w:rsidRDefault="00163727" w:rsidP="00163727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5</w:t>
            </w:r>
            <w:r w:rsidRPr="00B508A2">
              <w:t>г.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>
              <w:t>6</w:t>
            </w:r>
            <w:r w:rsidRPr="00B508A2">
              <w:t>г.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63727" w:rsidRPr="00B508A2" w:rsidRDefault="00163727" w:rsidP="00163727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163727" w:rsidRPr="00B508A2" w:rsidTr="00163727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spacing w:before="120" w:line="240" w:lineRule="exact"/>
              <w:jc w:val="center"/>
            </w:pPr>
            <w:r w:rsidRPr="00B508A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c"/>
              <w:spacing w:before="120" w:line="240" w:lineRule="exact"/>
              <w:jc w:val="center"/>
            </w:pPr>
            <w:r w:rsidRPr="00B508A2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c"/>
              <w:spacing w:before="120" w:line="240" w:lineRule="exact"/>
              <w:jc w:val="center"/>
            </w:pPr>
            <w:r w:rsidRPr="00B508A2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pStyle w:val="ac"/>
              <w:spacing w:before="120" w:line="240" w:lineRule="exact"/>
              <w:jc w:val="center"/>
            </w:pPr>
            <w:r w:rsidRPr="00B508A2">
              <w:t>4</w:t>
            </w:r>
          </w:p>
        </w:tc>
      </w:tr>
      <w:tr w:rsidR="00163727" w:rsidRPr="00B508A2" w:rsidTr="00163727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7" w:rsidRPr="00B508A2" w:rsidRDefault="00163727" w:rsidP="00163727">
            <w:pPr>
              <w:tabs>
                <w:tab w:val="left" w:pos="6045"/>
              </w:tabs>
            </w:pPr>
            <w:r w:rsidRPr="00B508A2">
              <w:t>Общий объем ассигнований, направленных на исполнение публичных нормативных обязательств</w:t>
            </w:r>
          </w:p>
          <w:p w:rsidR="00163727" w:rsidRPr="00B508A2" w:rsidRDefault="00163727" w:rsidP="00163727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27" w:rsidRPr="00B508A2" w:rsidRDefault="00163727" w:rsidP="00163727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</w:tr>
    </w:tbl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Pr="00B508A2" w:rsidRDefault="00163727" w:rsidP="00163727"/>
    <w:p w:rsidR="00163727" w:rsidRDefault="00163727" w:rsidP="00163727"/>
    <w:p w:rsidR="0049278B" w:rsidRDefault="0049278B" w:rsidP="0049278B">
      <w:pPr>
        <w:rPr>
          <w:b/>
          <w:bCs/>
        </w:rPr>
      </w:pPr>
    </w:p>
    <w:sectPr w:rsidR="0049278B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E9" w:rsidRDefault="00C073E9" w:rsidP="00895504">
      <w:r>
        <w:separator/>
      </w:r>
    </w:p>
  </w:endnote>
  <w:endnote w:type="continuationSeparator" w:id="0">
    <w:p w:rsidR="00C073E9" w:rsidRDefault="00C073E9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Content>
      <w:p w:rsidR="002C78E0" w:rsidRDefault="002C78E0">
        <w:pPr>
          <w:pStyle w:val="af0"/>
          <w:jc w:val="center"/>
        </w:pPr>
        <w:r>
          <w:t xml:space="preserve"> </w:t>
        </w:r>
      </w:p>
    </w:sdtContent>
  </w:sdt>
  <w:p w:rsidR="002C78E0" w:rsidRDefault="002C78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E9" w:rsidRDefault="00C073E9" w:rsidP="00895504">
      <w:r>
        <w:separator/>
      </w:r>
    </w:p>
  </w:footnote>
  <w:footnote w:type="continuationSeparator" w:id="0">
    <w:p w:rsidR="00C073E9" w:rsidRDefault="00C073E9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Content>
      <w:p w:rsidR="002C78E0" w:rsidRDefault="002C78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D8">
          <w:rPr>
            <w:noProof/>
          </w:rPr>
          <w:t>2</w:t>
        </w:r>
        <w:r>
          <w:fldChar w:fldCharType="end"/>
        </w:r>
      </w:p>
    </w:sdtContent>
  </w:sdt>
  <w:p w:rsidR="002C78E0" w:rsidRDefault="002C78E0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Content>
      <w:p w:rsidR="002C78E0" w:rsidRDefault="002C78E0">
        <w:pPr>
          <w:pStyle w:val="ae"/>
          <w:jc w:val="center"/>
        </w:pPr>
        <w:r>
          <w:t xml:space="preserve"> </w:t>
        </w:r>
      </w:p>
    </w:sdtContent>
  </w:sdt>
  <w:p w:rsidR="002C78E0" w:rsidRDefault="002C78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03D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27"/>
    <w:rsid w:val="001637C9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05F1C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C78E0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1DB0"/>
    <w:rsid w:val="002E30BC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0C7"/>
    <w:rsid w:val="002F7AE9"/>
    <w:rsid w:val="002F7E8D"/>
    <w:rsid w:val="0030110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C24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D33"/>
    <w:rsid w:val="00365043"/>
    <w:rsid w:val="003665ED"/>
    <w:rsid w:val="00367186"/>
    <w:rsid w:val="0037023C"/>
    <w:rsid w:val="00373570"/>
    <w:rsid w:val="00373BF3"/>
    <w:rsid w:val="00374D10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972FF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25D8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278B"/>
    <w:rsid w:val="004947E3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376C8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3C3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0A1E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3722F"/>
    <w:rsid w:val="00940AD2"/>
    <w:rsid w:val="00940ECF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924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2FCC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35A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27C55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1043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4D37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3E9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7BA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9E2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4AA5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1C4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0C0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76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5483-8D65-471F-AD9E-6566CD9D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9590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11-29T05:17:00Z</cp:lastPrinted>
  <dcterms:created xsi:type="dcterms:W3CDTF">2020-12-07T09:11:00Z</dcterms:created>
  <dcterms:modified xsi:type="dcterms:W3CDTF">2023-12-25T11:32:00Z</dcterms:modified>
</cp:coreProperties>
</file>